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2B1E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</w:t>
            </w:r>
            <w:proofErr w:type="spellEnd"/>
            <w:r w:rsidR="00D479E2" w:rsidRPr="00D479E2">
              <w:rPr>
                <w:bCs/>
                <w:sz w:val="28"/>
                <w:szCs w:val="28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D479E2" w:rsidP="002B1EB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063AC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A76413" w:rsidP="00CF23A5">
            <w:pPr>
              <w:jc w:val="center"/>
              <w:rPr>
                <w:b/>
                <w:sz w:val="26"/>
                <w:szCs w:val="26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F23A5" w:rsidRDefault="002F58B9" w:rsidP="002F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79E2" w:rsidRPr="00CF23A5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CF23A5" w:rsidRDefault="002F58B9" w:rsidP="00D479E2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F23A5" w:rsidRDefault="002F58B9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Default="00AA6ADF" w:rsidP="00D479E2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F23A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D479E2" w:rsidRPr="00CF23A5">
              <w:rPr>
                <w:rFonts w:eastAsia="Times New Roman"/>
                <w:sz w:val="24"/>
                <w:szCs w:val="24"/>
              </w:rPr>
              <w:t>«Информационные и коммуникационные технологии в профессиональной деятельности»</w:t>
            </w:r>
            <w:r w:rsidR="00D479E2" w:rsidRPr="00D479E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B56285" w:rsidRPr="000703A5">
              <w:rPr>
                <w:rFonts w:eastAsia="Times New Roman"/>
                <w:sz w:val="24"/>
                <w:szCs w:val="24"/>
              </w:rPr>
              <w:t xml:space="preserve">№ </w:t>
            </w:r>
            <w:r w:rsidR="00B56285">
              <w:rPr>
                <w:rFonts w:eastAsia="Times New Roman"/>
                <w:sz w:val="24"/>
                <w:szCs w:val="24"/>
              </w:rPr>
              <w:t>14</w:t>
            </w:r>
            <w:r w:rsidR="00B56285" w:rsidRPr="000703A5">
              <w:rPr>
                <w:rFonts w:eastAsia="Times New Roman"/>
                <w:sz w:val="24"/>
                <w:szCs w:val="24"/>
              </w:rPr>
              <w:t xml:space="preserve"> от 0</w:t>
            </w:r>
            <w:r w:rsidR="00B56285">
              <w:rPr>
                <w:rFonts w:eastAsia="Times New Roman"/>
                <w:sz w:val="24"/>
                <w:szCs w:val="24"/>
              </w:rPr>
              <w:t>5</w:t>
            </w:r>
            <w:r w:rsidR="00B56285" w:rsidRPr="000703A5">
              <w:rPr>
                <w:rFonts w:eastAsia="Times New Roman"/>
                <w:sz w:val="24"/>
                <w:szCs w:val="24"/>
              </w:rPr>
              <w:t>.0</w:t>
            </w:r>
            <w:r w:rsidR="00B56285">
              <w:rPr>
                <w:rFonts w:eastAsia="Times New Roman"/>
                <w:sz w:val="24"/>
                <w:szCs w:val="24"/>
              </w:rPr>
              <w:t>7</w:t>
            </w:r>
            <w:r w:rsidR="00B56285" w:rsidRPr="000703A5">
              <w:rPr>
                <w:rFonts w:eastAsia="Times New Roman"/>
                <w:sz w:val="24"/>
                <w:szCs w:val="24"/>
              </w:rPr>
              <w:t>.2021 г.</w:t>
            </w:r>
          </w:p>
          <w:p w:rsidR="00B56285" w:rsidRPr="00AC3042" w:rsidRDefault="00B56285" w:rsidP="00D479E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Default="00A76413" w:rsidP="00D479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CF23A5">
              <w:rPr>
                <w:rFonts w:eastAsia="Times New Roman"/>
                <w:sz w:val="24"/>
                <w:szCs w:val="24"/>
              </w:rPr>
              <w:t>«Информационные и коммуникационные технологии в профессиональной деятельности»</w:t>
            </w:r>
            <w:r w:rsidR="00AA6ADF" w:rsidRPr="00CF23A5">
              <w:rPr>
                <w:rFonts w:eastAsia="Times New Roman"/>
                <w:sz w:val="24"/>
                <w:szCs w:val="24"/>
              </w:rPr>
              <w:t>:</w:t>
            </w:r>
          </w:p>
          <w:p w:rsidR="00B56285" w:rsidRPr="00AC3042" w:rsidRDefault="00B56285" w:rsidP="00D479E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56285" w:rsidRPr="00AC3042" w:rsidTr="00CF0CEA">
        <w:trPr>
          <w:trHeight w:val="283"/>
        </w:trPr>
        <w:tc>
          <w:tcPr>
            <w:tcW w:w="381" w:type="dxa"/>
            <w:vAlign w:val="center"/>
          </w:tcPr>
          <w:p w:rsidR="00B56285" w:rsidRPr="004F272D" w:rsidRDefault="00B56285" w:rsidP="00CF0C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B56285" w:rsidRPr="00082FAB" w:rsidRDefault="00B56285" w:rsidP="00CF0CE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A76413"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арший</w:t>
            </w:r>
            <w:r w:rsidRPr="00A7641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B56285" w:rsidRPr="007C3227" w:rsidRDefault="00B56285" w:rsidP="00CF0C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6413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76413">
              <w:rPr>
                <w:rFonts w:eastAsia="Times New Roman"/>
                <w:sz w:val="24"/>
                <w:szCs w:val="24"/>
              </w:rPr>
              <w:t>М. Козлов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76413" w:rsidRDefault="00AA6ADF" w:rsidP="00A7641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A76413" w:rsidRDefault="00AA6ADF" w:rsidP="00E80FD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A76413" w:rsidRDefault="00AA6ADF" w:rsidP="00A764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F23A5" w:rsidRDefault="00AA6ADF" w:rsidP="002000F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F23A5" w:rsidRDefault="002B1EB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</w:t>
            </w:r>
            <w:r w:rsidR="007C1E3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r w:rsidR="007C1E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аук, доц. </w:t>
            </w:r>
            <w:r w:rsidR="00D479E2"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479E2" w:rsidRPr="00CF23A5">
              <w:rPr>
                <w:rFonts w:eastAsia="Times New Roman"/>
                <w:sz w:val="24"/>
                <w:szCs w:val="24"/>
              </w:rPr>
              <w:t>Б.</w:t>
            </w:r>
            <w:r w:rsidRPr="00CF23A5">
              <w:rPr>
                <w:rFonts w:eastAsia="Times New Roman"/>
                <w:sz w:val="24"/>
                <w:szCs w:val="24"/>
              </w:rPr>
              <w:t xml:space="preserve"> Рази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F23A5" w:rsidRPr="00AD0C81">
        <w:rPr>
          <w:rFonts w:eastAsia="Times New Roman"/>
          <w:sz w:val="24"/>
          <w:szCs w:val="24"/>
        </w:rPr>
        <w:t>«Информационные и коммуникационные технологии в профессиональной деятельности»</w:t>
      </w:r>
      <w:r w:rsidR="005E642D" w:rsidRPr="00AD0C81">
        <w:rPr>
          <w:sz w:val="24"/>
          <w:szCs w:val="24"/>
        </w:rPr>
        <w:t xml:space="preserve"> </w:t>
      </w:r>
      <w:r w:rsidR="004E4C46" w:rsidRPr="00AD0C81">
        <w:rPr>
          <w:sz w:val="24"/>
          <w:szCs w:val="24"/>
        </w:rPr>
        <w:t xml:space="preserve">изучается в </w:t>
      </w:r>
      <w:r w:rsidR="009664F2" w:rsidRPr="00AD0C81">
        <w:rPr>
          <w:sz w:val="24"/>
          <w:szCs w:val="24"/>
        </w:rPr>
        <w:t xml:space="preserve">первом </w:t>
      </w:r>
      <w:r w:rsidR="002B3749" w:rsidRPr="00AD0C81">
        <w:rPr>
          <w:sz w:val="24"/>
          <w:szCs w:val="24"/>
        </w:rPr>
        <w:t>семестр</w:t>
      </w:r>
      <w:r w:rsidR="009B2E0A">
        <w:rPr>
          <w:sz w:val="24"/>
          <w:szCs w:val="24"/>
        </w:rPr>
        <w:t>е</w:t>
      </w:r>
      <w:r w:rsidR="004E4C46" w:rsidRPr="00AD0C81">
        <w:rPr>
          <w:sz w:val="24"/>
          <w:szCs w:val="24"/>
        </w:rPr>
        <w:t>.</w:t>
      </w:r>
    </w:p>
    <w:p w:rsidR="00B3255D" w:rsidRPr="00AD0C81" w:rsidRDefault="00B3255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/Курсовой проект –</w:t>
      </w:r>
      <w:r w:rsidR="00CF23A5" w:rsidRPr="00AD0C81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 xml:space="preserve">не </w:t>
      </w:r>
      <w:proofErr w:type="gramStart"/>
      <w:r w:rsidRPr="00AD0C81">
        <w:rPr>
          <w:sz w:val="24"/>
          <w:szCs w:val="24"/>
        </w:rPr>
        <w:t>предусмотрен</w:t>
      </w:r>
      <w:r w:rsidR="002000FF" w:rsidRPr="00AD0C81">
        <w:rPr>
          <w:sz w:val="24"/>
          <w:szCs w:val="24"/>
        </w:rPr>
        <w:t>ы</w:t>
      </w:r>
      <w:proofErr w:type="gramEnd"/>
      <w:r w:rsidR="002000FF" w:rsidRPr="00AD0C81">
        <w:t>.</w:t>
      </w:r>
    </w:p>
    <w:p w:rsidR="00B3255D" w:rsidRPr="00AD0C81" w:rsidRDefault="00797466" w:rsidP="00B3255D">
      <w:pPr>
        <w:pStyle w:val="2"/>
      </w:pPr>
      <w:r w:rsidRPr="00AD0C81">
        <w:t>Форм</w:t>
      </w:r>
      <w:r w:rsidR="00C71601">
        <w:t>а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AD0C81" w:rsidTr="007B21C3">
        <w:tc>
          <w:tcPr>
            <w:tcW w:w="2306" w:type="dxa"/>
          </w:tcPr>
          <w:p w:rsidR="009664F2" w:rsidRPr="00AD0C8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AD0C81" w:rsidRDefault="00CF23A5" w:rsidP="00CF23A5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>экзамен</w:t>
            </w:r>
            <w:r w:rsidR="009664F2" w:rsidRPr="00AD0C81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:rsidR="007E18CB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F23A5" w:rsidRPr="00AD0C81">
        <w:rPr>
          <w:rFonts w:eastAsia="Times New Roman"/>
          <w:sz w:val="24"/>
          <w:szCs w:val="24"/>
        </w:rPr>
        <w:t>«Информационные и коммуникационные технологии в профессиональной деятельности»</w:t>
      </w:r>
      <w:r w:rsidR="00CF23A5" w:rsidRPr="00AD0C81">
        <w:rPr>
          <w:sz w:val="24"/>
          <w:szCs w:val="24"/>
        </w:rPr>
        <w:t xml:space="preserve"> </w:t>
      </w:r>
      <w:r w:rsidR="007E18CB" w:rsidRPr="00AD0C81">
        <w:rPr>
          <w:sz w:val="24"/>
          <w:szCs w:val="24"/>
        </w:rPr>
        <w:t>относится к обязательной части.</w:t>
      </w:r>
    </w:p>
    <w:p w:rsidR="00A76413" w:rsidRPr="00A76413" w:rsidRDefault="00A76413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 xml:space="preserve">Основой для освоения дисциплины являются результаты обучения по предыдущему уровню образования в части </w:t>
      </w:r>
      <w:proofErr w:type="spellStart"/>
      <w:r w:rsidRPr="00A76413">
        <w:rPr>
          <w:sz w:val="24"/>
          <w:szCs w:val="24"/>
        </w:rPr>
        <w:t>сформированности</w:t>
      </w:r>
      <w:proofErr w:type="spellEnd"/>
      <w:r w:rsidRPr="00A76413">
        <w:rPr>
          <w:sz w:val="24"/>
          <w:szCs w:val="24"/>
        </w:rPr>
        <w:t xml:space="preserve"> универсальных компетенций, а также </w:t>
      </w:r>
      <w:proofErr w:type="spellStart"/>
      <w:r w:rsidRPr="00A76413">
        <w:rPr>
          <w:sz w:val="24"/>
          <w:szCs w:val="24"/>
        </w:rPr>
        <w:t>общепрофессиональных</w:t>
      </w:r>
      <w:proofErr w:type="spellEnd"/>
      <w:r w:rsidRPr="00A76413">
        <w:rPr>
          <w:sz w:val="24"/>
          <w:szCs w:val="24"/>
        </w:rPr>
        <w:t xml:space="preserve"> компетенций, в случае совпадения направлений подготовки предыдущего и текущего уровня образования.</w:t>
      </w:r>
    </w:p>
    <w:p w:rsidR="007E18CB" w:rsidRPr="00A76413" w:rsidRDefault="00E8323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 xml:space="preserve">Результаты обучения по </w:t>
      </w:r>
      <w:r w:rsidR="002C2B69" w:rsidRPr="00A76413">
        <w:rPr>
          <w:sz w:val="24"/>
          <w:szCs w:val="24"/>
        </w:rPr>
        <w:t>учебной</w:t>
      </w:r>
      <w:r w:rsidR="007E18CB" w:rsidRPr="00A76413">
        <w:rPr>
          <w:sz w:val="24"/>
          <w:szCs w:val="24"/>
        </w:rPr>
        <w:t xml:space="preserve"> дисциплин</w:t>
      </w:r>
      <w:r w:rsidR="00A85C64" w:rsidRPr="00A76413">
        <w:rPr>
          <w:sz w:val="24"/>
          <w:szCs w:val="24"/>
        </w:rPr>
        <w:t>е</w:t>
      </w:r>
      <w:r w:rsidRPr="00A76413">
        <w:rPr>
          <w:sz w:val="24"/>
          <w:szCs w:val="24"/>
        </w:rPr>
        <w:t xml:space="preserve"> используются при</w:t>
      </w:r>
      <w:r w:rsidR="007E18CB" w:rsidRPr="00A76413">
        <w:rPr>
          <w:sz w:val="24"/>
          <w:szCs w:val="24"/>
        </w:rPr>
        <w:t xml:space="preserve"> изучени</w:t>
      </w:r>
      <w:r w:rsidRPr="00A76413">
        <w:rPr>
          <w:sz w:val="24"/>
          <w:szCs w:val="24"/>
        </w:rPr>
        <w:t>и</w:t>
      </w:r>
      <w:r w:rsidR="007E18CB" w:rsidRPr="00A76413">
        <w:rPr>
          <w:sz w:val="24"/>
          <w:szCs w:val="24"/>
        </w:rPr>
        <w:t xml:space="preserve"> следующих дисциплин:</w:t>
      </w:r>
    </w:p>
    <w:p w:rsidR="007E18CB" w:rsidRPr="00A76413" w:rsidRDefault="002F58B9" w:rsidP="00D826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  <w:r w:rsidR="007E18CB" w:rsidRPr="00A76413">
        <w:rPr>
          <w:sz w:val="24"/>
          <w:szCs w:val="24"/>
        </w:rPr>
        <w:t>;</w:t>
      </w:r>
    </w:p>
    <w:p w:rsidR="007B449A" w:rsidRPr="00A76413" w:rsidRDefault="007077D8" w:rsidP="00D826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 на языках высокого уровня</w:t>
      </w:r>
      <w:r w:rsidR="002000FF" w:rsidRPr="00A76413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A76413" w:rsidRDefault="003D5F4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</w:t>
      </w:r>
      <w:r w:rsidR="00D94EF7" w:rsidRPr="00A76413">
        <w:rPr>
          <w:rFonts w:eastAsia="Times New Roman"/>
          <w:sz w:val="24"/>
          <w:szCs w:val="24"/>
        </w:rPr>
        <w:t>ями</w:t>
      </w:r>
      <w:r w:rsidR="00E55739" w:rsidRPr="00A7641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76413">
        <w:rPr>
          <w:rFonts w:eastAsia="Times New Roman"/>
          <w:sz w:val="24"/>
          <w:szCs w:val="24"/>
        </w:rPr>
        <w:t xml:space="preserve"> </w:t>
      </w:r>
      <w:r w:rsidR="002000FF" w:rsidRPr="00A76413">
        <w:rPr>
          <w:rFonts w:eastAsia="Times New Roman"/>
          <w:sz w:val="24"/>
          <w:szCs w:val="24"/>
        </w:rPr>
        <w:t>«Информационные и коммуникационные технологии в профессиональной деятельности»</w:t>
      </w:r>
      <w:r w:rsidR="002000FF" w:rsidRPr="00A76413">
        <w:rPr>
          <w:sz w:val="24"/>
          <w:szCs w:val="24"/>
        </w:rPr>
        <w:t xml:space="preserve"> </w:t>
      </w:r>
      <w:r w:rsidR="00D5517D" w:rsidRPr="00A76413">
        <w:rPr>
          <w:rFonts w:eastAsia="Times New Roman"/>
          <w:sz w:val="24"/>
          <w:szCs w:val="24"/>
        </w:rPr>
        <w:t>явля</w:t>
      </w:r>
      <w:r w:rsidR="002000FF" w:rsidRPr="00A76413">
        <w:rPr>
          <w:rFonts w:eastAsia="Times New Roman"/>
          <w:sz w:val="24"/>
          <w:szCs w:val="24"/>
        </w:rPr>
        <w:t>ются:</w:t>
      </w:r>
    </w:p>
    <w:p w:rsidR="00AD0C81" w:rsidRPr="00DF1538" w:rsidRDefault="004568C1" w:rsidP="007743CF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изучение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DF1538">
        <w:rPr>
          <w:rFonts w:eastAsia="Times New Roman"/>
          <w:sz w:val="24"/>
          <w:szCs w:val="24"/>
        </w:rPr>
        <w:t>способов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DF1538" w:rsidRPr="00DF1538">
        <w:rPr>
          <w:rFonts w:eastAsia="Times New Roman"/>
          <w:sz w:val="24"/>
          <w:szCs w:val="24"/>
        </w:rPr>
        <w:t xml:space="preserve">представления и </w:t>
      </w:r>
      <w:r w:rsidR="0052709C" w:rsidRPr="00DF1538">
        <w:rPr>
          <w:rFonts w:eastAsia="Times New Roman"/>
          <w:sz w:val="24"/>
          <w:szCs w:val="24"/>
        </w:rPr>
        <w:t>структурирования информац</w:t>
      </w:r>
      <w:proofErr w:type="gramStart"/>
      <w:r w:rsidR="0052709C" w:rsidRPr="00DF1538">
        <w:rPr>
          <w:rFonts w:eastAsia="Times New Roman"/>
          <w:sz w:val="24"/>
          <w:szCs w:val="24"/>
        </w:rPr>
        <w:t>ии о я</w:t>
      </w:r>
      <w:proofErr w:type="gramEnd"/>
      <w:r w:rsidR="0052709C" w:rsidRPr="00DF1538">
        <w:rPr>
          <w:rFonts w:eastAsia="Times New Roman"/>
          <w:sz w:val="24"/>
          <w:szCs w:val="24"/>
        </w:rPr>
        <w:t>влениях</w:t>
      </w:r>
      <w:r w:rsidR="00894420" w:rsidRPr="00DF1538">
        <w:rPr>
          <w:rFonts w:eastAsia="Times New Roman"/>
          <w:sz w:val="24"/>
          <w:szCs w:val="24"/>
        </w:rPr>
        <w:t xml:space="preserve"> и процесс</w:t>
      </w:r>
      <w:r w:rsidR="0052709C" w:rsidRPr="00DF1538">
        <w:rPr>
          <w:rFonts w:eastAsia="Times New Roman"/>
          <w:sz w:val="24"/>
          <w:szCs w:val="24"/>
        </w:rPr>
        <w:t>ах</w:t>
      </w:r>
      <w:r w:rsidR="00DF1538" w:rsidRPr="00DF1538">
        <w:rPr>
          <w:rFonts w:eastAsia="Times New Roman"/>
          <w:sz w:val="24"/>
          <w:szCs w:val="24"/>
        </w:rPr>
        <w:t xml:space="preserve"> в окружающем мире</w:t>
      </w:r>
      <w:r w:rsidR="00894420" w:rsidRPr="00DF1538">
        <w:rPr>
          <w:rFonts w:eastAsia="Times New Roman"/>
          <w:sz w:val="24"/>
          <w:szCs w:val="24"/>
        </w:rPr>
        <w:t xml:space="preserve">; </w:t>
      </w:r>
    </w:p>
    <w:p w:rsidR="00AD0C81" w:rsidRPr="00DF1538" w:rsidRDefault="00AD0C81" w:rsidP="007743CF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 w:rsidR="00DF1538"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информационных и коммуникационных технологий в профессиональной деятельности:</w:t>
      </w:r>
    </w:p>
    <w:p w:rsidR="0052709C" w:rsidRPr="00DF1538" w:rsidRDefault="0052709C" w:rsidP="007743CF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="00DF1538" w:rsidRPr="00DF1538">
        <w:rPr>
          <w:rFonts w:eastAsia="Times New Roman"/>
          <w:sz w:val="24"/>
          <w:szCs w:val="24"/>
        </w:rPr>
        <w:t>методов построения алгоритмов</w:t>
      </w:r>
      <w:r w:rsidR="00DF1538" w:rsidRPr="00DF1538">
        <w:rPr>
          <w:sz w:val="24"/>
          <w:szCs w:val="24"/>
        </w:rPr>
        <w:t xml:space="preserve"> и </w:t>
      </w:r>
      <w:r w:rsidRPr="00DF1538">
        <w:rPr>
          <w:sz w:val="24"/>
          <w:szCs w:val="24"/>
        </w:rPr>
        <w:t>основных этап</w:t>
      </w:r>
      <w:r w:rsidR="00DF1538" w:rsidRPr="00DF1538">
        <w:rPr>
          <w:sz w:val="24"/>
          <w:szCs w:val="24"/>
        </w:rPr>
        <w:t>ов</w:t>
      </w:r>
      <w:r w:rsidRPr="00DF1538">
        <w:rPr>
          <w:sz w:val="24"/>
          <w:szCs w:val="24"/>
        </w:rPr>
        <w:t xml:space="preserve"> разработки и создания современных программных продуктов;</w:t>
      </w:r>
      <w:r w:rsidR="009C4716">
        <w:rPr>
          <w:sz w:val="24"/>
          <w:szCs w:val="24"/>
        </w:rPr>
        <w:t xml:space="preserve"> </w:t>
      </w:r>
    </w:p>
    <w:p w:rsidR="003D5F48" w:rsidRPr="00DF1538" w:rsidRDefault="003A08A8" w:rsidP="007743CF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</w:t>
      </w:r>
      <w:r w:rsidR="008A3FEA" w:rsidRPr="00DF1538">
        <w:rPr>
          <w:rFonts w:eastAsia="Times New Roman"/>
          <w:sz w:val="24"/>
          <w:szCs w:val="24"/>
        </w:rPr>
        <w:t xml:space="preserve"> обучающи</w:t>
      </w:r>
      <w:r w:rsidRPr="00DF1538">
        <w:rPr>
          <w:rFonts w:eastAsia="Times New Roman"/>
          <w:sz w:val="24"/>
          <w:szCs w:val="24"/>
        </w:rPr>
        <w:t>хся</w:t>
      </w:r>
      <w:r w:rsidR="00566BD8" w:rsidRPr="00DF1538">
        <w:rPr>
          <w:rFonts w:eastAsia="Times New Roman"/>
          <w:sz w:val="24"/>
          <w:szCs w:val="24"/>
        </w:rPr>
        <w:t xml:space="preserve"> </w:t>
      </w:r>
      <w:r w:rsidR="002000FF" w:rsidRPr="00DF1538">
        <w:rPr>
          <w:rFonts w:eastAsia="Times New Roman"/>
          <w:sz w:val="24"/>
          <w:szCs w:val="24"/>
        </w:rPr>
        <w:t>компетенций</w:t>
      </w:r>
      <w:r w:rsidR="00762EAC" w:rsidRPr="00DF1538">
        <w:rPr>
          <w:rFonts w:eastAsia="Times New Roman"/>
          <w:sz w:val="24"/>
          <w:szCs w:val="24"/>
        </w:rPr>
        <w:t>,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8A3FEA" w:rsidRPr="00DF1538">
        <w:rPr>
          <w:rFonts w:eastAsia="Times New Roman"/>
          <w:sz w:val="24"/>
          <w:szCs w:val="24"/>
        </w:rPr>
        <w:t>установленны</w:t>
      </w:r>
      <w:r w:rsidR="002000FF" w:rsidRPr="00DF1538">
        <w:rPr>
          <w:rFonts w:eastAsia="Times New Roman"/>
          <w:sz w:val="24"/>
          <w:szCs w:val="24"/>
        </w:rPr>
        <w:t>х</w:t>
      </w:r>
      <w:r w:rsidR="00CD18DB" w:rsidRPr="00DF153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DF1538">
        <w:rPr>
          <w:rFonts w:eastAsia="Times New Roman"/>
          <w:sz w:val="24"/>
          <w:szCs w:val="24"/>
        </w:rPr>
        <w:t xml:space="preserve"> в соответствии </w:t>
      </w:r>
      <w:r w:rsidR="009105BD" w:rsidRPr="00DF1538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DF1538">
        <w:rPr>
          <w:rFonts w:eastAsia="Times New Roman"/>
          <w:sz w:val="24"/>
          <w:szCs w:val="24"/>
        </w:rPr>
        <w:t>ВО</w:t>
      </w:r>
      <w:proofErr w:type="gramEnd"/>
      <w:r w:rsidR="009105BD" w:rsidRPr="00DF1538">
        <w:rPr>
          <w:rFonts w:eastAsia="Times New Roman"/>
          <w:sz w:val="24"/>
          <w:szCs w:val="24"/>
        </w:rPr>
        <w:t xml:space="preserve"> по данной дисциплине</w:t>
      </w:r>
      <w:r w:rsidR="0052709C" w:rsidRPr="00DF1538">
        <w:rPr>
          <w:rFonts w:eastAsia="Times New Roman"/>
          <w:sz w:val="24"/>
          <w:szCs w:val="24"/>
        </w:rPr>
        <w:t>.</w:t>
      </w:r>
    </w:p>
    <w:p w:rsidR="00655A44" w:rsidRPr="00A76413" w:rsidRDefault="00655A44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</w:t>
      </w:r>
      <w:proofErr w:type="gramStart"/>
      <w:r w:rsidRPr="00DF1538">
        <w:rPr>
          <w:color w:val="333333"/>
          <w:sz w:val="24"/>
          <w:szCs w:val="24"/>
        </w:rPr>
        <w:t>обучения по</w:t>
      </w:r>
      <w:proofErr w:type="gramEnd"/>
      <w:r w:rsidRPr="00DF1538">
        <w:rPr>
          <w:color w:val="333333"/>
          <w:sz w:val="24"/>
          <w:szCs w:val="24"/>
        </w:rPr>
        <w:t xml:space="preserve"> </w:t>
      </w:r>
      <w:r w:rsidR="007B21C3" w:rsidRPr="00DF1538">
        <w:rPr>
          <w:color w:val="333333"/>
          <w:sz w:val="24"/>
          <w:szCs w:val="24"/>
        </w:rPr>
        <w:t xml:space="preserve">учебной </w:t>
      </w:r>
      <w:r w:rsidRPr="00DF1538">
        <w:rPr>
          <w:color w:val="333333"/>
          <w:sz w:val="24"/>
          <w:szCs w:val="24"/>
        </w:rPr>
        <w:t xml:space="preserve">дисциплине является </w:t>
      </w:r>
      <w:r w:rsidR="00963DA6" w:rsidRPr="00DF1538">
        <w:rPr>
          <w:color w:val="333333"/>
          <w:sz w:val="24"/>
          <w:szCs w:val="24"/>
        </w:rPr>
        <w:t>овладение обучающимися</w:t>
      </w:r>
      <w:r w:rsidR="00963DA6" w:rsidRPr="00A76413">
        <w:rPr>
          <w:color w:val="333333"/>
          <w:sz w:val="24"/>
          <w:szCs w:val="24"/>
        </w:rPr>
        <w:t xml:space="preserve"> </w:t>
      </w:r>
      <w:r w:rsidR="00963DA6" w:rsidRPr="00A76413">
        <w:rPr>
          <w:rFonts w:eastAsia="Times New Roman"/>
          <w:sz w:val="24"/>
          <w:szCs w:val="24"/>
        </w:rPr>
        <w:t>знаниями, умения</w:t>
      </w:r>
      <w:r w:rsidR="00F47D5C" w:rsidRPr="00A76413">
        <w:rPr>
          <w:rFonts w:eastAsia="Times New Roman"/>
          <w:sz w:val="24"/>
          <w:szCs w:val="24"/>
        </w:rPr>
        <w:t>ми</w:t>
      </w:r>
      <w:r w:rsidR="00963DA6" w:rsidRPr="00A76413">
        <w:rPr>
          <w:rFonts w:eastAsia="Times New Roman"/>
          <w:sz w:val="24"/>
          <w:szCs w:val="24"/>
        </w:rPr>
        <w:t>, навык</w:t>
      </w:r>
      <w:r w:rsidR="00F47D5C" w:rsidRPr="00A76413">
        <w:rPr>
          <w:rFonts w:eastAsia="Times New Roman"/>
          <w:sz w:val="24"/>
          <w:szCs w:val="24"/>
        </w:rPr>
        <w:t>ами</w:t>
      </w:r>
      <w:r w:rsidR="0034380E" w:rsidRPr="00A76413">
        <w:rPr>
          <w:rFonts w:eastAsia="Times New Roman"/>
          <w:sz w:val="24"/>
          <w:szCs w:val="24"/>
        </w:rPr>
        <w:t xml:space="preserve"> и </w:t>
      </w:r>
      <w:r w:rsidR="00963DA6" w:rsidRPr="00A76413">
        <w:rPr>
          <w:rFonts w:eastAsia="Times New Roman"/>
          <w:sz w:val="24"/>
          <w:szCs w:val="24"/>
        </w:rPr>
        <w:t>опыт</w:t>
      </w:r>
      <w:r w:rsidR="00F47D5C" w:rsidRPr="00A764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764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76413">
        <w:rPr>
          <w:rFonts w:eastAsia="Times New Roman"/>
          <w:sz w:val="24"/>
          <w:szCs w:val="24"/>
        </w:rPr>
        <w:t>обеспечивающими</w:t>
      </w:r>
      <w:r w:rsidR="00963DA6" w:rsidRPr="00A764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764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76413">
        <w:rPr>
          <w:rFonts w:eastAsia="Times New Roman"/>
          <w:sz w:val="24"/>
          <w:szCs w:val="24"/>
        </w:rPr>
        <w:t xml:space="preserve">учебной </w:t>
      </w:r>
      <w:r w:rsidR="009105BD" w:rsidRPr="00A76413">
        <w:rPr>
          <w:rFonts w:eastAsia="Times New Roman"/>
          <w:sz w:val="24"/>
          <w:szCs w:val="24"/>
        </w:rPr>
        <w:t>дисциплины</w:t>
      </w:r>
      <w:r w:rsidR="005E43BD" w:rsidRPr="00A76413">
        <w:rPr>
          <w:rFonts w:eastAsia="Times New Roman"/>
          <w:sz w:val="24"/>
          <w:szCs w:val="24"/>
        </w:rPr>
        <w:t>.</w:t>
      </w:r>
    </w:p>
    <w:p w:rsidR="009E7754" w:rsidRPr="00E55739" w:rsidRDefault="009E7754" w:rsidP="003044B7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76413">
        <w:t>дисциплине</w:t>
      </w:r>
      <w:proofErr w:type="gramEnd"/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3044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3044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735A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583628" w:rsidRPr="00F31E81" w:rsidTr="00E019D2">
        <w:trPr>
          <w:trHeight w:val="28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3628" w:rsidRPr="003954C2" w:rsidRDefault="00583628" w:rsidP="004172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t xml:space="preserve">ОПК-2. </w:t>
            </w:r>
            <w:proofErr w:type="gramStart"/>
            <w:r w:rsidRPr="00D80E76">
              <w:rPr>
                <w:sz w:val="22"/>
                <w:szCs w:val="22"/>
              </w:rPr>
              <w:t xml:space="preserve">Способен понимать принципы работы современных информационных технологии и </w:t>
            </w:r>
            <w:r w:rsidRPr="00D80E76">
              <w:rPr>
                <w:sz w:val="22"/>
                <w:szCs w:val="22"/>
              </w:rPr>
              <w:lastRenderedPageBreak/>
              <w:t>программных средств, в том числе отечественного производства, при решении задач профессиональной деятельности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28" w:rsidRDefault="00583628" w:rsidP="00D80E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ИД-ОПК-2.1. Понимание базовых принципов современных информационных технологий, видов программных средств, в </w:t>
            </w:r>
            <w:r>
              <w:rPr>
                <w:color w:val="000000"/>
              </w:rPr>
              <w:lastRenderedPageBreak/>
              <w:t>том числе отечественного производства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3628" w:rsidRPr="00583628" w:rsidRDefault="00583628" w:rsidP="0058362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lastRenderedPageBreak/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 в области информационных и коммуникационных </w:t>
            </w:r>
            <w:r w:rsidRPr="00583628">
              <w:lastRenderedPageBreak/>
              <w:t>технологий, современных программных продуктов</w:t>
            </w:r>
            <w:r w:rsidR="000E033B">
              <w:t xml:space="preserve"> в своей профессиональной деятельности.</w:t>
            </w:r>
          </w:p>
          <w:p w:rsidR="00583628" w:rsidRPr="003954C2" w:rsidRDefault="00583628" w:rsidP="00583628">
            <w:pPr>
              <w:jc w:val="both"/>
            </w:pPr>
            <w:r w:rsidRPr="003954C2">
              <w:t>- Использует основные законы естественнонаучных дисциплин в профессиональной деятельности, применяет методы математического анализа и моделирования, теоретического и экспериментально</w:t>
            </w:r>
            <w:r w:rsidR="000E033B">
              <w:t>го исследования.</w:t>
            </w:r>
          </w:p>
          <w:p w:rsidR="00583628" w:rsidRPr="003954C2" w:rsidRDefault="00583628" w:rsidP="00583628">
            <w:pPr>
              <w:jc w:val="both"/>
            </w:pPr>
            <w:r w:rsidRPr="003954C2">
              <w:t>- Оценивает сущность и значение информации в развитии современного общества; владеет основными методами, способами и средствами получения, х</w:t>
            </w:r>
            <w:r w:rsidR="000E033B">
              <w:t>ранения, переработки информации.</w:t>
            </w:r>
          </w:p>
          <w:p w:rsidR="00583628" w:rsidRDefault="00583628" w:rsidP="00583628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.</w:t>
            </w:r>
          </w:p>
          <w:p w:rsidR="000E033B" w:rsidRPr="000E033B" w:rsidRDefault="000E033B" w:rsidP="000E033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>Оценивает рациональность того или иного проектного решения с точки зрения его актуальности, новизны и практической значимости на основании анализа информационных и коммуникационных технологий и новых тенденций в своей профессиональной деятельности.</w:t>
            </w:r>
          </w:p>
          <w:p w:rsidR="00583628" w:rsidRPr="003954C2" w:rsidRDefault="00583628" w:rsidP="00E83F3B">
            <w:pPr>
              <w:jc w:val="both"/>
            </w:pPr>
            <w:r w:rsidRPr="003954C2">
              <w:t>- Применяет методики использования программных сре</w:t>
            </w:r>
            <w:proofErr w:type="gramStart"/>
            <w:r w:rsidRPr="003954C2">
              <w:t>дств дл</w:t>
            </w:r>
            <w:proofErr w:type="gramEnd"/>
            <w:r w:rsidRPr="003954C2">
              <w:t xml:space="preserve">я решения практических задач </w:t>
            </w:r>
            <w:r w:rsidR="000E033B">
              <w:t>в профессиональной деятельности.</w:t>
            </w:r>
          </w:p>
          <w:p w:rsidR="00583628" w:rsidRDefault="00583628" w:rsidP="000E033B">
            <w:pPr>
              <w:jc w:val="both"/>
              <w:rPr>
                <w:color w:val="000000"/>
                <w:sz w:val="24"/>
                <w:szCs w:val="24"/>
              </w:rPr>
            </w:pPr>
            <w:r w:rsidRPr="003954C2">
              <w:t>- Рационально оценивает и обосновывает принимаемые проектные решения, составляет блок-схемы алгоритмов</w:t>
            </w:r>
            <w:r w:rsidR="000E033B">
              <w:t>.</w:t>
            </w:r>
          </w:p>
        </w:tc>
      </w:tr>
      <w:tr w:rsidR="00583628" w:rsidRPr="00F31E81" w:rsidTr="0029281C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28" w:rsidRPr="00D80E76" w:rsidRDefault="00583628" w:rsidP="004172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28" w:rsidRDefault="00583628" w:rsidP="00D80E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2.2. 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628" w:rsidRDefault="00583628" w:rsidP="0058362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83628" w:rsidRPr="00F31E81" w:rsidTr="0029281C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628" w:rsidRPr="003954C2" w:rsidRDefault="00583628" w:rsidP="00D80E7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80E76">
              <w:rPr>
                <w:rFonts w:eastAsia="Times New Roman"/>
              </w:rPr>
              <w:t xml:space="preserve">ОПК-3. </w:t>
            </w:r>
            <w:proofErr w:type="gramStart"/>
            <w:r w:rsidRPr="00D80E76">
              <w:rPr>
                <w:rFonts w:eastAsia="Times New Roman"/>
              </w:rPr>
              <w:t>Способен</w:t>
            </w:r>
            <w:proofErr w:type="gramEnd"/>
            <w:r w:rsidRPr="00D80E76">
              <w:rPr>
                <w:rFonts w:eastAsia="Times New Roman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28" w:rsidRDefault="00583628" w:rsidP="00D80E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3.1.</w:t>
            </w:r>
            <w:r>
              <w:t xml:space="preserve"> </w:t>
            </w:r>
            <w:r w:rsidRPr="00D80E76">
              <w:rPr>
                <w:color w:val="000000"/>
              </w:rPr>
              <w:t>Владение методами поиска и анализа информации для подготовки документов на основе информационной и библиографической культуры, с учетом соблюдения авторского права и требований информационной безопас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628" w:rsidRPr="003954C2" w:rsidRDefault="00583628" w:rsidP="00583628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83628" w:rsidRPr="00F31E81" w:rsidTr="00583628">
        <w:trPr>
          <w:trHeight w:val="210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628" w:rsidRPr="003954C2" w:rsidRDefault="00583628" w:rsidP="00D80E76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628" w:rsidRDefault="00583628" w:rsidP="00D80E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Д-ОПК-3.2. </w:t>
            </w:r>
            <w:r w:rsidRPr="00D80E76">
              <w:rPr>
                <w:color w:val="000000"/>
              </w:rPr>
              <w:t>Подготовка библиографических списков по учебным и научно-исследовательским работа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628" w:rsidRPr="00021C27" w:rsidRDefault="00583628" w:rsidP="00D8268E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</w:tr>
    </w:tbl>
    <w:p w:rsidR="007F3D0E" w:rsidRPr="009B6950" w:rsidRDefault="007F3D0E" w:rsidP="007C1E36">
      <w:pPr>
        <w:pStyle w:val="1"/>
        <w:spacing w:before="600" w:line="360" w:lineRule="auto"/>
        <w:ind w:left="709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7C1E36">
      <w:pPr>
        <w:pStyle w:val="af0"/>
        <w:numPr>
          <w:ilvl w:val="3"/>
          <w:numId w:val="5"/>
        </w:numPr>
        <w:spacing w:before="120" w:line="360" w:lineRule="auto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7C1E36">
      <w:pPr>
        <w:pStyle w:val="af0"/>
        <w:numPr>
          <w:ilvl w:val="3"/>
          <w:numId w:val="5"/>
        </w:numPr>
        <w:spacing w:before="120" w:line="360" w:lineRule="auto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954C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954C2" w:rsidRDefault="00560461" w:rsidP="007C1E36">
            <w:pPr>
              <w:spacing w:before="120" w:line="360" w:lineRule="auto"/>
            </w:pPr>
            <w:r w:rsidRPr="003954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954C2" w:rsidRDefault="008622EE" w:rsidP="007C1E36">
            <w:pPr>
              <w:spacing w:before="120" w:line="360" w:lineRule="auto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3954C2" w:rsidRDefault="00560461" w:rsidP="007C1E36">
            <w:pPr>
              <w:spacing w:before="120" w:line="360" w:lineRule="auto"/>
              <w:jc w:val="center"/>
            </w:pPr>
            <w:proofErr w:type="spellStart"/>
            <w:r w:rsidRPr="003954C2">
              <w:rPr>
                <w:b/>
                <w:sz w:val="24"/>
                <w:szCs w:val="24"/>
              </w:rPr>
              <w:t>з.е</w:t>
            </w:r>
            <w:proofErr w:type="spellEnd"/>
            <w:r w:rsidRPr="003954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3954C2" w:rsidRDefault="008622EE" w:rsidP="007C1E36">
            <w:pPr>
              <w:spacing w:before="120" w:line="360" w:lineRule="auto"/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3954C2" w:rsidRDefault="00560461" w:rsidP="007C1E36">
            <w:pPr>
              <w:spacing w:before="120" w:line="360" w:lineRule="auto"/>
            </w:pPr>
            <w:r w:rsidRPr="003954C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7C1E36">
      <w:pPr>
        <w:pStyle w:val="2"/>
        <w:spacing w:before="360" w:line="360" w:lineRule="auto"/>
      </w:pPr>
      <w:r w:rsidRPr="003954C2"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p w:rsidR="007C1E36" w:rsidRDefault="007C1E36" w:rsidP="007C1E36"/>
    <w:p w:rsidR="007C1E36" w:rsidRDefault="007C1E36" w:rsidP="007C1E36"/>
    <w:p w:rsidR="007C1E36" w:rsidRPr="007C1E36" w:rsidRDefault="007C1E36" w:rsidP="007C1E36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1A4E2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A4E2C">
              <w:rPr>
                <w:b/>
                <w:sz w:val="20"/>
                <w:szCs w:val="20"/>
              </w:rPr>
              <w:t>к</w:t>
            </w:r>
            <w:r w:rsidR="00262427" w:rsidRPr="001A4E2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1A4E2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A4E2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262427" w:rsidP="009B399A">
            <w:r w:rsidRPr="003954C2">
              <w:t>1 семестр</w:t>
            </w:r>
          </w:p>
        </w:tc>
        <w:tc>
          <w:tcPr>
            <w:tcW w:w="1130" w:type="dxa"/>
          </w:tcPr>
          <w:p w:rsidR="00262427" w:rsidRPr="003954C2" w:rsidRDefault="003044B7" w:rsidP="009B399A">
            <w:pPr>
              <w:ind w:left="28"/>
              <w:jc w:val="center"/>
            </w:pPr>
            <w:r w:rsidRPr="003954C2">
              <w:t>экзамен</w:t>
            </w:r>
          </w:p>
        </w:tc>
        <w:tc>
          <w:tcPr>
            <w:tcW w:w="833" w:type="dxa"/>
          </w:tcPr>
          <w:p w:rsidR="00262427" w:rsidRPr="003954C2" w:rsidRDefault="00812DC5" w:rsidP="003044B7">
            <w:pPr>
              <w:ind w:left="28"/>
              <w:jc w:val="center"/>
            </w:pPr>
            <w:r w:rsidRPr="003954C2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3044B7" w:rsidP="003044B7">
            <w:pPr>
              <w:ind w:left="28"/>
              <w:jc w:val="center"/>
            </w:pPr>
            <w:r w:rsidRPr="003954C2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954C2" w:rsidRDefault="008622EE" w:rsidP="008622E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1F3295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3044B7" w:rsidP="009B399A">
            <w:pPr>
              <w:ind w:left="28"/>
              <w:jc w:val="center"/>
            </w:pPr>
            <w:r w:rsidRPr="003954C2">
              <w:t>30</w:t>
            </w:r>
          </w:p>
        </w:tc>
        <w:tc>
          <w:tcPr>
            <w:tcW w:w="837" w:type="dxa"/>
          </w:tcPr>
          <w:p w:rsidR="00262427" w:rsidRPr="003954C2" w:rsidRDefault="003044B7" w:rsidP="009B399A">
            <w:pPr>
              <w:ind w:left="28"/>
              <w:jc w:val="center"/>
            </w:pPr>
            <w:r w:rsidRPr="003954C2">
              <w:t>27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262427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3954C2" w:rsidRDefault="00031A82" w:rsidP="008622EE">
            <w:pPr>
              <w:ind w:left="28"/>
              <w:jc w:val="center"/>
            </w:pPr>
            <w:r w:rsidRPr="003954C2">
              <w:t>1</w:t>
            </w:r>
            <w:r w:rsidR="008622EE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8622E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954C2" w:rsidRDefault="00031A82" w:rsidP="004118BC">
            <w:pPr>
              <w:ind w:left="28"/>
              <w:jc w:val="center"/>
            </w:pPr>
            <w:r w:rsidRPr="003954C2">
              <w:t>3</w:t>
            </w:r>
            <w:r w:rsidR="004118BC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1F3295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8622EE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262427" w:rsidRPr="003954C2" w:rsidRDefault="00031A82" w:rsidP="009B399A">
            <w:pPr>
              <w:ind w:left="28"/>
              <w:jc w:val="center"/>
            </w:pPr>
            <w:r w:rsidRPr="003954C2">
              <w:t>27</w:t>
            </w:r>
          </w:p>
        </w:tc>
      </w:tr>
    </w:tbl>
    <w:p w:rsidR="005776C0" w:rsidRPr="00B401D0" w:rsidRDefault="005776C0" w:rsidP="00D8268E">
      <w:pPr>
        <w:pStyle w:val="af0"/>
        <w:numPr>
          <w:ilvl w:val="3"/>
          <w:numId w:val="9"/>
        </w:numPr>
        <w:jc w:val="both"/>
        <w:rPr>
          <w:i/>
          <w:color w:val="FF0000"/>
        </w:rPr>
      </w:pPr>
    </w:p>
    <w:p w:rsidR="00B00330" w:rsidRPr="00B401D0" w:rsidRDefault="00B00330" w:rsidP="00D8268E">
      <w:pPr>
        <w:pStyle w:val="af0"/>
        <w:numPr>
          <w:ilvl w:val="1"/>
          <w:numId w:val="9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A4E2C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A4E2C">
              <w:rPr>
                <w:b/>
                <w:sz w:val="18"/>
                <w:szCs w:val="18"/>
              </w:rPr>
              <w:t>Лабораторные работы</w:t>
            </w:r>
            <w:r w:rsidR="006A6AB0" w:rsidRPr="001A4E2C">
              <w:rPr>
                <w:b/>
                <w:sz w:val="18"/>
                <w:szCs w:val="18"/>
              </w:rPr>
              <w:t>/ индивидуальные занятия</w:t>
            </w:r>
            <w:r w:rsidRPr="001A4E2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91A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90AFF">
              <w:rPr>
                <w:b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A7579" w:rsidRPr="006168DD" w:rsidTr="008C6E18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A7579" w:rsidRPr="00DF1538" w:rsidRDefault="00DA7579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2:</w:t>
            </w:r>
          </w:p>
          <w:p w:rsidR="004118BC" w:rsidRDefault="004118BC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.1</w:t>
            </w:r>
          </w:p>
          <w:p w:rsidR="004118BC" w:rsidRDefault="004118BC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.2</w:t>
            </w:r>
          </w:p>
          <w:p w:rsidR="004118BC" w:rsidRPr="00DF1538" w:rsidRDefault="004118BC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  <w:r w:rsidRPr="00DF1538">
              <w:t>:</w:t>
            </w:r>
          </w:p>
          <w:p w:rsidR="004118BC" w:rsidRDefault="004118BC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:rsidR="004118BC" w:rsidRDefault="004118BC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:rsidR="00DA7579" w:rsidRPr="00DA7579" w:rsidRDefault="00DA7579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A7579" w:rsidRPr="00DF3C1E" w:rsidRDefault="00587D5A" w:rsidP="00DA757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8C6E18">
              <w:rPr>
                <w:b/>
              </w:rPr>
              <w:t>. Введение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A7579" w:rsidRPr="001C1B2E" w:rsidRDefault="008C6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A7579" w:rsidRPr="001C1B2E" w:rsidRDefault="008C6E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A7579" w:rsidRPr="001C1B2E" w:rsidRDefault="008C6E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A7579" w:rsidRPr="000D16CD" w:rsidRDefault="008C6E1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A7579" w:rsidRPr="001C1B2E" w:rsidRDefault="00D90A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A7579" w:rsidRPr="00DF3C1E" w:rsidRDefault="00DA7579" w:rsidP="008C6E18">
            <w:pPr>
              <w:jc w:val="both"/>
              <w:rPr>
                <w:i/>
              </w:rPr>
            </w:pPr>
          </w:p>
        </w:tc>
      </w:tr>
      <w:tr w:rsidR="008C6E18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C6E18" w:rsidRPr="00891AF4" w:rsidRDefault="008C6E18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C6E18" w:rsidRPr="00DF3C1E" w:rsidRDefault="008C6E18" w:rsidP="00BE255A">
            <w:pPr>
              <w:rPr>
                <w:b/>
              </w:rPr>
            </w:pPr>
            <w:r>
              <w:t>Лекция 1.</w:t>
            </w:r>
            <w:r w:rsidR="00454A28">
              <w:t>1.</w:t>
            </w:r>
            <w:r>
              <w:t xml:space="preserve"> </w:t>
            </w:r>
            <w:r w:rsidRPr="0009712A">
              <w:t>Понятия информатики и информации</w:t>
            </w:r>
            <w:r w:rsidR="003D5C08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C6E18" w:rsidRPr="001C1B2E" w:rsidRDefault="008C6E1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C6E18" w:rsidRPr="001C1B2E" w:rsidRDefault="008C6E1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C6E18" w:rsidRPr="001C1B2E" w:rsidRDefault="008C6E1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C6E18" w:rsidRPr="000D16CD" w:rsidRDefault="008C6E1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8C6E18" w:rsidRPr="001C1B2E" w:rsidRDefault="0052115D" w:rsidP="008C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8C6E18" w:rsidRPr="00D8268E" w:rsidRDefault="008C6E18" w:rsidP="00BE255A">
            <w:pPr>
              <w:jc w:val="both"/>
            </w:pPr>
            <w:r w:rsidRPr="00D8268E">
              <w:t>Контроль посещаемости.</w:t>
            </w:r>
          </w:p>
          <w:p w:rsidR="008C6E18" w:rsidRPr="00DF3C1E" w:rsidRDefault="008C6E18" w:rsidP="00BE255A">
            <w:pPr>
              <w:jc w:val="both"/>
              <w:rPr>
                <w:i/>
              </w:rPr>
            </w:pPr>
          </w:p>
        </w:tc>
      </w:tr>
      <w:tr w:rsidR="004118BC" w:rsidRPr="006168DD" w:rsidTr="004118BC">
        <w:trPr>
          <w:trHeight w:val="854"/>
        </w:trPr>
        <w:tc>
          <w:tcPr>
            <w:tcW w:w="1701" w:type="dxa"/>
            <w:vMerge/>
          </w:tcPr>
          <w:p w:rsidR="004118BC" w:rsidRDefault="004118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18BC" w:rsidRPr="0009712A" w:rsidRDefault="004118BC" w:rsidP="00AC67FB">
            <w:r w:rsidRPr="00DF3C1E">
              <w:t>Лабораторная работа № 1</w:t>
            </w:r>
            <w:r>
              <w:t xml:space="preserve">.1. </w:t>
            </w:r>
            <w:r w:rsidRPr="008C6E18">
              <w:rPr>
                <w:bCs/>
              </w:rPr>
              <w:t>Иерархическая система классификации</w:t>
            </w:r>
            <w:r>
              <w:rPr>
                <w:bCs/>
              </w:rPr>
              <w:t xml:space="preserve"> информации</w:t>
            </w:r>
            <w:r w:rsidRPr="008C6E18">
              <w:rPr>
                <w:bCs/>
              </w:rPr>
              <w:t>.</w:t>
            </w:r>
          </w:p>
        </w:tc>
        <w:tc>
          <w:tcPr>
            <w:tcW w:w="815" w:type="dxa"/>
          </w:tcPr>
          <w:p w:rsidR="004118BC" w:rsidRPr="00F720E9" w:rsidRDefault="00411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118BC" w:rsidRPr="00F720E9" w:rsidRDefault="00411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118BC" w:rsidRPr="001C1B2E" w:rsidRDefault="00DB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:rsidR="004118BC" w:rsidRPr="000D16CD" w:rsidRDefault="001F329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4118BC" w:rsidRPr="005B225F" w:rsidRDefault="004118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4118BC" w:rsidRPr="00DA301F" w:rsidRDefault="004118BC" w:rsidP="004118BC">
            <w:pPr>
              <w:jc w:val="both"/>
              <w:rPr>
                <w:i/>
              </w:rPr>
            </w:pPr>
            <w:r w:rsidRPr="00D8268E">
              <w:t>Выполнение лабораторной работы.</w:t>
            </w:r>
          </w:p>
        </w:tc>
      </w:tr>
      <w:tr w:rsidR="00454A28" w:rsidRPr="006168DD" w:rsidTr="00BE255A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118BC" w:rsidRPr="00DF1538" w:rsidRDefault="004118BC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2:</w:t>
            </w:r>
          </w:p>
          <w:p w:rsidR="004118BC" w:rsidRDefault="004118BC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.1</w:t>
            </w:r>
          </w:p>
          <w:p w:rsidR="004118BC" w:rsidRDefault="004118BC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.2</w:t>
            </w:r>
          </w:p>
          <w:p w:rsidR="004118BC" w:rsidRPr="00DF1538" w:rsidRDefault="004118BC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  <w:r w:rsidRPr="00DF1538">
              <w:t>:</w:t>
            </w:r>
          </w:p>
          <w:p w:rsidR="004118BC" w:rsidRDefault="004118BC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:rsidR="004118BC" w:rsidRDefault="004118BC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:rsidR="00454A28" w:rsidRPr="00DA7579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54A28" w:rsidRPr="00DF3C1E" w:rsidRDefault="00587D5A" w:rsidP="00454A2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454A28">
              <w:rPr>
                <w:b/>
              </w:rPr>
              <w:t>. Данные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54A28" w:rsidRPr="001C1B2E" w:rsidRDefault="00D90AFF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454A28" w:rsidRPr="00DF3C1E" w:rsidRDefault="00454A28" w:rsidP="00BE255A">
            <w:pPr>
              <w:jc w:val="both"/>
              <w:rPr>
                <w:i/>
              </w:rPr>
            </w:pPr>
          </w:p>
        </w:tc>
      </w:tr>
      <w:tr w:rsidR="00454A28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54A28" w:rsidRPr="00891AF4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54A28" w:rsidRPr="00DF3C1E" w:rsidRDefault="00454A28" w:rsidP="00AC67FB">
            <w:pPr>
              <w:rPr>
                <w:b/>
              </w:rPr>
            </w:pPr>
            <w:r>
              <w:t xml:space="preserve">Лекция 2.1. </w:t>
            </w:r>
            <w:r w:rsidR="00AC67FB">
              <w:t>Данные и их свойства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54A28" w:rsidRPr="001C1B2E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454A28" w:rsidRPr="00D8268E" w:rsidRDefault="00454A28" w:rsidP="00BE255A">
            <w:pPr>
              <w:jc w:val="both"/>
            </w:pPr>
            <w:r w:rsidRPr="00D8268E">
              <w:t>Контроль посещаемости.</w:t>
            </w:r>
          </w:p>
          <w:p w:rsidR="00454A28" w:rsidRPr="00DF3C1E" w:rsidRDefault="00454A28" w:rsidP="00BE255A">
            <w:pPr>
              <w:jc w:val="both"/>
              <w:rPr>
                <w:i/>
              </w:rPr>
            </w:pPr>
          </w:p>
        </w:tc>
      </w:tr>
      <w:tr w:rsidR="00AC67FB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C67FB" w:rsidRPr="00891AF4" w:rsidRDefault="00AC67F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C67FB" w:rsidRDefault="00AC67FB" w:rsidP="00E60BF8">
            <w:r>
              <w:t xml:space="preserve">Лекция 2.2. </w:t>
            </w:r>
            <w:r w:rsidR="00E60BF8">
              <w:t>Способы к</w:t>
            </w:r>
            <w:r>
              <w:t>одировани</w:t>
            </w:r>
            <w:r w:rsidR="00E60BF8">
              <w:t>я</w:t>
            </w:r>
            <w:r>
              <w:t xml:space="preserve"> данных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C67FB" w:rsidRPr="0052115D" w:rsidRDefault="00AC67F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C67FB" w:rsidRPr="0052115D" w:rsidRDefault="00AC67F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C67FB" w:rsidRPr="0052115D" w:rsidRDefault="00AC67F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AC67FB" w:rsidRPr="000D16CD" w:rsidRDefault="00AC67FB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C67FB" w:rsidRPr="001C1B2E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AC67FB" w:rsidRPr="00D8268E" w:rsidRDefault="00AC67FB" w:rsidP="00AC67FB">
            <w:pPr>
              <w:jc w:val="both"/>
            </w:pPr>
            <w:r w:rsidRPr="00D8268E">
              <w:t>Контроль посещаемости.</w:t>
            </w:r>
          </w:p>
          <w:p w:rsidR="00AC67FB" w:rsidRPr="00D8268E" w:rsidRDefault="00AC67FB" w:rsidP="00BE255A">
            <w:pPr>
              <w:jc w:val="both"/>
            </w:pPr>
          </w:p>
        </w:tc>
      </w:tr>
      <w:tr w:rsidR="00E60BF8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60BF8" w:rsidRPr="00891AF4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60BF8" w:rsidRDefault="00E60BF8" w:rsidP="00E60BF8">
            <w:r>
              <w:t>Лекция 2.3. Текстовые, графические, звуковые данные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60BF8" w:rsidRPr="0052115D" w:rsidRDefault="00D129FF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E60BF8" w:rsidRPr="000D16CD" w:rsidRDefault="00E60BF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E60BF8" w:rsidRPr="001C1B2E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3D5C08" w:rsidRPr="00D8268E" w:rsidRDefault="003D5C08" w:rsidP="003D5C08">
            <w:pPr>
              <w:jc w:val="both"/>
            </w:pPr>
            <w:r w:rsidRPr="00D8268E">
              <w:t>Контроль посещаемости.</w:t>
            </w:r>
          </w:p>
          <w:p w:rsidR="00E60BF8" w:rsidRPr="00D8268E" w:rsidRDefault="00E60BF8" w:rsidP="00AC67FB">
            <w:pPr>
              <w:jc w:val="both"/>
            </w:pPr>
          </w:p>
        </w:tc>
      </w:tr>
      <w:tr w:rsidR="004118BC" w:rsidRPr="006168DD" w:rsidTr="004118BC">
        <w:trPr>
          <w:trHeight w:val="583"/>
        </w:trPr>
        <w:tc>
          <w:tcPr>
            <w:tcW w:w="1701" w:type="dxa"/>
            <w:vMerge/>
          </w:tcPr>
          <w:p w:rsidR="004118BC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18BC" w:rsidRPr="0009712A" w:rsidRDefault="004118BC" w:rsidP="00BE255A">
            <w:r w:rsidRPr="00DF3C1E">
              <w:t xml:space="preserve">Лабораторная работа № </w:t>
            </w:r>
            <w:r>
              <w:t>2.</w:t>
            </w:r>
            <w:r w:rsidRPr="00DF3C1E">
              <w:t>1</w:t>
            </w:r>
            <w:r>
              <w:t xml:space="preserve">. </w:t>
            </w:r>
            <w:r w:rsidRPr="00454A28">
              <w:rPr>
                <w:bCs/>
              </w:rPr>
              <w:t xml:space="preserve">Использование текстового редактора </w:t>
            </w:r>
            <w:proofErr w:type="spellStart"/>
            <w:r w:rsidRPr="00454A28">
              <w:rPr>
                <w:bCs/>
              </w:rPr>
              <w:t>Microsoft</w:t>
            </w:r>
            <w:proofErr w:type="spellEnd"/>
            <w:r w:rsidRPr="00454A28">
              <w:rPr>
                <w:bCs/>
              </w:rPr>
              <w:t xml:space="preserve"> </w:t>
            </w:r>
            <w:proofErr w:type="spellStart"/>
            <w:r w:rsidRPr="00454A28">
              <w:rPr>
                <w:bCs/>
              </w:rPr>
              <w:t>Word</w:t>
            </w:r>
            <w:proofErr w:type="spellEnd"/>
            <w:r w:rsidRPr="00454A28">
              <w:rPr>
                <w:bCs/>
              </w:rPr>
              <w:t>.</w:t>
            </w:r>
          </w:p>
        </w:tc>
        <w:tc>
          <w:tcPr>
            <w:tcW w:w="815" w:type="dxa"/>
          </w:tcPr>
          <w:p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DB0A51" w:rsidP="00CF51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4118BC" w:rsidRPr="000D16CD" w:rsidRDefault="001F3295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4118BC" w:rsidRPr="005B225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4118BC" w:rsidRPr="00D8268E" w:rsidRDefault="004118BC" w:rsidP="00BE255A">
            <w:pPr>
              <w:jc w:val="both"/>
            </w:pPr>
            <w:r w:rsidRPr="00D8268E">
              <w:t>Выполнение лабораторной работы.</w:t>
            </w:r>
          </w:p>
          <w:p w:rsidR="004118BC" w:rsidRPr="00DA301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0BF8" w:rsidRPr="006168DD" w:rsidTr="00AC67FB">
        <w:trPr>
          <w:trHeight w:val="503"/>
        </w:trPr>
        <w:tc>
          <w:tcPr>
            <w:tcW w:w="1701" w:type="dxa"/>
            <w:vMerge/>
          </w:tcPr>
          <w:p w:rsidR="00E60BF8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0BF8" w:rsidRPr="00DF3C1E" w:rsidRDefault="00E60BF8" w:rsidP="00BE255A">
            <w:r w:rsidRPr="00DF3C1E">
              <w:t xml:space="preserve">Лабораторная работа № </w:t>
            </w:r>
            <w:r>
              <w:t xml:space="preserve">2.2. </w:t>
            </w:r>
            <w:r w:rsidRPr="00AC67FB">
              <w:rPr>
                <w:bCs/>
              </w:rPr>
              <w:t xml:space="preserve">Использование электронных таблиц </w:t>
            </w:r>
            <w:proofErr w:type="spellStart"/>
            <w:r w:rsidRPr="00AC67FB">
              <w:rPr>
                <w:bCs/>
              </w:rPr>
              <w:t>Microsoft</w:t>
            </w:r>
            <w:proofErr w:type="spellEnd"/>
            <w:r w:rsidRPr="00AC67FB">
              <w:rPr>
                <w:bCs/>
              </w:rPr>
              <w:t xml:space="preserve"> </w:t>
            </w:r>
            <w:proofErr w:type="spellStart"/>
            <w:r w:rsidRPr="00AC67FB">
              <w:rPr>
                <w:bCs/>
              </w:rPr>
              <w:t>Excel</w:t>
            </w:r>
            <w:proofErr w:type="spellEnd"/>
            <w:r w:rsidRPr="00AC67FB">
              <w:rPr>
                <w:bCs/>
              </w:rPr>
              <w:t>.</w:t>
            </w:r>
          </w:p>
        </w:tc>
        <w:tc>
          <w:tcPr>
            <w:tcW w:w="815" w:type="dxa"/>
          </w:tcPr>
          <w:p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60BF8" w:rsidRPr="0052115D" w:rsidRDefault="00DB0A5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E60BF8" w:rsidRPr="000D16CD" w:rsidRDefault="001F3295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E60BF8" w:rsidRPr="005B225F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3D5C08" w:rsidRPr="00D8268E" w:rsidRDefault="003D5C08" w:rsidP="003D5C08">
            <w:pPr>
              <w:jc w:val="both"/>
            </w:pPr>
            <w:r w:rsidRPr="00D8268E">
              <w:t>Выполнение лабораторной работы.</w:t>
            </w:r>
          </w:p>
          <w:p w:rsidR="00E60BF8" w:rsidRPr="00D8268E" w:rsidRDefault="00E60BF8" w:rsidP="00BE255A">
            <w:pPr>
              <w:jc w:val="both"/>
            </w:pPr>
          </w:p>
        </w:tc>
      </w:tr>
      <w:tr w:rsidR="00454A28" w:rsidRPr="006168DD" w:rsidTr="00AC67FB">
        <w:trPr>
          <w:trHeight w:val="465"/>
        </w:trPr>
        <w:tc>
          <w:tcPr>
            <w:tcW w:w="1701" w:type="dxa"/>
            <w:vMerge/>
          </w:tcPr>
          <w:p w:rsidR="00454A28" w:rsidRPr="00413F35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54A28" w:rsidRPr="00C8423D" w:rsidRDefault="00454A28" w:rsidP="00AC67FB">
            <w:pPr>
              <w:rPr>
                <w:i/>
              </w:rPr>
            </w:pPr>
            <w:r w:rsidRPr="00DF3C1E">
              <w:t xml:space="preserve">Лабораторная работа № </w:t>
            </w:r>
            <w:r>
              <w:t>2.</w:t>
            </w:r>
            <w:r w:rsidR="00E60BF8">
              <w:t>3</w:t>
            </w:r>
            <w:r>
              <w:t xml:space="preserve">. </w:t>
            </w:r>
            <w:r w:rsidR="00E60BF8" w:rsidRPr="00E60BF8">
              <w:rPr>
                <w:bCs/>
              </w:rPr>
              <w:t>Использование графических редакторов.</w:t>
            </w:r>
          </w:p>
        </w:tc>
        <w:tc>
          <w:tcPr>
            <w:tcW w:w="815" w:type="dxa"/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54A28" w:rsidRPr="00C9126C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54A28" w:rsidRPr="00DB0A51" w:rsidRDefault="00DB0A5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0A51">
              <w:t>4</w:t>
            </w:r>
          </w:p>
        </w:tc>
        <w:tc>
          <w:tcPr>
            <w:tcW w:w="816" w:type="dxa"/>
          </w:tcPr>
          <w:p w:rsidR="00454A28" w:rsidRPr="000D16CD" w:rsidRDefault="001F3295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454A28" w:rsidRPr="005B225F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454A28" w:rsidRPr="00D8268E" w:rsidRDefault="00454A28" w:rsidP="00BE255A">
            <w:pPr>
              <w:jc w:val="both"/>
            </w:pPr>
            <w:r w:rsidRPr="00D8268E">
              <w:t>Выполнение лабораторной работы.</w:t>
            </w:r>
          </w:p>
          <w:p w:rsidR="00454A28" w:rsidRPr="004D0CC7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255A" w:rsidRPr="006168DD" w:rsidTr="004118BC">
        <w:trPr>
          <w:trHeight w:val="38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118BC" w:rsidRPr="00DF1538" w:rsidRDefault="004118BC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2:</w:t>
            </w:r>
          </w:p>
          <w:p w:rsidR="004118BC" w:rsidRDefault="004118BC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.1</w:t>
            </w:r>
          </w:p>
          <w:p w:rsidR="004118BC" w:rsidRDefault="004118BC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.2</w:t>
            </w:r>
          </w:p>
          <w:p w:rsidR="004118BC" w:rsidRPr="00DF1538" w:rsidRDefault="004118BC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  <w:r w:rsidRPr="00DF1538">
              <w:t>:</w:t>
            </w:r>
          </w:p>
          <w:p w:rsidR="004118BC" w:rsidRDefault="004118BC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:rsidR="004118BC" w:rsidRDefault="004118BC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ОПК-3.2</w:t>
            </w:r>
          </w:p>
          <w:p w:rsidR="00BE255A" w:rsidRPr="00DA7579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E255A" w:rsidRPr="00DF3C1E" w:rsidRDefault="00BE255A" w:rsidP="00D90AF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 w:rsidR="00587D5A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D90AFF">
              <w:rPr>
                <w:b/>
              </w:rPr>
              <w:t>И</w:t>
            </w:r>
            <w:r>
              <w:rPr>
                <w:b/>
              </w:rPr>
              <w:t>змерения информаци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BE255A" w:rsidRPr="00DF3C1E" w:rsidRDefault="00BE255A" w:rsidP="00BE255A">
            <w:pPr>
              <w:jc w:val="both"/>
              <w:rPr>
                <w:i/>
              </w:rPr>
            </w:pPr>
          </w:p>
        </w:tc>
      </w:tr>
      <w:tr w:rsidR="00BE255A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255A" w:rsidRPr="00891AF4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E255A" w:rsidRPr="00DF3C1E" w:rsidRDefault="00BE255A" w:rsidP="00BE255A">
            <w:pPr>
              <w:rPr>
                <w:b/>
              </w:rPr>
            </w:pPr>
            <w:r>
              <w:t>Лекция 3.1. Синтаксический, семантический и прагматический подходы</w:t>
            </w:r>
            <w:r w:rsidR="00D129FF">
              <w:t xml:space="preserve"> к мере информации</w:t>
            </w:r>
            <w: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E255A" w:rsidRPr="001C1B2E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BE255A" w:rsidRPr="00D8268E" w:rsidRDefault="00BE255A" w:rsidP="00BE255A">
            <w:pPr>
              <w:jc w:val="both"/>
            </w:pPr>
            <w:r w:rsidRPr="00D8268E">
              <w:t>Контроль посещаемости.</w:t>
            </w:r>
          </w:p>
          <w:p w:rsidR="00BE255A" w:rsidRPr="00DF3C1E" w:rsidRDefault="00BE255A" w:rsidP="00BE255A">
            <w:pPr>
              <w:jc w:val="both"/>
              <w:rPr>
                <w:i/>
              </w:rPr>
            </w:pPr>
          </w:p>
        </w:tc>
      </w:tr>
      <w:tr w:rsidR="00BE255A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255A" w:rsidRPr="00891AF4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E255A" w:rsidRDefault="00D129FF" w:rsidP="00BE255A">
            <w:r>
              <w:t>Лекция 3</w:t>
            </w:r>
            <w:r w:rsidR="00BE255A">
              <w:t xml:space="preserve">.2. </w:t>
            </w:r>
            <w:r>
              <w:t>Основные структуры данных</w:t>
            </w:r>
            <w:r w:rsidR="00BE255A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E255A" w:rsidRPr="001C1B2E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BE255A" w:rsidRPr="00D8268E" w:rsidRDefault="00BE255A" w:rsidP="00BE255A">
            <w:pPr>
              <w:jc w:val="both"/>
            </w:pPr>
            <w:r w:rsidRPr="00D8268E">
              <w:t>Контроль посещаемости.</w:t>
            </w:r>
          </w:p>
          <w:p w:rsidR="00BE255A" w:rsidRPr="00D8268E" w:rsidRDefault="00BE255A" w:rsidP="00BE255A">
            <w:pPr>
              <w:jc w:val="both"/>
            </w:pPr>
          </w:p>
        </w:tc>
      </w:tr>
      <w:tr w:rsidR="004118BC" w:rsidRPr="006168DD" w:rsidTr="004118BC">
        <w:trPr>
          <w:trHeight w:val="655"/>
        </w:trPr>
        <w:tc>
          <w:tcPr>
            <w:tcW w:w="1701" w:type="dxa"/>
            <w:vMerge/>
          </w:tcPr>
          <w:p w:rsidR="004118BC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18BC" w:rsidRPr="0009712A" w:rsidRDefault="004118BC" w:rsidP="00BE255A">
            <w:r w:rsidRPr="00DF3C1E">
              <w:t xml:space="preserve">Лабораторная работа № </w:t>
            </w:r>
            <w:r>
              <w:t>3.</w:t>
            </w:r>
            <w:r w:rsidRPr="00DF3C1E">
              <w:t>1</w:t>
            </w:r>
            <w: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129FF">
              <w:rPr>
                <w:bCs/>
              </w:rPr>
              <w:t xml:space="preserve">Создание презентации в </w:t>
            </w:r>
            <w:proofErr w:type="spellStart"/>
            <w:r w:rsidRPr="00D129FF">
              <w:rPr>
                <w:bCs/>
              </w:rPr>
              <w:t>Microsoft</w:t>
            </w:r>
            <w:proofErr w:type="spellEnd"/>
            <w:r w:rsidRPr="00D129FF">
              <w:rPr>
                <w:bCs/>
              </w:rPr>
              <w:t xml:space="preserve"> </w:t>
            </w:r>
            <w:proofErr w:type="spellStart"/>
            <w:r w:rsidRPr="00D129FF">
              <w:rPr>
                <w:bCs/>
              </w:rPr>
              <w:t>PowerPoin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DB0A5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4118BC" w:rsidRPr="000D16CD" w:rsidRDefault="001F3295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4118BC" w:rsidRPr="005B225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4118BC" w:rsidRPr="00D8268E" w:rsidRDefault="004118BC" w:rsidP="00BE255A">
            <w:pPr>
              <w:jc w:val="both"/>
            </w:pPr>
            <w:r w:rsidRPr="00D8268E">
              <w:t>Выполнение лабораторной работы.</w:t>
            </w:r>
          </w:p>
          <w:p w:rsidR="004118BC" w:rsidRPr="00DA301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255A" w:rsidRPr="006168DD" w:rsidTr="00BE255A">
        <w:trPr>
          <w:trHeight w:val="465"/>
        </w:trPr>
        <w:tc>
          <w:tcPr>
            <w:tcW w:w="1701" w:type="dxa"/>
            <w:vMerge/>
          </w:tcPr>
          <w:p w:rsidR="00BE255A" w:rsidRPr="00413F35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E255A" w:rsidRPr="00C8423D" w:rsidRDefault="00BE255A" w:rsidP="00D129FF">
            <w:pPr>
              <w:rPr>
                <w:i/>
              </w:rPr>
            </w:pPr>
            <w:r w:rsidRPr="00DF3C1E">
              <w:t xml:space="preserve">Лабораторная работа № </w:t>
            </w:r>
            <w:r w:rsidR="00D129FF">
              <w:t>3</w:t>
            </w:r>
            <w:r>
              <w:t xml:space="preserve">.2. </w:t>
            </w:r>
            <w:r w:rsidR="00D129FF">
              <w:t>Представление и</w:t>
            </w:r>
            <w:r w:rsidR="00D129FF" w:rsidRPr="00D129FF">
              <w:rPr>
                <w:bCs/>
              </w:rPr>
              <w:t>нформаци</w:t>
            </w:r>
            <w:r w:rsidR="00D129FF">
              <w:rPr>
                <w:bCs/>
              </w:rPr>
              <w:t>и</w:t>
            </w:r>
            <w:r w:rsidR="00D129FF" w:rsidRPr="00D129FF">
              <w:rPr>
                <w:bCs/>
              </w:rPr>
              <w:t xml:space="preserve"> в сети </w:t>
            </w:r>
            <w:proofErr w:type="spellStart"/>
            <w:r w:rsidR="00D129FF" w:rsidRPr="00D129FF">
              <w:rPr>
                <w:bCs/>
              </w:rPr>
              <w:t>Internet</w:t>
            </w:r>
            <w:proofErr w:type="spellEnd"/>
            <w:r w:rsidR="00D129FF">
              <w:rPr>
                <w:bCs/>
              </w:rPr>
              <w:t>.</w:t>
            </w:r>
          </w:p>
        </w:tc>
        <w:tc>
          <w:tcPr>
            <w:tcW w:w="815" w:type="dxa"/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E255A" w:rsidRPr="0052115D" w:rsidRDefault="00DB0A5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BE255A" w:rsidRPr="000D16CD" w:rsidRDefault="001F3295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BE255A" w:rsidRPr="005B225F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BE255A" w:rsidRPr="00D8268E" w:rsidRDefault="00BE255A" w:rsidP="00BE255A">
            <w:pPr>
              <w:jc w:val="both"/>
            </w:pPr>
            <w:r w:rsidRPr="00D8268E">
              <w:t>Выполнение лабораторной работы.</w:t>
            </w:r>
          </w:p>
          <w:p w:rsidR="00BE255A" w:rsidRPr="004D0CC7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7D5A" w:rsidRPr="006168DD" w:rsidTr="0044233C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118BC" w:rsidRPr="00DF1538" w:rsidRDefault="004118BC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2:</w:t>
            </w:r>
          </w:p>
          <w:p w:rsidR="004118BC" w:rsidRDefault="004118BC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.1</w:t>
            </w:r>
          </w:p>
          <w:p w:rsidR="004118BC" w:rsidRDefault="004118BC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.2</w:t>
            </w:r>
          </w:p>
          <w:p w:rsidR="004118BC" w:rsidRPr="00DF1538" w:rsidRDefault="004118BC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  <w:r w:rsidRPr="00DF1538">
              <w:t>:</w:t>
            </w:r>
          </w:p>
          <w:p w:rsidR="004118BC" w:rsidRDefault="004118BC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:rsidR="004118BC" w:rsidRDefault="004118BC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:rsidR="00587D5A" w:rsidRPr="00DA7579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87D5A" w:rsidRPr="00DF3C1E" w:rsidRDefault="00587D5A" w:rsidP="00D129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D129FF">
              <w:rPr>
                <w:b/>
              </w:rPr>
              <w:t>Алгоритмизация</w:t>
            </w:r>
            <w:r>
              <w:rPr>
                <w:b/>
              </w:rP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1C1B2E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1C1B2E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1C1B2E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87D5A" w:rsidRPr="000D16CD" w:rsidRDefault="00587D5A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87D5A" w:rsidRPr="001C1B2E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87D5A" w:rsidRPr="00DF3C1E" w:rsidRDefault="00587D5A" w:rsidP="0044233C">
            <w:pPr>
              <w:jc w:val="both"/>
              <w:rPr>
                <w:i/>
              </w:rPr>
            </w:pPr>
          </w:p>
        </w:tc>
      </w:tr>
      <w:tr w:rsidR="00587D5A" w:rsidRPr="006168DD" w:rsidTr="0044233C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7D5A" w:rsidRPr="00891AF4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87D5A" w:rsidRPr="00DF3C1E" w:rsidRDefault="00D129FF" w:rsidP="00D129FF">
            <w:pPr>
              <w:rPr>
                <w:b/>
              </w:rPr>
            </w:pPr>
            <w:r>
              <w:t>Лекция 4</w:t>
            </w:r>
            <w:r w:rsidR="00587D5A">
              <w:t xml:space="preserve">.1. </w:t>
            </w:r>
            <w:r>
              <w:t>Алгоритмы и их свойства</w:t>
            </w:r>
            <w:r w:rsidR="00587D5A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52115D" w:rsidRDefault="00CF5153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52115D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52115D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87D5A" w:rsidRPr="000D16CD" w:rsidRDefault="00587D5A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87D5A" w:rsidRPr="001C1B2E" w:rsidRDefault="002507AB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87D5A" w:rsidRPr="00D8268E" w:rsidRDefault="00587D5A" w:rsidP="0044233C">
            <w:pPr>
              <w:jc w:val="both"/>
            </w:pPr>
            <w:r w:rsidRPr="00D8268E">
              <w:t>Контроль посещаемости.</w:t>
            </w:r>
          </w:p>
          <w:p w:rsidR="00587D5A" w:rsidRPr="00DF3C1E" w:rsidRDefault="00587D5A" w:rsidP="0044233C">
            <w:pPr>
              <w:jc w:val="both"/>
              <w:rPr>
                <w:i/>
              </w:rPr>
            </w:pPr>
          </w:p>
        </w:tc>
      </w:tr>
      <w:tr w:rsidR="00587D5A" w:rsidRPr="006168DD" w:rsidTr="0044233C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7D5A" w:rsidRPr="00891AF4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87D5A" w:rsidRDefault="00D129FF" w:rsidP="00D129FF">
            <w:r>
              <w:t>Лекция 4</w:t>
            </w:r>
            <w:r w:rsidR="00587D5A">
              <w:t xml:space="preserve">.2. </w:t>
            </w:r>
            <w:r>
              <w:t>Программные продукты</w:t>
            </w:r>
            <w:r w:rsidR="00587D5A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52115D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52115D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52115D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87D5A" w:rsidRPr="000D16CD" w:rsidRDefault="00587D5A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87D5A" w:rsidRPr="001C1B2E" w:rsidRDefault="002507AB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87D5A" w:rsidRPr="00D8268E" w:rsidRDefault="00587D5A" w:rsidP="0044233C">
            <w:pPr>
              <w:jc w:val="both"/>
            </w:pPr>
            <w:r w:rsidRPr="00D8268E">
              <w:t>Контроль посещаемости.</w:t>
            </w:r>
          </w:p>
          <w:p w:rsidR="00587D5A" w:rsidRPr="00D8268E" w:rsidRDefault="00587D5A" w:rsidP="0044233C">
            <w:pPr>
              <w:jc w:val="both"/>
            </w:pPr>
          </w:p>
        </w:tc>
      </w:tr>
      <w:tr w:rsidR="004118BC" w:rsidRPr="006168DD" w:rsidTr="004118BC">
        <w:trPr>
          <w:trHeight w:val="527"/>
        </w:trPr>
        <w:tc>
          <w:tcPr>
            <w:tcW w:w="1701" w:type="dxa"/>
            <w:vMerge/>
          </w:tcPr>
          <w:p w:rsidR="004118BC" w:rsidRDefault="004118BC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18BC" w:rsidRPr="0009712A" w:rsidRDefault="004118BC" w:rsidP="0044233C">
            <w:r w:rsidRPr="00DF3C1E">
              <w:t xml:space="preserve">Лабораторная работа № </w:t>
            </w:r>
            <w:r>
              <w:t>4.</w:t>
            </w:r>
            <w:r w:rsidRPr="00DF3C1E">
              <w:t>1</w:t>
            </w:r>
            <w:r>
              <w:t xml:space="preserve">. </w:t>
            </w:r>
            <w:r w:rsidRPr="00CF5153">
              <w:rPr>
                <w:bCs/>
              </w:rPr>
              <w:t xml:space="preserve">Поиск информации в сети </w:t>
            </w:r>
            <w:proofErr w:type="spellStart"/>
            <w:r w:rsidRPr="00CF5153">
              <w:rPr>
                <w:bCs/>
              </w:rPr>
              <w:t>Internet</w:t>
            </w:r>
            <w:proofErr w:type="spellEnd"/>
            <w:r w:rsidRPr="00CF5153">
              <w:rPr>
                <w:bCs/>
              </w:rPr>
              <w:t>.</w:t>
            </w:r>
          </w:p>
        </w:tc>
        <w:tc>
          <w:tcPr>
            <w:tcW w:w="815" w:type="dxa"/>
          </w:tcPr>
          <w:p w:rsidR="004118BC" w:rsidRPr="0052115D" w:rsidRDefault="004118BC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4118BC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DB0A5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4118BC" w:rsidRPr="000D16CD" w:rsidRDefault="001F3295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4118BC" w:rsidRPr="005B225F" w:rsidRDefault="004118BC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4118BC" w:rsidRPr="00D8268E" w:rsidRDefault="004118BC" w:rsidP="0044233C">
            <w:pPr>
              <w:jc w:val="both"/>
            </w:pPr>
            <w:r w:rsidRPr="00D8268E">
              <w:t>Выполнение лабораторной работы.</w:t>
            </w:r>
          </w:p>
          <w:p w:rsidR="004118BC" w:rsidRPr="00DA301F" w:rsidRDefault="004118BC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7D5A" w:rsidRPr="006168DD" w:rsidTr="0044233C">
        <w:trPr>
          <w:trHeight w:val="465"/>
        </w:trPr>
        <w:tc>
          <w:tcPr>
            <w:tcW w:w="1701" w:type="dxa"/>
            <w:vMerge/>
          </w:tcPr>
          <w:p w:rsidR="00587D5A" w:rsidRPr="00413F35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87D5A" w:rsidRPr="00C8423D" w:rsidRDefault="00587D5A" w:rsidP="0044233C">
            <w:pPr>
              <w:rPr>
                <w:i/>
              </w:rPr>
            </w:pPr>
            <w:r w:rsidRPr="00DF3C1E">
              <w:t xml:space="preserve">Лабораторная работа № </w:t>
            </w:r>
            <w:r w:rsidR="00CF5153">
              <w:t>4</w:t>
            </w:r>
            <w:r>
              <w:t xml:space="preserve">.2. </w:t>
            </w:r>
            <w:r w:rsidR="00CF5153" w:rsidRPr="00CF5153">
              <w:rPr>
                <w:bCs/>
              </w:rPr>
              <w:t xml:space="preserve">Составление блок-схем алгоритмов в текстовом редакторе </w:t>
            </w:r>
            <w:proofErr w:type="spellStart"/>
            <w:r w:rsidR="00CF5153" w:rsidRPr="00CF5153">
              <w:rPr>
                <w:bCs/>
              </w:rPr>
              <w:t>Microsoft</w:t>
            </w:r>
            <w:proofErr w:type="spellEnd"/>
            <w:r w:rsidR="00CF5153" w:rsidRPr="00CF5153">
              <w:rPr>
                <w:bCs/>
              </w:rPr>
              <w:t xml:space="preserve"> </w:t>
            </w:r>
            <w:proofErr w:type="spellStart"/>
            <w:r w:rsidR="00CF5153" w:rsidRPr="00CF5153">
              <w:rPr>
                <w:bCs/>
              </w:rPr>
              <w:t>Word</w:t>
            </w:r>
            <w:proofErr w:type="spellEnd"/>
            <w:r w:rsidR="00CF5153" w:rsidRPr="00CF5153">
              <w:rPr>
                <w:bCs/>
              </w:rPr>
              <w:t>.</w:t>
            </w:r>
          </w:p>
        </w:tc>
        <w:tc>
          <w:tcPr>
            <w:tcW w:w="815" w:type="dxa"/>
          </w:tcPr>
          <w:p w:rsidR="00587D5A" w:rsidRPr="001C1B2E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7D5A" w:rsidRPr="00C9126C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87D5A" w:rsidRPr="00DB0A51" w:rsidRDefault="00DB0A5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0A51">
              <w:t>6</w:t>
            </w:r>
          </w:p>
        </w:tc>
        <w:tc>
          <w:tcPr>
            <w:tcW w:w="816" w:type="dxa"/>
          </w:tcPr>
          <w:p w:rsidR="00587D5A" w:rsidRPr="000D16CD" w:rsidRDefault="001F3295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87D5A" w:rsidRPr="005B225F" w:rsidRDefault="002507AB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587D5A" w:rsidRPr="00D8268E" w:rsidRDefault="00587D5A" w:rsidP="0044233C">
            <w:pPr>
              <w:jc w:val="both"/>
            </w:pPr>
            <w:r w:rsidRPr="00D8268E">
              <w:t>Выполнение лабораторной работы.</w:t>
            </w:r>
          </w:p>
          <w:p w:rsidR="00587D5A" w:rsidRPr="004D0CC7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BF3EFE" w:rsidRDefault="00A57354" w:rsidP="00B6294E">
            <w:r w:rsidRPr="00BF3EFE"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21" w:type="dxa"/>
          </w:tcPr>
          <w:p w:rsidR="00A57354" w:rsidRPr="00D90AF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90AFF"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CF5153" w:rsidRDefault="00CF5153" w:rsidP="00CF5153">
            <w:pPr>
              <w:tabs>
                <w:tab w:val="left" w:pos="708"/>
                <w:tab w:val="right" w:leader="underscore" w:pos="9639"/>
              </w:tabs>
            </w:pPr>
            <w:r w:rsidRPr="00CF5153">
              <w:rPr>
                <w:iCs/>
              </w:rPr>
              <w:t>Э</w:t>
            </w:r>
            <w:r w:rsidR="00A57354" w:rsidRPr="00CF5153">
              <w:rPr>
                <w:iCs/>
              </w:rPr>
              <w:t>лектронное тестировани</w:t>
            </w:r>
            <w:r w:rsidRPr="00CF5153">
              <w:rPr>
                <w:iCs/>
              </w:rPr>
              <w:t>е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F51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F5153" w:rsidRPr="006B68F6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D90AFF" w:rsidRDefault="00CF51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AFF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D90AFF" w:rsidRDefault="00A57354" w:rsidP="004A0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DB0A51" w:rsidRDefault="00DB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0A51">
              <w:rPr>
                <w:b/>
              </w:rPr>
              <w:t>34</w:t>
            </w:r>
          </w:p>
        </w:tc>
        <w:tc>
          <w:tcPr>
            <w:tcW w:w="816" w:type="dxa"/>
          </w:tcPr>
          <w:p w:rsidR="00A57354" w:rsidRPr="00DB0A51" w:rsidRDefault="001F32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1" w:type="dxa"/>
          </w:tcPr>
          <w:p w:rsidR="00A57354" w:rsidRPr="00D90AFF" w:rsidRDefault="00D90A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AFF">
              <w:rPr>
                <w:b/>
              </w:rPr>
              <w:t>5</w:t>
            </w:r>
            <w:r w:rsidR="00CF5153" w:rsidRPr="00D90AFF">
              <w:rPr>
                <w:b/>
              </w:rPr>
              <w:t>7</w:t>
            </w:r>
          </w:p>
        </w:tc>
        <w:tc>
          <w:tcPr>
            <w:tcW w:w="4002" w:type="dxa"/>
          </w:tcPr>
          <w:p w:rsidR="00A57354" w:rsidRPr="00DF3C1E" w:rsidRDefault="00D90A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D8268E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D8268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E7EF5" w:rsidRPr="008448CC" w:rsidTr="009B3E5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E7EF5" w:rsidRPr="00F2510C" w:rsidRDefault="00CE7EF5" w:rsidP="00CE7EF5">
            <w:pPr>
              <w:rPr>
                <w:b/>
              </w:rPr>
            </w:pPr>
            <w:r>
              <w:rPr>
                <w:b/>
              </w:rPr>
              <w:t>Первый  семестр</w:t>
            </w:r>
          </w:p>
        </w:tc>
      </w:tr>
      <w:tr w:rsidR="00CE7EF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EF5" w:rsidRPr="00D23872" w:rsidRDefault="00CE7EF5" w:rsidP="009B3E5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7EF5" w:rsidRPr="00F2510C" w:rsidRDefault="00CE7EF5" w:rsidP="009B3E51">
            <w:pPr>
              <w:rPr>
                <w:b/>
              </w:rPr>
            </w:pPr>
            <w:r w:rsidRPr="00F2510C">
              <w:rPr>
                <w:b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2510C" w:rsidRDefault="003D5C08" w:rsidP="00F60511">
            <w:pPr>
              <w:rPr>
                <w:bCs/>
              </w:rPr>
            </w:pPr>
            <w:r w:rsidRPr="00F2510C">
              <w:t>Лекция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2510C" w:rsidRDefault="003D5C08" w:rsidP="00453D8F">
            <w:r w:rsidRPr="00F2510C">
              <w:t>Понятия информатики и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2510C" w:rsidRDefault="006E5EA3" w:rsidP="00F2510C">
            <w:r w:rsidRPr="00F2510C">
              <w:t>Определение понятия «</w:t>
            </w:r>
            <w:r w:rsidR="0044233C" w:rsidRPr="00F2510C">
              <w:t>информатика</w:t>
            </w:r>
            <w:r w:rsidRPr="00F2510C">
              <w:t>»</w:t>
            </w:r>
            <w:r w:rsidR="0044233C" w:rsidRPr="00F2510C">
              <w:t xml:space="preserve"> в контексте диалектического развития</w:t>
            </w:r>
            <w:r w:rsidRPr="00F2510C">
              <w:t>.</w:t>
            </w:r>
            <w:r w:rsidR="0044233C" w:rsidRPr="00F2510C">
              <w:t xml:space="preserve"> Различные подходы к информатике как к науке, к прикладной деятельности</w:t>
            </w:r>
            <w:r w:rsidR="00BE1667" w:rsidRPr="00F2510C">
              <w:t xml:space="preserve">, к </w:t>
            </w:r>
            <w:proofErr w:type="spellStart"/>
            <w:proofErr w:type="gramStart"/>
            <w:r w:rsidR="00BE1667" w:rsidRPr="00F2510C">
              <w:t>бизнес-сфере</w:t>
            </w:r>
            <w:proofErr w:type="spellEnd"/>
            <w:proofErr w:type="gramEnd"/>
            <w:r w:rsidR="006B68F6">
              <w:t>,</w:t>
            </w:r>
            <w:r w:rsidR="00BE1667" w:rsidRPr="00F2510C">
              <w:t xml:space="preserve"> </w:t>
            </w:r>
            <w:r w:rsidR="0044233C" w:rsidRPr="00F2510C">
              <w:t xml:space="preserve">к глобальному процессу </w:t>
            </w:r>
            <w:proofErr w:type="spellStart"/>
            <w:r w:rsidR="0044233C" w:rsidRPr="00F2510C">
              <w:t>цифровизации</w:t>
            </w:r>
            <w:proofErr w:type="spellEnd"/>
            <w:r w:rsidR="0044233C" w:rsidRPr="00F2510C">
              <w:t>. Классификация поколений ЭВМ.</w:t>
            </w:r>
            <w:r w:rsidR="00BE1667" w:rsidRPr="00F2510C">
              <w:t xml:space="preserve"> Понятие «информация» в различных областях наук и человеческой деятельности. Перспективы перехода к информационному обществу.</w:t>
            </w:r>
          </w:p>
        </w:tc>
      </w:tr>
      <w:tr w:rsidR="004A0BE7" w:rsidRPr="008448CC" w:rsidTr="00055666">
        <w:trPr>
          <w:trHeight w:val="2044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4A0BE7" w:rsidRPr="00F2510C" w:rsidRDefault="004A0BE7" w:rsidP="00F60511">
            <w:pPr>
              <w:rPr>
                <w:bCs/>
              </w:rPr>
            </w:pPr>
            <w:r w:rsidRPr="00F2510C">
              <w:t>Лабораторная работа №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0BE7" w:rsidRPr="00F2510C" w:rsidRDefault="004A0BE7" w:rsidP="0044233C">
            <w:r w:rsidRPr="00F2510C">
              <w:rPr>
                <w:bCs/>
              </w:rPr>
              <w:t>Иерархическая система классификации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4A0BE7" w:rsidRPr="00F2510C" w:rsidRDefault="004A0BE7" w:rsidP="005C2175">
            <w:pPr>
              <w:rPr>
                <w:bCs/>
              </w:rPr>
            </w:pPr>
            <w:r w:rsidRPr="00F2510C">
              <w:rPr>
                <w:bCs/>
              </w:rPr>
              <w:t xml:space="preserve">Разбор теоретического материала. Обсуждение лекции и способов выполнения лабораторной работы. Различные способы </w:t>
            </w:r>
            <w:r w:rsidRPr="00F2510C">
              <w:t>классификации информации в разных предметных областях человеческой деятельности.</w:t>
            </w:r>
          </w:p>
          <w:p w:rsidR="004A0BE7" w:rsidRPr="00F2510C" w:rsidRDefault="004A0BE7" w:rsidP="00994C8C">
            <w:pPr>
              <w:rPr>
                <w:bCs/>
              </w:rPr>
            </w:pPr>
            <w:r w:rsidRPr="00F2510C">
              <w:rPr>
                <w:rFonts w:eastAsia="TimesNewRomanPSMT"/>
              </w:rPr>
              <w:t>Создание иерархической системы классификации объектов согласно вариантам заданий. Анализ различия между тремя словами-дескрипторами из тезауруса согласно вариантам.</w:t>
            </w:r>
          </w:p>
        </w:tc>
      </w:tr>
      <w:tr w:rsidR="001F3435" w:rsidRPr="00F2510C" w:rsidTr="004423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1F3435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1F3435" w:rsidP="005C2175">
            <w:pPr>
              <w:rPr>
                <w:b/>
              </w:rPr>
            </w:pPr>
            <w:r w:rsidRPr="00F2510C">
              <w:rPr>
                <w:b/>
              </w:rPr>
              <w:t>Данные</w:t>
            </w:r>
          </w:p>
        </w:tc>
      </w:tr>
      <w:tr w:rsidR="001F343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F60511">
            <w:r w:rsidRPr="00F2510C">
              <w:t>Лекция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44233C">
            <w:r w:rsidRPr="00F2510C">
              <w:t>Данные и их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BE1667" w:rsidP="005C2175">
            <w:r w:rsidRPr="00F2510C">
              <w:t>Сигналы и данные как неотъемлемая составляющая материального мира и происходящих в нём процессов. Классификация данных по видам происхождения. Возможные операции с данными. Передача данных</w:t>
            </w:r>
            <w:r w:rsidR="006B68F6">
              <w:t xml:space="preserve">, каналы связи и </w:t>
            </w:r>
            <w:r w:rsidRPr="00F2510C">
              <w:t xml:space="preserve">информационные коммуникации. </w:t>
            </w:r>
            <w:r w:rsidR="006B68F6">
              <w:t xml:space="preserve">Влияние помех на любые способы коммуникации, способы передачи данных с наименьшими потерями и искажениями. </w:t>
            </w:r>
            <w:r w:rsidRPr="00F2510C">
              <w:t>Качества и свойства информации.</w:t>
            </w:r>
            <w:r w:rsidRPr="00F2510C">
              <w:rPr>
                <w:bCs/>
                <w:iCs/>
              </w:rPr>
              <w:t xml:space="preserve"> Связь понятий «информация», «данные», «знание».</w:t>
            </w:r>
          </w:p>
        </w:tc>
      </w:tr>
      <w:tr w:rsidR="001F343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F60511">
            <w:r w:rsidRPr="00F2510C">
              <w:t>Лекция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44233C">
            <w:r w:rsidRPr="00F2510C">
              <w:t>Способы кодирования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BE1667" w:rsidP="005276D6">
            <w:r w:rsidRPr="00F2510C">
              <w:rPr>
                <w:rFonts w:eastAsia="TimesNewRomanPSMT"/>
              </w:rPr>
              <w:t xml:space="preserve">Под </w:t>
            </w:r>
            <w:r w:rsidRPr="00F2510C">
              <w:rPr>
                <w:rFonts w:eastAsia="TimesNewRomanPSMT"/>
                <w:iCs/>
              </w:rPr>
              <w:t xml:space="preserve">кодированием </w:t>
            </w:r>
            <w:r w:rsidRPr="00F2510C">
              <w:rPr>
                <w:rFonts w:eastAsia="TimesNewRomanPSMT"/>
              </w:rPr>
              <w:t xml:space="preserve">понимается использование различных способов представления дискретной информации, специально приспособленных для конкретных ситуаций, связанных с ее передачей, хранением и переработкой. </w:t>
            </w:r>
            <w:r w:rsidR="005276D6" w:rsidRPr="00F2510C">
              <w:rPr>
                <w:rFonts w:eastAsia="TimesNewRomanPSMT"/>
              </w:rPr>
              <w:t xml:space="preserve">Кодирование данных двоичным кодом в современных ЭВМ. </w:t>
            </w:r>
            <w:r w:rsidR="005276D6" w:rsidRPr="00F2510C">
              <w:t>Кодирование целых и вещественных чисел.</w:t>
            </w:r>
          </w:p>
        </w:tc>
      </w:tr>
      <w:tr w:rsidR="001F343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F60511">
            <w:r w:rsidRPr="00F2510C">
              <w:t>Лекция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44233C">
            <w:r w:rsidRPr="00F2510C">
              <w:t>Текстовые, графические, звуковые данны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5276D6" w:rsidP="008F62C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10C">
              <w:rPr>
                <w:rFonts w:ascii="Times New Roman" w:hAnsi="Times New Roman" w:cs="Times New Roman"/>
                <w:sz w:val="22"/>
                <w:szCs w:val="22"/>
              </w:rPr>
              <w:t xml:space="preserve">Кодирование текстовых данных с помощью двоичного кода. Однобайтные и двухбайтные системы кодирования символов. Кодирование графических данных в растровых изображениях. </w:t>
            </w:r>
            <w:r w:rsidRPr="00F2510C">
              <w:rPr>
                <w:rFonts w:ascii="Times New Roman" w:hAnsi="Times New Roman" w:cs="Times New Roman"/>
                <w:color w:val="2C2C29"/>
                <w:sz w:val="22"/>
                <w:szCs w:val="22"/>
                <w:shd w:val="clear" w:color="auto" w:fill="FFFFFF"/>
              </w:rPr>
              <w:t>Важные характеристики растровых изображений: к</w:t>
            </w:r>
            <w:r w:rsidRPr="00F2510C">
              <w:rPr>
                <w:rFonts w:ascii="Times New Roman" w:hAnsi="Times New Roman" w:cs="Times New Roman"/>
                <w:sz w:val="22"/>
                <w:szCs w:val="22"/>
              </w:rPr>
              <w:t>оличество пикселей – разрешение;  количество используемых цветов или глубина цвета; цветовое пространство (цветовые модели) RGB, CMYK, HSV  и др. Кодирование звуков посредством дискретизации звуковой волны. Зависимость глубины кодирования звука от количества бит, отводимых для записи значений.</w:t>
            </w:r>
          </w:p>
        </w:tc>
      </w:tr>
      <w:tr w:rsidR="001F343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F60511">
            <w:r w:rsidRPr="00F2510C">
              <w:t>Лабораторная работа №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44233C">
            <w:r w:rsidRPr="00F2510C">
              <w:rPr>
                <w:bCs/>
              </w:rPr>
              <w:t xml:space="preserve">Использование текстового редактора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Word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4A0BE7" w:rsidP="00994C8C"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 Обзор и анализ существующих текстовых редакторов и их функциональных возможностей.</w:t>
            </w:r>
            <w:r>
              <w:rPr>
                <w:bCs/>
              </w:rPr>
              <w:t xml:space="preserve"> </w:t>
            </w:r>
            <w:r w:rsidR="00994C8C" w:rsidRPr="00F2510C">
              <w:rPr>
                <w:rFonts w:eastAsia="TimesNewRomanPSMT"/>
              </w:rPr>
              <w:t xml:space="preserve">Перевод изображения страниц книги в текстовый редактируемый формат в редакторе </w:t>
            </w:r>
            <w:r w:rsidR="00994C8C" w:rsidRPr="00F2510C">
              <w:rPr>
                <w:bCs/>
                <w:lang w:val="en-US"/>
              </w:rPr>
              <w:t>Microsoft</w:t>
            </w:r>
            <w:r w:rsidR="00994C8C" w:rsidRPr="00F2510C">
              <w:rPr>
                <w:bCs/>
              </w:rPr>
              <w:t xml:space="preserve"> </w:t>
            </w:r>
            <w:r w:rsidR="00994C8C" w:rsidRPr="00F2510C">
              <w:rPr>
                <w:bCs/>
                <w:lang w:val="en-US"/>
              </w:rPr>
              <w:t>Word</w:t>
            </w:r>
            <w:r w:rsidR="00994C8C" w:rsidRPr="00F2510C">
              <w:rPr>
                <w:bCs/>
              </w:rPr>
              <w:t xml:space="preserve">. </w:t>
            </w:r>
            <w:r w:rsidR="00994C8C" w:rsidRPr="00F2510C">
              <w:rPr>
                <w:rFonts w:eastAsia="TimesNewRomanPSMT"/>
              </w:rPr>
              <w:t xml:space="preserve">Создание страницы с текстом, формулами и изображениями, содержащую информацию </w:t>
            </w:r>
            <w:r w:rsidR="00994C8C" w:rsidRPr="00F2510C">
              <w:rPr>
                <w:rFonts w:eastAsia="TimesNewRomanPSMT"/>
              </w:rPr>
              <w:lastRenderedPageBreak/>
              <w:t xml:space="preserve">по заданной </w:t>
            </w:r>
            <w:r w:rsidR="00F2510C" w:rsidRPr="00F2510C">
              <w:rPr>
                <w:rFonts w:eastAsia="TimesNewRomanPSMT"/>
              </w:rPr>
              <w:t>научной тематике</w:t>
            </w:r>
            <w:r w:rsidR="00994C8C" w:rsidRPr="00F2510C">
              <w:rPr>
                <w:rFonts w:eastAsia="TimesNewRomanPSMT"/>
              </w:rPr>
              <w:t xml:space="preserve"> согласно вариантам.</w:t>
            </w:r>
          </w:p>
        </w:tc>
      </w:tr>
      <w:tr w:rsidR="001F343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F60511">
            <w:r w:rsidRPr="00F2510C">
              <w:lastRenderedPageBreak/>
              <w:t>Лабораторная работа №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44233C">
            <w:r w:rsidRPr="00F2510C">
              <w:rPr>
                <w:bCs/>
              </w:rPr>
              <w:t xml:space="preserve">Использование электронных таблиц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Excel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4A0BE7" w:rsidP="00F2510C"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 Рассмотрение и анализ существующих табличных процессоров и их функциональных возможностей.</w:t>
            </w:r>
            <w:r>
              <w:rPr>
                <w:bCs/>
              </w:rPr>
              <w:t xml:space="preserve"> </w:t>
            </w:r>
            <w:r w:rsidR="00F2510C" w:rsidRPr="00F2510C">
              <w:rPr>
                <w:rFonts w:eastAsia="TimesNewRomanPSMT"/>
              </w:rPr>
              <w:t xml:space="preserve">В редакторе электронных таблиц </w:t>
            </w:r>
            <w:r w:rsidR="00F2510C" w:rsidRPr="00F2510C">
              <w:rPr>
                <w:bCs/>
                <w:lang w:val="en-US"/>
              </w:rPr>
              <w:t>Microsoft</w:t>
            </w:r>
            <w:r w:rsidR="00F2510C" w:rsidRPr="00F2510C">
              <w:rPr>
                <w:bCs/>
              </w:rPr>
              <w:t xml:space="preserve"> </w:t>
            </w:r>
            <w:r w:rsidR="00F2510C" w:rsidRPr="00F2510C">
              <w:rPr>
                <w:rFonts w:eastAsia="Calibri"/>
                <w:lang w:val="en-US"/>
              </w:rPr>
              <w:t>Excel</w:t>
            </w:r>
            <w:r w:rsidR="00F2510C" w:rsidRPr="00F2510C">
              <w:rPr>
                <w:rFonts w:eastAsia="Calibri"/>
              </w:rPr>
              <w:t xml:space="preserve"> </w:t>
            </w:r>
            <w:r w:rsidR="00F2510C" w:rsidRPr="00F2510C">
              <w:rPr>
                <w:rFonts w:eastAsia="TimesNewRomanPSMT"/>
              </w:rPr>
              <w:t xml:space="preserve">создание таблицы об имеющихся предметах одежды, обуви, аксессуаров, головных уборов и пр. с их последующей фильтрацией, выборкой и составлением диаграмм количественного распределения. Создание таблиц по темам </w:t>
            </w:r>
            <w:r w:rsidR="00F2510C" w:rsidRPr="00F2510C">
              <w:t>«Бизнес-план» или «Рекламный прайс-лист» в соответствии с вариантами.</w:t>
            </w:r>
          </w:p>
        </w:tc>
      </w:tr>
      <w:tr w:rsidR="001F343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F60511">
            <w:r w:rsidRPr="00F2510C">
              <w:t>Лабораторная работа №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44233C">
            <w:r w:rsidRPr="00F2510C">
              <w:rPr>
                <w:bCs/>
              </w:rPr>
              <w:t>Использование графических редакто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4A0BE7" w:rsidP="00F2510C"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 Обзор и анализ существующих графических редакторов, их особенностей и функциональных возможностей.</w:t>
            </w:r>
            <w:r>
              <w:rPr>
                <w:bCs/>
              </w:rPr>
              <w:t xml:space="preserve"> </w:t>
            </w:r>
            <w:r w:rsidR="00F2510C" w:rsidRPr="00F2510C">
              <w:rPr>
                <w:rFonts w:eastAsia="TimesNewRomanPSMT"/>
              </w:rPr>
              <w:t xml:space="preserve">Создание поздравительной открытки, содержащей изображения и текст, соответствующие вариантам. Создание изображение, которое можно было бы использовать в качестве персонифицирующего образа при коммуникации в </w:t>
            </w:r>
            <w:proofErr w:type="spellStart"/>
            <w:r w:rsidR="00F2510C" w:rsidRPr="00F2510C">
              <w:rPr>
                <w:rFonts w:eastAsia="TimesNewRomanPSMT"/>
              </w:rPr>
              <w:t>Internet</w:t>
            </w:r>
            <w:proofErr w:type="spellEnd"/>
            <w:r w:rsidR="00F2510C" w:rsidRPr="00F2510C">
              <w:rPr>
                <w:rFonts w:eastAsia="TimesNewRomanPSMT"/>
              </w:rPr>
              <w:t xml:space="preserve"> на форумах, в социальных сетях, чатах, </w:t>
            </w:r>
            <w:proofErr w:type="spellStart"/>
            <w:r w:rsidR="00F2510C" w:rsidRPr="00F2510C">
              <w:rPr>
                <w:rFonts w:eastAsia="TimesNewRomanPSMT"/>
              </w:rPr>
              <w:t>мессенджерах</w:t>
            </w:r>
            <w:proofErr w:type="spellEnd"/>
            <w:r w:rsidR="00F2510C" w:rsidRPr="00F2510C">
              <w:rPr>
                <w:rFonts w:eastAsia="TimesNewRomanPSMT"/>
              </w:rPr>
              <w:t xml:space="preserve"> и т.п.</w:t>
            </w:r>
          </w:p>
        </w:tc>
      </w:tr>
      <w:tr w:rsidR="001F3435" w:rsidRPr="00F2510C" w:rsidTr="004423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1F3435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1F3435" w:rsidP="005C2175">
            <w:pPr>
              <w:rPr>
                <w:b/>
              </w:rPr>
            </w:pPr>
            <w:r w:rsidRPr="00F2510C">
              <w:rPr>
                <w:b/>
              </w:rPr>
              <w:t>Измерения информации</w:t>
            </w: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r w:rsidRPr="00F2510C">
              <w:t>Лекция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t>Синтаксический, семантический и прагматический подходы к мере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AF64E7" w:rsidP="00AF64E7">
            <w:r w:rsidRPr="00F2510C">
              <w:t>Соответствие меры количества информации и объема данных трём основным подходам. Вероятностный подход к мере информации, формулы Хартли и Шеннона. Объемный подход к мере информации, основанный на двоичной системе счисления. Семантический тезаурус, как совокупность сведений, которыми располагает пользователь или система. Прагматическая мера информации, как мера полезности информации для достижения пользователем поставленной цели.</w:t>
            </w: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r w:rsidRPr="00F2510C">
              <w:t>Лекция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t>Основные структуры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AF64E7" w:rsidP="00A13CD6">
            <w:r w:rsidRPr="00F2510C">
              <w:t xml:space="preserve">Три основных типа структур данных: </w:t>
            </w:r>
            <w:proofErr w:type="gramStart"/>
            <w:r w:rsidRPr="00F2510C">
              <w:t>линейная</w:t>
            </w:r>
            <w:proofErr w:type="gramEnd"/>
            <w:r w:rsidRPr="00F2510C">
              <w:t>, табличная и иерархическая. Список - простейшая структура данных, отличающаяся тем, что каждый элемент данных однозначно определяется своим номером в массиве. В табличных структурах элементы данных определяются адресом ячейки, который состоит из нескольких параметров. Нерегулярные данные, которые трудно представить в виде списка или таблицы, представляют в виде иерархических структур.</w:t>
            </w: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pPr>
              <w:rPr>
                <w:bCs/>
              </w:rPr>
            </w:pPr>
            <w:r w:rsidRPr="00F2510C">
              <w:t>Лабораторная работа №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rPr>
                <w:bCs/>
              </w:rPr>
              <w:t xml:space="preserve">Создание презентации в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PowerPoint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4A0BE7" w:rsidP="00F2510C"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 Объединение разных способов представления информации в современных системах мультимедиа для создания презентаций.</w:t>
            </w:r>
            <w:r>
              <w:rPr>
                <w:bCs/>
              </w:rPr>
              <w:t xml:space="preserve"> </w:t>
            </w:r>
            <w:r w:rsidR="00F2510C" w:rsidRPr="00F2510C">
              <w:rPr>
                <w:rFonts w:eastAsia="TimesNewRomanPSMT"/>
              </w:rPr>
              <w:t>Создание презентации о своём выборе профессии в соответствии с планом содержания слайдов.</w:t>
            </w: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pPr>
              <w:rPr>
                <w:bCs/>
              </w:rPr>
            </w:pPr>
            <w:r w:rsidRPr="00F2510C">
              <w:t>Лабораторная работа №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t>Представление и</w:t>
            </w:r>
            <w:r w:rsidRPr="00F2510C">
              <w:rPr>
                <w:bCs/>
              </w:rPr>
              <w:t xml:space="preserve">нформации в сети </w:t>
            </w:r>
            <w:proofErr w:type="spellStart"/>
            <w:r w:rsidRPr="00F2510C">
              <w:rPr>
                <w:bCs/>
              </w:rPr>
              <w:t>Internet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4A0BE7" w:rsidP="00F2510C">
            <w:r w:rsidRPr="00F2510C">
              <w:rPr>
                <w:bCs/>
              </w:rPr>
              <w:t xml:space="preserve">Разбор теоретического материала. Обсуждение лекции и способов выполнения лабораторной работы. Анализ и выбор способа </w:t>
            </w:r>
            <w:r w:rsidRPr="00F2510C">
              <w:t>представления и</w:t>
            </w:r>
            <w:r>
              <w:rPr>
                <w:bCs/>
              </w:rPr>
              <w:t xml:space="preserve">нформации в сети </w:t>
            </w:r>
            <w:proofErr w:type="spellStart"/>
            <w:r>
              <w:rPr>
                <w:bCs/>
              </w:rPr>
              <w:t>Internet</w:t>
            </w:r>
            <w:proofErr w:type="spellEnd"/>
            <w:r>
              <w:rPr>
                <w:bCs/>
              </w:rPr>
              <w:t>:</w:t>
            </w:r>
            <w:r w:rsidRPr="00F2510C">
              <w:rPr>
                <w:bCs/>
              </w:rPr>
              <w:t xml:space="preserve"> </w:t>
            </w:r>
            <w:r w:rsidRPr="00F2510C">
              <w:rPr>
                <w:bCs/>
                <w:lang w:val="en-US"/>
              </w:rPr>
              <w:t>HTML</w:t>
            </w:r>
            <w:r w:rsidRPr="00F2510C">
              <w:rPr>
                <w:bCs/>
              </w:rPr>
              <w:t xml:space="preserve">-документ, запись в </w:t>
            </w:r>
            <w:proofErr w:type="spellStart"/>
            <w:r w:rsidRPr="00F2510C">
              <w:rPr>
                <w:bCs/>
              </w:rPr>
              <w:t>блоге</w:t>
            </w:r>
            <w:proofErr w:type="spellEnd"/>
            <w:r w:rsidRPr="00F2510C">
              <w:rPr>
                <w:bCs/>
              </w:rPr>
              <w:t xml:space="preserve"> или в социальной сети, размещение видеоролика.</w:t>
            </w:r>
            <w:r>
              <w:rPr>
                <w:bCs/>
              </w:rPr>
              <w:t xml:space="preserve"> </w:t>
            </w:r>
            <w:r w:rsidR="00F2510C" w:rsidRPr="00F2510C">
              <w:rPr>
                <w:rFonts w:eastAsia="TimesNewRomanPSMT"/>
              </w:rPr>
              <w:t xml:space="preserve">Используя любые средства коммуникации и распространения информации </w:t>
            </w:r>
            <w:r w:rsidR="00F2510C" w:rsidRPr="00F2510C">
              <w:rPr>
                <w:bCs/>
              </w:rPr>
              <w:t xml:space="preserve">в сети </w:t>
            </w:r>
            <w:proofErr w:type="spellStart"/>
            <w:r w:rsidR="00F2510C" w:rsidRPr="00F2510C">
              <w:rPr>
                <w:bCs/>
              </w:rPr>
              <w:t>Internet</w:t>
            </w:r>
            <w:proofErr w:type="spellEnd"/>
            <w:r w:rsidR="00F2510C" w:rsidRPr="00F2510C">
              <w:rPr>
                <w:bCs/>
              </w:rPr>
              <w:t xml:space="preserve"> (сайт, социальная сеть, видеоролик), рассказ о своём учебном заведении – РГУ им. А.Н Косыгина.</w:t>
            </w:r>
          </w:p>
        </w:tc>
      </w:tr>
      <w:tr w:rsidR="001F3435" w:rsidRPr="00F2510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D45EF1" w:rsidP="00F60511">
            <w:pPr>
              <w:rPr>
                <w:b/>
                <w:bCs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lastRenderedPageBreak/>
              <w:t>IV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D45EF1" w:rsidP="005C2175">
            <w:pPr>
              <w:rPr>
                <w:b/>
              </w:rPr>
            </w:pPr>
            <w:r w:rsidRPr="00F2510C">
              <w:rPr>
                <w:b/>
              </w:rPr>
              <w:lastRenderedPageBreak/>
              <w:t>Алгоритм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1F3435" w:rsidP="005C2175">
            <w:pPr>
              <w:rPr>
                <w:b/>
              </w:rPr>
            </w:pP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pPr>
              <w:rPr>
                <w:bCs/>
              </w:rPr>
            </w:pPr>
            <w:r w:rsidRPr="00F2510C">
              <w:lastRenderedPageBreak/>
              <w:t>Лекция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t>Алгоритмы и их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857DBD" w:rsidP="008F62CA">
            <w:r w:rsidRPr="00F2510C">
              <w:t xml:space="preserve">Важность формирования алгоритмического мышления для решения инженерных задач. </w:t>
            </w:r>
            <w:bookmarkStart w:id="10" w:name="_Toc507090717"/>
            <w:bookmarkStart w:id="11" w:name="_Toc507153150"/>
            <w:bookmarkStart w:id="12" w:name="_Toc507154687"/>
            <w:r w:rsidRPr="00F2510C">
              <w:t>Различные подходы к понятию «алгоритм»</w:t>
            </w:r>
            <w:bookmarkEnd w:id="10"/>
            <w:bookmarkEnd w:id="11"/>
            <w:bookmarkEnd w:id="12"/>
            <w:r w:rsidRPr="00F2510C">
              <w:t xml:space="preserve">. </w:t>
            </w:r>
            <w:bookmarkStart w:id="13" w:name="_Toc507090718"/>
            <w:bookmarkStart w:id="14" w:name="_Toc507153151"/>
            <w:bookmarkStart w:id="15" w:name="_Toc507154688"/>
            <w:r w:rsidRPr="00F2510C">
              <w:t>Понятие исполнителя алгоритма</w:t>
            </w:r>
            <w:bookmarkEnd w:id="13"/>
            <w:bookmarkEnd w:id="14"/>
            <w:bookmarkEnd w:id="15"/>
            <w:r w:rsidRPr="00F2510C">
              <w:t xml:space="preserve">. Основные свойства алгоритмов. Представление алгоритмов: математическое, словесное, графическое, записанное на алгоритмическом языке, на языке программирования и пр. Основные элементы блок-схем для изображения алгоритмов. Принципы разработки алгоритмов: </w:t>
            </w:r>
            <w:proofErr w:type="spellStart"/>
            <w:r w:rsidRPr="00F2510C">
              <w:t>операциональный</w:t>
            </w:r>
            <w:proofErr w:type="spellEnd"/>
            <w:r w:rsidRPr="00F2510C">
              <w:t xml:space="preserve">, </w:t>
            </w:r>
            <w:proofErr w:type="spellStart"/>
            <w:r w:rsidRPr="00F2510C">
              <w:t>стркутурный</w:t>
            </w:r>
            <w:proofErr w:type="spellEnd"/>
            <w:r w:rsidRPr="00F2510C">
              <w:t xml:space="preserve">, </w:t>
            </w:r>
            <w:proofErr w:type="gramStart"/>
            <w:r w:rsidRPr="00F2510C">
              <w:t>объектно-ориентированный</w:t>
            </w:r>
            <w:proofErr w:type="gramEnd"/>
            <w:r w:rsidRPr="00F2510C">
              <w:t>.</w:t>
            </w:r>
            <w:r w:rsidR="008F62CA" w:rsidRPr="00F2510C">
              <w:t xml:space="preserve"> Современные методологии разработки программ для ЭВМ.</w:t>
            </w: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pPr>
              <w:rPr>
                <w:bCs/>
              </w:rPr>
            </w:pPr>
            <w:r w:rsidRPr="00F2510C">
              <w:t>Лекция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t>Программные продук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DF1538" w:rsidP="007D5DFA">
            <w:r w:rsidRPr="00F2510C">
              <w:t>Основные понятия о программах, программном обеспечении и программировании. «Программный продукт» как особая форма изделия, предназначенного для удовлетворения потребностей пользователей, широкого распространения и продажи. Характеристики и показатели качества программных продуктов. Классы программных продуктов: системное программное обеспечение;</w:t>
            </w:r>
            <w:r w:rsidR="007D5DFA" w:rsidRPr="00F2510C">
              <w:t xml:space="preserve"> </w:t>
            </w:r>
            <w:r w:rsidRPr="00F2510C">
              <w:t>пакеты прикладных программ;</w:t>
            </w:r>
            <w:r w:rsidR="007D5DFA" w:rsidRPr="00F2510C">
              <w:t xml:space="preserve"> </w:t>
            </w:r>
            <w:r w:rsidRPr="00F2510C">
              <w:t xml:space="preserve">инструментарий технологии программирования. </w:t>
            </w: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pPr>
              <w:rPr>
                <w:bCs/>
              </w:rPr>
            </w:pPr>
            <w:r w:rsidRPr="00F2510C">
              <w:t>Лабораторная работа №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rPr>
                <w:bCs/>
              </w:rPr>
              <w:t xml:space="preserve">Поиск информации в сети </w:t>
            </w:r>
            <w:proofErr w:type="spellStart"/>
            <w:r w:rsidRPr="00F2510C">
              <w:rPr>
                <w:bCs/>
              </w:rPr>
              <w:t>Internet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4A0BE7" w:rsidP="005C2175"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 Алгоритмы поиска информации с использованием информационно-коммуникационных технологий. Структуризация информации по мере достоверности и репрезентативности.</w:t>
            </w:r>
            <w:r>
              <w:rPr>
                <w:bCs/>
              </w:rPr>
              <w:t xml:space="preserve"> </w:t>
            </w:r>
            <w:proofErr w:type="gramStart"/>
            <w:r w:rsidR="00F2510C" w:rsidRPr="00F2510C">
              <w:rPr>
                <w:rFonts w:eastAsia="TimesNewRomanPSMT"/>
              </w:rPr>
              <w:t xml:space="preserve">Используя любые средства поиска информации </w:t>
            </w:r>
            <w:r w:rsidR="00F2510C" w:rsidRPr="00F2510C">
              <w:rPr>
                <w:bCs/>
              </w:rPr>
              <w:t xml:space="preserve">в сети </w:t>
            </w:r>
            <w:proofErr w:type="spellStart"/>
            <w:r w:rsidR="00F2510C" w:rsidRPr="00F2510C">
              <w:rPr>
                <w:bCs/>
              </w:rPr>
              <w:t>Internet</w:t>
            </w:r>
            <w:proofErr w:type="spellEnd"/>
            <w:r w:rsidR="00F2510C" w:rsidRPr="00F2510C">
              <w:rPr>
                <w:bCs/>
              </w:rPr>
              <w:t xml:space="preserve">, найти не менее 30 источников по заданной тематике согласно вариантам заданий. 10 источников – печатные издания (книги, журналы), 10 источников – официальные электронные издания (статьи, сайты, авторские группы в социальных сетях), 10 источников – неофициальная информация (обсуждения в социальных сетях, </w:t>
            </w:r>
            <w:proofErr w:type="spellStart"/>
            <w:r w:rsidR="00F2510C" w:rsidRPr="00F2510C">
              <w:rPr>
                <w:bCs/>
              </w:rPr>
              <w:t>блоги</w:t>
            </w:r>
            <w:proofErr w:type="spellEnd"/>
            <w:r w:rsidR="00F2510C" w:rsidRPr="00F2510C">
              <w:rPr>
                <w:bCs/>
              </w:rPr>
              <w:t>, форумы, чаты и т.п.).</w:t>
            </w:r>
            <w:proofErr w:type="gramEnd"/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pPr>
              <w:rPr>
                <w:bCs/>
              </w:rPr>
            </w:pPr>
            <w:r w:rsidRPr="00F2510C">
              <w:t>Лабораторная работа №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rPr>
                <w:bCs/>
              </w:rPr>
              <w:t xml:space="preserve">Составление блок-схем алгоритмов в текстовом редакторе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Word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4A0BE7" w:rsidP="00CF5B34"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 Составление блок-схем алгоритмов для математических задач и для различных процессов человеческой деятельности.</w:t>
            </w:r>
            <w:r>
              <w:rPr>
                <w:bCs/>
              </w:rPr>
              <w:t xml:space="preserve"> </w:t>
            </w:r>
            <w:r w:rsidR="00F2510C" w:rsidRPr="00F2510C">
              <w:rPr>
                <w:bCs/>
              </w:rPr>
              <w:t>Разработка блок-схемы алгоритма решения математической задачи согласно вариантам заданий. Состав</w:t>
            </w:r>
            <w:r w:rsidR="00CF5B34">
              <w:rPr>
                <w:bCs/>
              </w:rPr>
              <w:t>ление</w:t>
            </w:r>
            <w:r w:rsidR="00F2510C" w:rsidRPr="00F2510C">
              <w:rPr>
                <w:bCs/>
              </w:rPr>
              <w:t xml:space="preserve"> описания последовательности действий в виде блок-схемы процесса для абстрактного Исполнителя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E62980" w:rsidRPr="00E62980" w:rsidRDefault="00E62980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B15D04">
        <w:rPr>
          <w:sz w:val="24"/>
          <w:szCs w:val="24"/>
        </w:rPr>
        <w:t>, лабораторным работам и</w:t>
      </w:r>
      <w:r w:rsidRPr="00E62980">
        <w:rPr>
          <w:sz w:val="24"/>
          <w:szCs w:val="24"/>
        </w:rPr>
        <w:t xml:space="preserve"> экзамену;</w:t>
      </w:r>
    </w:p>
    <w:p w:rsidR="00E62980" w:rsidRPr="00E62980" w:rsidRDefault="00E62980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:rsidR="00E62980" w:rsidRPr="00E62980" w:rsidRDefault="00E62980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изучение разделов/тем, не выносимых на лекции и </w:t>
      </w:r>
      <w:r w:rsidR="008525EB">
        <w:rPr>
          <w:sz w:val="24"/>
          <w:szCs w:val="24"/>
        </w:rPr>
        <w:t>лабораторные</w:t>
      </w:r>
      <w:r w:rsidRPr="00E62980">
        <w:rPr>
          <w:sz w:val="24"/>
          <w:szCs w:val="24"/>
        </w:rPr>
        <w:t xml:space="preserve"> занятия самостоятельно;</w:t>
      </w:r>
    </w:p>
    <w:p w:rsidR="00E62980" w:rsidRPr="00E62980" w:rsidRDefault="00E62980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выполнению лабораторных работ;</w:t>
      </w:r>
    </w:p>
    <w:p w:rsidR="00E62980" w:rsidRPr="00E62980" w:rsidRDefault="00E62980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компьютерному тестированию на промежуточных аттестациях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DC45AA" w:rsidRDefault="00F062CE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C45AA" w:rsidRDefault="00F062CE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>ультаций перед экзаменом</w:t>
      </w:r>
      <w:r w:rsidRPr="00DC45AA">
        <w:rPr>
          <w:sz w:val="24"/>
          <w:szCs w:val="24"/>
        </w:rPr>
        <w:t>;</w:t>
      </w:r>
    </w:p>
    <w:p w:rsidR="00F062CE" w:rsidRPr="00DC45AA" w:rsidRDefault="00F062CE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</w:t>
      </w:r>
      <w:proofErr w:type="spellStart"/>
      <w:r w:rsidRPr="00DC45AA">
        <w:rPr>
          <w:sz w:val="24"/>
          <w:szCs w:val="24"/>
        </w:rPr>
        <w:t>бакалавриата</w:t>
      </w:r>
      <w:proofErr w:type="spellEnd"/>
      <w:r w:rsidRPr="00DC45AA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E62980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DC45AA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Cs/>
              </w:rPr>
            </w:pPr>
            <w:r w:rsidRPr="00F2510C">
              <w:t>Лабораторная работа №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F2510C" w:rsidRDefault="00DC45AA" w:rsidP="005650A8">
            <w:r w:rsidRPr="00F2510C">
              <w:rPr>
                <w:bCs/>
              </w:rPr>
              <w:t>Иерархическая система классификации информ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DE37E0" w:rsidRDefault="00CC6CC9" w:rsidP="00C24CF1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 w:rsidR="001D0A91"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 w:rsidR="00C24CF1"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 w:rsidR="00C24CF1"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 w:rsidR="001D0A91"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 w:rsidR="001D0A91"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356E7D" w:rsidRDefault="00C631F5" w:rsidP="009B399A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2C4ADF" w:rsidRDefault="00C631F5" w:rsidP="002C4ADF">
            <w:r w:rsidRPr="002C4ADF">
              <w:t>4</w:t>
            </w:r>
          </w:p>
        </w:tc>
      </w:tr>
      <w:tr w:rsidR="00DC45AA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DC45AA" w:rsidP="005650A8">
            <w:pPr>
              <w:rPr>
                <w:b/>
              </w:rPr>
            </w:pPr>
            <w:r w:rsidRPr="00253FFE">
              <w:rPr>
                <w:b/>
              </w:rPr>
              <w:t>Данные</w:t>
            </w:r>
          </w:p>
        </w:tc>
      </w:tr>
      <w:tr w:rsidR="00DC45AA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t>Лабораторная работа №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rPr>
                <w:bCs/>
              </w:rPr>
              <w:t xml:space="preserve">Использование текстового редактора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Word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532A00" w:rsidRDefault="00C24CF1" w:rsidP="009B399A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ED4AF7" w:rsidRDefault="00C631F5" w:rsidP="00DC45AA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253FFE" w:rsidRDefault="00C631F5" w:rsidP="009B399A">
            <w:pPr>
              <w:rPr>
                <w:b/>
              </w:rPr>
            </w:pPr>
            <w:r w:rsidRPr="00253FFE">
              <w:rPr>
                <w:b/>
              </w:rPr>
              <w:t>3</w:t>
            </w:r>
          </w:p>
        </w:tc>
      </w:tr>
      <w:tr w:rsidR="00DC45AA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t>Лабораторная работа №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rPr>
                <w:bCs/>
              </w:rPr>
              <w:t xml:space="preserve">Использование электронных таблиц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Excel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B63599" w:rsidRDefault="00C24CF1" w:rsidP="009B399A">
            <w:pPr>
              <w:rPr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 xml:space="preserve">. Анализ задания к лабораторной </w:t>
            </w:r>
            <w:r>
              <w:rPr>
                <w:bCs/>
              </w:rPr>
              <w:lastRenderedPageBreak/>
              <w:t>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Default="00C631F5" w:rsidP="009B399A">
            <w:pPr>
              <w:rPr>
                <w:i/>
              </w:rPr>
            </w:pPr>
            <w:r w:rsidRPr="00D8268E">
              <w:lastRenderedPageBreak/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253FFE" w:rsidRDefault="00C631F5" w:rsidP="009B399A">
            <w:pPr>
              <w:rPr>
                <w:b/>
              </w:rPr>
            </w:pPr>
            <w:r w:rsidRPr="00253FFE">
              <w:rPr>
                <w:b/>
              </w:rPr>
              <w:t>3</w:t>
            </w:r>
          </w:p>
        </w:tc>
      </w:tr>
      <w:tr w:rsidR="00DC45AA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lastRenderedPageBreak/>
              <w:t>Лабораторная работа №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rPr>
                <w:bCs/>
              </w:rPr>
              <w:t>Использование графических редактор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B63599" w:rsidRDefault="00C24CF1" w:rsidP="009B399A">
            <w:pPr>
              <w:rPr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Default="00C631F5" w:rsidP="009B399A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2C4ADF" w:rsidRDefault="00C631F5" w:rsidP="009B399A">
            <w:r w:rsidRPr="002C4ADF">
              <w:t>4</w:t>
            </w:r>
          </w:p>
        </w:tc>
      </w:tr>
      <w:tr w:rsidR="00DC45AA" w:rsidRPr="008448CC" w:rsidTr="005650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DC45AA" w:rsidP="009B399A">
            <w:pPr>
              <w:rPr>
                <w:b/>
              </w:rPr>
            </w:pPr>
            <w:r w:rsidRPr="00253FFE">
              <w:rPr>
                <w:b/>
              </w:rPr>
              <w:t>Измерения информации</w:t>
            </w:r>
          </w:p>
        </w:tc>
      </w:tr>
      <w:tr w:rsidR="00DC45AA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Cs/>
              </w:rPr>
            </w:pPr>
            <w:r w:rsidRPr="00F2510C">
              <w:t>Лабораторная работа №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rPr>
                <w:bCs/>
              </w:rPr>
              <w:t xml:space="preserve">Создание презентации в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PowerPoint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532A00" w:rsidRDefault="00C24CF1" w:rsidP="009B399A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532A00" w:rsidRDefault="00C631F5" w:rsidP="009B399A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C631F5" w:rsidP="009B399A">
            <w:r w:rsidRPr="00253FFE">
              <w:t>4</w:t>
            </w:r>
          </w:p>
        </w:tc>
      </w:tr>
      <w:tr w:rsidR="00DC45AA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Cs/>
              </w:rPr>
            </w:pPr>
            <w:r w:rsidRPr="00F2510C">
              <w:t>Лабораторная работа №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t>Представление и</w:t>
            </w:r>
            <w:r w:rsidRPr="00F2510C">
              <w:rPr>
                <w:bCs/>
              </w:rPr>
              <w:t xml:space="preserve">нформации в сети </w:t>
            </w:r>
            <w:proofErr w:type="spellStart"/>
            <w:r w:rsidRPr="00F2510C">
              <w:rPr>
                <w:bCs/>
              </w:rPr>
              <w:t>Internet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E82E96" w:rsidRDefault="00C24CF1" w:rsidP="009B399A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E82E96" w:rsidRDefault="00C631F5" w:rsidP="009B399A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C631F5" w:rsidP="009B399A">
            <w:pPr>
              <w:rPr>
                <w:bCs/>
              </w:rPr>
            </w:pPr>
            <w:r w:rsidRPr="00253FFE">
              <w:rPr>
                <w:bCs/>
              </w:rPr>
              <w:t>4</w:t>
            </w:r>
          </w:p>
        </w:tc>
      </w:tr>
      <w:tr w:rsidR="00DC45AA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  <w:bCs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DC45AA" w:rsidP="005650A8">
            <w:pPr>
              <w:rPr>
                <w:b/>
              </w:rPr>
            </w:pPr>
            <w:r w:rsidRPr="00253FFE">
              <w:rPr>
                <w:b/>
              </w:rPr>
              <w:t>Алгоритмизация</w:t>
            </w:r>
          </w:p>
        </w:tc>
      </w:tr>
      <w:tr w:rsidR="00DC45AA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Cs/>
              </w:rPr>
            </w:pPr>
            <w:r w:rsidRPr="00F2510C">
              <w:t>Лабораторная работа №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rPr>
                <w:bCs/>
              </w:rPr>
              <w:t xml:space="preserve">Поиск информации в сети </w:t>
            </w:r>
            <w:proofErr w:type="spellStart"/>
            <w:r w:rsidRPr="00F2510C">
              <w:rPr>
                <w:bCs/>
              </w:rPr>
              <w:t>Internet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E82E96" w:rsidRDefault="00C24CF1" w:rsidP="009B399A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E82E96" w:rsidRDefault="00C631F5" w:rsidP="009B399A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C631F5" w:rsidP="009B399A">
            <w:pPr>
              <w:rPr>
                <w:bCs/>
              </w:rPr>
            </w:pPr>
            <w:r w:rsidRPr="00253FFE">
              <w:rPr>
                <w:bCs/>
              </w:rPr>
              <w:t>4</w:t>
            </w:r>
          </w:p>
        </w:tc>
      </w:tr>
      <w:tr w:rsidR="00DC45AA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Cs/>
              </w:rPr>
            </w:pPr>
            <w:r w:rsidRPr="00F2510C">
              <w:t>Лабораторная работа №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rPr>
                <w:bCs/>
              </w:rPr>
              <w:t xml:space="preserve">Составление блок-схем алгоритмов в текстовом редакторе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Word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Default="00C24CF1" w:rsidP="009B399A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Default="00C631F5" w:rsidP="009B399A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C631F5" w:rsidP="009B399A">
            <w:pPr>
              <w:rPr>
                <w:bCs/>
              </w:rPr>
            </w:pPr>
            <w:r w:rsidRPr="00253FFE">
              <w:rPr>
                <w:bCs/>
              </w:rPr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53FFE" w:rsidRPr="000410E4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:rsidR="00253FFE" w:rsidRDefault="00253FFE" w:rsidP="00253FF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253FFE" w:rsidRDefault="00253FFE" w:rsidP="00253FFE">
      <w:pPr>
        <w:ind w:firstLine="709"/>
        <w:jc w:val="both"/>
        <w:rPr>
          <w:i/>
          <w:sz w:val="24"/>
          <w:szCs w:val="24"/>
        </w:rPr>
      </w:pPr>
    </w:p>
    <w:p w:rsidR="00253FFE" w:rsidRPr="00F65DCD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253FFE" w:rsidRPr="00B233A6" w:rsidRDefault="00253FFE" w:rsidP="00253FF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253FFE" w:rsidRDefault="0068633D" w:rsidP="00D1230F">
            <w:r w:rsidRPr="00253FFE">
              <w:t>лекции</w:t>
            </w:r>
          </w:p>
        </w:tc>
        <w:tc>
          <w:tcPr>
            <w:tcW w:w="968" w:type="dxa"/>
          </w:tcPr>
          <w:p w:rsidR="0068633D" w:rsidRPr="00253FFE" w:rsidRDefault="008525EB" w:rsidP="008525EB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8525EB" w:rsidTr="004625B3">
        <w:trPr>
          <w:trHeight w:val="576"/>
        </w:trPr>
        <w:tc>
          <w:tcPr>
            <w:tcW w:w="2037" w:type="dxa"/>
            <w:vMerge/>
          </w:tcPr>
          <w:p w:rsidR="008525EB" w:rsidRPr="00FA7425" w:rsidRDefault="008525EB" w:rsidP="000A3B38"/>
        </w:tc>
        <w:tc>
          <w:tcPr>
            <w:tcW w:w="4167" w:type="dxa"/>
          </w:tcPr>
          <w:p w:rsidR="008525EB" w:rsidRPr="00253FFE" w:rsidRDefault="008525EB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:rsidR="008525EB" w:rsidRPr="007E3823" w:rsidRDefault="008525EB" w:rsidP="008525EB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:rsidR="008525EB" w:rsidRDefault="008525EB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0B0E5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8525EB" w:rsidRPr="00DF1538" w:rsidRDefault="008525EB" w:rsidP="008525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2:</w:t>
            </w:r>
          </w:p>
          <w:p w:rsidR="008525EB" w:rsidRDefault="008525EB" w:rsidP="008525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.1</w:t>
            </w:r>
          </w:p>
          <w:p w:rsidR="008525EB" w:rsidRDefault="008525EB" w:rsidP="008525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.2</w:t>
            </w:r>
          </w:p>
          <w:p w:rsidR="008525EB" w:rsidRPr="00DF1538" w:rsidRDefault="008525EB" w:rsidP="008525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  <w:r w:rsidRPr="00DF1538">
              <w:t>:</w:t>
            </w:r>
          </w:p>
          <w:p w:rsidR="008525EB" w:rsidRDefault="008525EB" w:rsidP="008525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:rsidR="00590FE2" w:rsidRPr="0004716C" w:rsidRDefault="008525EB" w:rsidP="008525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>ИД-ОПК-3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высо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7B21FA" w:rsidRPr="0011514B" w:rsidRDefault="007B21FA" w:rsidP="007B21F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</w:t>
            </w:r>
            <w:r w:rsidR="00C33704" w:rsidRPr="0011514B">
              <w:rPr>
                <w:iCs/>
                <w:sz w:val="21"/>
                <w:szCs w:val="21"/>
              </w:rPr>
              <w:t xml:space="preserve">уверенно </w:t>
            </w:r>
            <w:r w:rsidRPr="0011514B">
              <w:rPr>
                <w:iCs/>
                <w:sz w:val="21"/>
                <w:szCs w:val="21"/>
              </w:rPr>
              <w:t>использовать пакеты прикладных программ общего назначения (</w:t>
            </w:r>
            <w:r w:rsidRPr="0011514B">
              <w:rPr>
                <w:iCs/>
                <w:sz w:val="21"/>
                <w:szCs w:val="21"/>
                <w:lang w:val="en-US"/>
              </w:rPr>
              <w:t>Microsoft</w:t>
            </w:r>
            <w:r w:rsidRPr="0011514B">
              <w:rPr>
                <w:iCs/>
                <w:sz w:val="21"/>
                <w:szCs w:val="21"/>
              </w:rPr>
              <w:t xml:space="preserve"> </w:t>
            </w:r>
            <w:r w:rsidRPr="0011514B">
              <w:rPr>
                <w:iCs/>
                <w:sz w:val="21"/>
                <w:szCs w:val="21"/>
                <w:lang w:val="en-US"/>
              </w:rPr>
              <w:t>Office</w:t>
            </w:r>
            <w:r w:rsidR="00C33704" w:rsidRPr="0011514B">
              <w:rPr>
                <w:iCs/>
                <w:sz w:val="21"/>
                <w:szCs w:val="21"/>
              </w:rPr>
              <w:t>,</w:t>
            </w:r>
            <w:r w:rsidR="0011514B" w:rsidRPr="0011514B">
              <w:rPr>
                <w:iCs/>
                <w:sz w:val="21"/>
                <w:szCs w:val="21"/>
              </w:rPr>
              <w:t xml:space="preserve"> </w:t>
            </w:r>
            <w:r w:rsidR="00C33704" w:rsidRPr="0011514B">
              <w:rPr>
                <w:iCs/>
                <w:sz w:val="21"/>
                <w:szCs w:val="21"/>
              </w:rPr>
              <w:t>также другие подобные</w:t>
            </w:r>
            <w:r w:rsidRPr="0011514B">
              <w:rPr>
                <w:iCs/>
                <w:sz w:val="21"/>
                <w:szCs w:val="21"/>
              </w:rPr>
              <w:t xml:space="preserve">) и системы 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7B21FA" w:rsidRPr="0011514B" w:rsidRDefault="007B21FA" w:rsidP="007743C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 w:rsidRPr="0011514B">
              <w:rPr>
                <w:sz w:val="21"/>
                <w:szCs w:val="21"/>
              </w:rPr>
              <w:t xml:space="preserve">информационных и </w:t>
            </w:r>
            <w:r w:rsidRPr="0011514B">
              <w:rPr>
                <w:sz w:val="21"/>
                <w:szCs w:val="21"/>
              </w:rPr>
              <w:lastRenderedPageBreak/>
              <w:t>коммуникационных технологий в профессиональной деятельности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ополняет теоретическую информацию сведениями</w:t>
            </w:r>
            <w:r w:rsidR="007B21FA" w:rsidRPr="0011514B">
              <w:rPr>
                <w:sz w:val="21"/>
                <w:szCs w:val="21"/>
              </w:rPr>
              <w:t>, самостоятельно полученными из источников научно-технической информации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7B21FA" w:rsidRPr="0011514B">
              <w:rPr>
                <w:sz w:val="21"/>
                <w:szCs w:val="21"/>
              </w:rPr>
              <w:t>среды разработки современных программ на основе 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1B40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анализирует </w:t>
            </w:r>
            <w:r w:rsidR="007B21FA" w:rsidRPr="0011514B">
              <w:rPr>
                <w:iCs/>
                <w:sz w:val="21"/>
                <w:szCs w:val="21"/>
              </w:rPr>
              <w:t>современные информационные и коммуникационные технологии в профессиональной деятельности</w:t>
            </w:r>
            <w:r w:rsidRPr="0011514B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:rsidR="00C33704" w:rsidRPr="0011514B" w:rsidRDefault="00C33704" w:rsidP="00C3370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использовать только основные функциональные </w:t>
            </w:r>
            <w:r w:rsidRPr="0011514B">
              <w:rPr>
                <w:iCs/>
                <w:sz w:val="21"/>
                <w:szCs w:val="21"/>
              </w:rPr>
              <w:lastRenderedPageBreak/>
              <w:t>возможности пакетов прикладных программ общего назначения (</w:t>
            </w:r>
            <w:r w:rsidRPr="0011514B">
              <w:rPr>
                <w:iCs/>
                <w:sz w:val="21"/>
                <w:szCs w:val="21"/>
                <w:lang w:val="en-US"/>
              </w:rPr>
              <w:t>Microsoft</w:t>
            </w:r>
            <w:r w:rsidRPr="0011514B">
              <w:rPr>
                <w:iCs/>
                <w:sz w:val="21"/>
                <w:szCs w:val="21"/>
              </w:rPr>
              <w:t xml:space="preserve"> </w:t>
            </w:r>
            <w:r w:rsidRPr="0011514B">
              <w:rPr>
                <w:iCs/>
                <w:sz w:val="21"/>
                <w:szCs w:val="21"/>
                <w:lang w:val="en-US"/>
              </w:rPr>
              <w:t>Office</w:t>
            </w:r>
            <w:r w:rsidRPr="0011514B">
              <w:rPr>
                <w:iCs/>
                <w:sz w:val="21"/>
                <w:szCs w:val="21"/>
              </w:rPr>
              <w:t xml:space="preserve">) и систем 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анализ </w:t>
            </w:r>
            <w:r w:rsidR="00C33704" w:rsidRPr="0011514B">
              <w:rPr>
                <w:sz w:val="21"/>
                <w:szCs w:val="21"/>
              </w:rPr>
              <w:t>основных элементов</w:t>
            </w:r>
            <w:r w:rsidR="00C33704" w:rsidRPr="0011514B">
              <w:t xml:space="preserve"> </w:t>
            </w:r>
            <w:r w:rsidR="00C33704" w:rsidRPr="0011514B">
              <w:rPr>
                <w:sz w:val="21"/>
                <w:szCs w:val="21"/>
              </w:rPr>
              <w:t>разработки современных программ на основе 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1B404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Обучающийся: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 неточностями излагает </w:t>
            </w:r>
            <w:r w:rsidR="00C33704" w:rsidRPr="0011514B">
              <w:rPr>
                <w:sz w:val="21"/>
                <w:szCs w:val="21"/>
              </w:rPr>
              <w:t>принципы и методы разработки современных программ на основе 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C33704" w:rsidRPr="0011514B" w:rsidRDefault="00C33704" w:rsidP="00C3370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использовать фрагменты пакетов прикладных программ общего назначения (</w:t>
            </w:r>
            <w:r w:rsidRPr="0011514B">
              <w:rPr>
                <w:iCs/>
                <w:sz w:val="21"/>
                <w:szCs w:val="21"/>
                <w:lang w:val="en-US"/>
              </w:rPr>
              <w:t>Microsoft</w:t>
            </w:r>
            <w:r w:rsidRPr="0011514B">
              <w:rPr>
                <w:iCs/>
                <w:sz w:val="21"/>
                <w:szCs w:val="21"/>
              </w:rPr>
              <w:t xml:space="preserve"> </w:t>
            </w:r>
            <w:r w:rsidRPr="0011514B">
              <w:rPr>
                <w:iCs/>
                <w:sz w:val="21"/>
                <w:szCs w:val="21"/>
                <w:lang w:val="en-US"/>
              </w:rPr>
              <w:t>Office</w:t>
            </w:r>
            <w:r w:rsidRPr="0011514B">
              <w:rPr>
                <w:iCs/>
                <w:sz w:val="21"/>
                <w:szCs w:val="21"/>
              </w:rPr>
              <w:t xml:space="preserve">) и систем </w:t>
            </w:r>
            <w:r w:rsidRPr="0011514B">
              <w:rPr>
                <w:iCs/>
                <w:sz w:val="21"/>
                <w:szCs w:val="21"/>
              </w:rPr>
              <w:lastRenderedPageBreak/>
              <w:t xml:space="preserve">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7743C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C33704"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т современные информационные и коммуникационные технологии в профессиональной деятельности с неточностями и ошибками</w:t>
            </w: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11514B" w:rsidRDefault="00590FE2" w:rsidP="007743C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>и навыками работы в пакетах прикладных программ общего назначения (</w:t>
            </w:r>
            <w:r w:rsidR="000B0E54" w:rsidRPr="0011514B">
              <w:rPr>
                <w:iCs/>
                <w:sz w:val="21"/>
                <w:szCs w:val="21"/>
                <w:lang w:val="en-US"/>
              </w:rPr>
              <w:t>Microsoft</w:t>
            </w:r>
            <w:r w:rsidR="000B0E54" w:rsidRPr="0011514B">
              <w:rPr>
                <w:iCs/>
                <w:sz w:val="21"/>
                <w:szCs w:val="21"/>
              </w:rPr>
              <w:t xml:space="preserve"> </w:t>
            </w:r>
            <w:r w:rsidR="000B0E54" w:rsidRPr="0011514B">
              <w:rPr>
                <w:iCs/>
                <w:sz w:val="21"/>
                <w:szCs w:val="21"/>
                <w:lang w:val="en-US"/>
              </w:rPr>
              <w:t>Office</w:t>
            </w:r>
            <w:r w:rsidR="000B0E54" w:rsidRPr="0011514B">
              <w:rPr>
                <w:iCs/>
                <w:sz w:val="21"/>
                <w:szCs w:val="21"/>
              </w:rPr>
              <w:t>) и в системах коммуникации (</w:t>
            </w:r>
            <w:r w:rsidR="000B0E54"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="000B0E54" w:rsidRPr="0011514B">
              <w:rPr>
                <w:iCs/>
                <w:sz w:val="21"/>
                <w:szCs w:val="21"/>
              </w:rPr>
              <w:t>)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11514B" w:rsidRDefault="00590FE2" w:rsidP="007743CF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D8268E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A35346" w:rsidRPr="00544114">
        <w:rPr>
          <w:rFonts w:eastAsia="Times New Roman"/>
          <w:bCs/>
          <w:sz w:val="24"/>
          <w:szCs w:val="24"/>
        </w:rPr>
        <w:t>«Информационные и коммуникационные технологии в профессиональной деятельности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1526"/>
        <w:gridCol w:w="3737"/>
        <w:gridCol w:w="9280"/>
      </w:tblGrid>
      <w:tr w:rsidR="00A55483" w:rsidTr="00314F0F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3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80" w:type="dxa"/>
            <w:shd w:val="clear" w:color="auto" w:fill="DBE5F1" w:themeFill="accent1" w:themeFillTint="33"/>
            <w:vAlign w:val="center"/>
          </w:tcPr>
          <w:p w:rsidR="003F468B" w:rsidRPr="00D23F40" w:rsidRDefault="003F468B" w:rsidP="00D8268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>Лабораторная работа № 1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rPr>
                <w:bCs/>
              </w:rPr>
              <w:t>Иерархическая система классификации информации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rPr>
                <w:bCs/>
              </w:rPr>
              <w:t>Задание 1. Иерархическая система классификации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rPr>
                <w:noProof/>
                <w:kern w:val="16"/>
              </w:rPr>
              <w:drawing>
                <wp:inline distT="0" distB="0" distL="0" distR="0">
                  <wp:extent cx="3625850" cy="156654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7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0" cy="156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114" w:rsidRPr="00A45A35" w:rsidRDefault="00544114" w:rsidP="00544114">
            <w:pPr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 xml:space="preserve">В текстовом редакторе </w:t>
            </w:r>
            <w:r w:rsidRPr="00A45A35">
              <w:rPr>
                <w:bCs/>
                <w:lang w:val="en-US"/>
              </w:rPr>
              <w:t>Microsoft</w:t>
            </w:r>
            <w:r w:rsidRPr="00A45A35">
              <w:rPr>
                <w:bCs/>
              </w:rPr>
              <w:t xml:space="preserve"> </w:t>
            </w:r>
            <w:r w:rsidRPr="00A45A35">
              <w:rPr>
                <w:bCs/>
                <w:lang w:val="en-US"/>
              </w:rPr>
              <w:t>Word</w:t>
            </w:r>
            <w:r w:rsidRPr="00A45A35">
              <w:rPr>
                <w:rFonts w:eastAsia="TimesNewRomanPSMT"/>
              </w:rPr>
              <w:t xml:space="preserve"> создать иерархическую систему классификации объектов согласно вариантам задания. Она должна содержать не менее 4-х уровней (0-3) классификации и не менее 12 конечных объектов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Варианты:</w:t>
            </w:r>
          </w:p>
          <w:p w:rsidR="00544114" w:rsidRPr="00A45A35" w:rsidRDefault="00544114" w:rsidP="00544114">
            <w:r w:rsidRPr="00A45A35">
              <w:t>1 – Наземный транспорт.</w:t>
            </w:r>
          </w:p>
          <w:p w:rsidR="00544114" w:rsidRPr="00A45A35" w:rsidRDefault="00544114" w:rsidP="00544114">
            <w:r w:rsidRPr="00A45A35">
              <w:t>2 – Воздушный транспорт.</w:t>
            </w:r>
          </w:p>
          <w:p w:rsidR="00544114" w:rsidRPr="00A45A35" w:rsidRDefault="00544114" w:rsidP="00544114">
            <w:r w:rsidRPr="00A45A35">
              <w:t>3 – Водный транспорт.</w:t>
            </w:r>
          </w:p>
          <w:p w:rsidR="00544114" w:rsidRPr="00A45A35" w:rsidRDefault="00544114" w:rsidP="00544114">
            <w:r w:rsidRPr="00A45A35">
              <w:t>4 – Одежда.</w:t>
            </w:r>
          </w:p>
          <w:p w:rsidR="00544114" w:rsidRPr="00A45A35" w:rsidRDefault="00544114" w:rsidP="00544114">
            <w:r w:rsidRPr="00A45A35">
              <w:t>5 – Обувь.</w:t>
            </w:r>
          </w:p>
          <w:p w:rsidR="00544114" w:rsidRPr="00A45A35" w:rsidRDefault="00544114" w:rsidP="00544114">
            <w:r w:rsidRPr="00A45A35">
              <w:t>…</w:t>
            </w:r>
          </w:p>
          <w:p w:rsidR="00544114" w:rsidRPr="00A45A35" w:rsidRDefault="00544114" w:rsidP="00544114">
            <w:r w:rsidRPr="00A45A35">
              <w:t xml:space="preserve">Задание 2. В текстовом редакторе </w:t>
            </w:r>
            <w:proofErr w:type="spellStart"/>
            <w:r w:rsidRPr="00A45A35">
              <w:t>Microsoft</w:t>
            </w:r>
            <w:proofErr w:type="spellEnd"/>
            <w:r w:rsidRPr="00A45A35">
              <w:t xml:space="preserve"> </w:t>
            </w:r>
            <w:proofErr w:type="spellStart"/>
            <w:r w:rsidRPr="00A45A35">
              <w:t>Word</w:t>
            </w:r>
            <w:proofErr w:type="spellEnd"/>
            <w:r w:rsidRPr="00A45A35">
              <w:t xml:space="preserve"> описать различия между тремя словами-дескрипторами согласно вариантам. Привести примеры фраз, в которых одно слово не может быть заменено другим. </w:t>
            </w:r>
          </w:p>
          <w:p w:rsidR="00544114" w:rsidRPr="00A45A35" w:rsidRDefault="00544114" w:rsidP="00544114">
            <w:r w:rsidRPr="00A45A35">
              <w:lastRenderedPageBreak/>
              <w:t>Варианты:</w:t>
            </w:r>
          </w:p>
          <w:p w:rsidR="00544114" w:rsidRPr="00A45A35" w:rsidRDefault="00544114" w:rsidP="00544114">
            <w:r w:rsidRPr="00A45A35">
              <w:t>1 – Данные – Сведения - Факты.</w:t>
            </w:r>
          </w:p>
          <w:p w:rsidR="00544114" w:rsidRPr="00A45A35" w:rsidRDefault="00544114" w:rsidP="00544114">
            <w:r w:rsidRPr="00A45A35">
              <w:t>2 – Идти – Шагать - Ступать.</w:t>
            </w:r>
          </w:p>
          <w:p w:rsidR="00544114" w:rsidRPr="00A45A35" w:rsidRDefault="00544114" w:rsidP="00544114">
            <w:r w:rsidRPr="00A45A35">
              <w:t>3 – Идентичность – Тождественность - Совпадение.</w:t>
            </w:r>
          </w:p>
          <w:p w:rsidR="00544114" w:rsidRPr="00A45A35" w:rsidRDefault="00544114" w:rsidP="00544114">
            <w:r w:rsidRPr="00A45A35">
              <w:t>4 – Последовательность – Порядок - Программа.</w:t>
            </w:r>
          </w:p>
          <w:p w:rsidR="00544114" w:rsidRPr="00A45A35" w:rsidRDefault="00544114" w:rsidP="00544114">
            <w:r w:rsidRPr="00A45A35">
              <w:t>5 – Выполнение – Реализация - Воплощение.</w:t>
            </w:r>
          </w:p>
          <w:p w:rsidR="00314F0F" w:rsidRPr="00A45A35" w:rsidRDefault="00544114" w:rsidP="00544114">
            <w:r w:rsidRPr="00A45A35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2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t xml:space="preserve">Использование текстового редактора </w:t>
            </w:r>
            <w:proofErr w:type="spellStart"/>
            <w:r w:rsidRPr="00A45A35">
              <w:t>Microsoft</w:t>
            </w:r>
            <w:proofErr w:type="spellEnd"/>
            <w:r w:rsidRPr="00A45A35">
              <w:t xml:space="preserve"> </w:t>
            </w:r>
            <w:proofErr w:type="spellStart"/>
            <w:r w:rsidRPr="00A45A35">
              <w:t>Word</w:t>
            </w:r>
            <w:proofErr w:type="spellEnd"/>
            <w:r w:rsidRPr="00A45A35">
              <w:t>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rPr>
                <w:bCs/>
              </w:rPr>
              <w:t xml:space="preserve">Задание 1. </w:t>
            </w:r>
            <w:r w:rsidRPr="00A45A35">
              <w:rPr>
                <w:rFonts w:eastAsia="TimesNewRomanPSMT"/>
              </w:rPr>
              <w:t>Перевести изображения страниц книги «</w:t>
            </w:r>
            <w:proofErr w:type="spellStart"/>
            <w:r w:rsidRPr="00A45A35">
              <w:rPr>
                <w:rFonts w:eastAsia="TimesNewRomanPSMT"/>
              </w:rPr>
              <w:t>Избачков</w:t>
            </w:r>
            <w:proofErr w:type="spellEnd"/>
            <w:r w:rsidRPr="00A45A35">
              <w:rPr>
                <w:rFonts w:eastAsia="TimesNewRomanPSMT"/>
              </w:rPr>
              <w:t xml:space="preserve"> Ю.С., Петров В.Н. Информационные системы</w:t>
            </w:r>
            <w:proofErr w:type="gramStart"/>
            <w:r w:rsidRPr="00A45A35">
              <w:rPr>
                <w:rFonts w:eastAsia="TimesNewRomanPSMT"/>
              </w:rPr>
              <w:t xml:space="preserve">.» </w:t>
            </w:r>
            <w:proofErr w:type="gramEnd"/>
            <w:r w:rsidRPr="00A45A35">
              <w:rPr>
                <w:rFonts w:eastAsia="TimesNewRomanPSMT"/>
              </w:rPr>
              <w:t xml:space="preserve">в текстовый редактируемый формат в редакторе </w:t>
            </w:r>
            <w:r w:rsidRPr="00A45A35">
              <w:rPr>
                <w:bCs/>
                <w:lang w:val="en-US"/>
              </w:rPr>
              <w:t>Microsoft</w:t>
            </w:r>
            <w:r w:rsidRPr="00A45A35">
              <w:rPr>
                <w:bCs/>
              </w:rPr>
              <w:t xml:space="preserve"> </w:t>
            </w:r>
            <w:r w:rsidRPr="00A45A35">
              <w:rPr>
                <w:bCs/>
                <w:lang w:val="en-US"/>
              </w:rPr>
              <w:t>Word</w:t>
            </w:r>
            <w:r w:rsidRPr="00A45A35">
              <w:rPr>
                <w:bCs/>
              </w:rPr>
              <w:t xml:space="preserve">. Все содержимое страницы, включая имеющиеся номера страниц, заголовки, разделители, схемы, маркированные списки и т.д., должно </w:t>
            </w:r>
            <w:proofErr w:type="gramStart"/>
            <w:r w:rsidRPr="00A45A35">
              <w:rPr>
                <w:bCs/>
              </w:rPr>
              <w:t>быть</w:t>
            </w:r>
            <w:proofErr w:type="gramEnd"/>
            <w:r w:rsidRPr="00A45A35">
              <w:rPr>
                <w:bCs/>
              </w:rPr>
              <w:t xml:space="preserve"> напечатано средствами текстового редактора с соответствующим оригиналу форматированием и структурированием. Результат должен быть представлен на 2-х страницах: 1 – изображение оригинала, 2 – идентичный текстовый формат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Варианты (изображения страниц приведены после Задания 2):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1 – стр.26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2 – стр.27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3 – стр.28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4 – стр.30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5 – стр.41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…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rPr>
                <w:bCs/>
              </w:rPr>
              <w:t xml:space="preserve">Задание 2. </w:t>
            </w:r>
            <w:r w:rsidRPr="00A45A35">
              <w:rPr>
                <w:rFonts w:eastAsia="TimesNewRomanPSMT"/>
              </w:rPr>
              <w:t xml:space="preserve">В текстовом редакторе </w:t>
            </w:r>
            <w:r w:rsidRPr="00A45A35">
              <w:rPr>
                <w:bCs/>
                <w:lang w:val="en-US"/>
              </w:rPr>
              <w:t>Microsoft</w:t>
            </w:r>
            <w:r w:rsidRPr="00A45A35">
              <w:rPr>
                <w:bCs/>
              </w:rPr>
              <w:t xml:space="preserve"> </w:t>
            </w:r>
            <w:r w:rsidRPr="00A45A35">
              <w:rPr>
                <w:bCs/>
                <w:lang w:val="en-US"/>
              </w:rPr>
              <w:t>Word</w:t>
            </w:r>
            <w:r w:rsidRPr="00A45A35">
              <w:rPr>
                <w:rFonts w:eastAsia="TimesNewRomanPSMT"/>
              </w:rPr>
              <w:t xml:space="preserve"> создать страницу, содержащую информацию по заданной теме согласно вариантам.</w:t>
            </w:r>
            <w:r w:rsidRPr="00A45A35">
              <w:t xml:space="preserve"> Информация должна представлять собой понятный и связный текст с формулами и поясняющими изображениями. Для поиска информации по теме используется </w:t>
            </w:r>
            <w:proofErr w:type="spellStart"/>
            <w:r w:rsidRPr="00A45A35">
              <w:t>Internet</w:t>
            </w:r>
            <w:proofErr w:type="spellEnd"/>
            <w:r w:rsidRPr="00A45A35">
              <w:t>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Варианты: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rPr>
                <w:bCs/>
              </w:rPr>
              <w:t xml:space="preserve">1. </w:t>
            </w:r>
            <w:r w:rsidRPr="00A45A35">
              <w:t>Теория пределов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2. Непрерывность функции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rPr>
                <w:bCs/>
              </w:rPr>
              <w:t xml:space="preserve">3. </w:t>
            </w:r>
            <w:r w:rsidRPr="00A45A35">
              <w:t>Производная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rPr>
                <w:bCs/>
              </w:rPr>
              <w:t xml:space="preserve">4. </w:t>
            </w:r>
            <w:r w:rsidRPr="00A45A35">
              <w:t>Дифференциал функции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5. Правила дифференцирования.</w:t>
            </w:r>
          </w:p>
          <w:p w:rsidR="00314F0F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 xml:space="preserve">Лабораторная </w:t>
            </w:r>
            <w:r w:rsidRPr="003D212C">
              <w:lastRenderedPageBreak/>
              <w:t>работа № 2.2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lastRenderedPageBreak/>
              <w:t>Выполнение лабораторной работы.</w:t>
            </w:r>
          </w:p>
        </w:tc>
        <w:tc>
          <w:tcPr>
            <w:tcW w:w="9280" w:type="dxa"/>
          </w:tcPr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t xml:space="preserve">Использование электронных таблиц </w:t>
            </w:r>
            <w:proofErr w:type="spellStart"/>
            <w:r w:rsidRPr="00A45A35">
              <w:t>Microsoft</w:t>
            </w:r>
            <w:proofErr w:type="spellEnd"/>
            <w:r w:rsidRPr="00A45A35">
              <w:t xml:space="preserve"> </w:t>
            </w:r>
            <w:proofErr w:type="spellStart"/>
            <w:r w:rsidRPr="00A45A35">
              <w:t>Excel</w:t>
            </w:r>
            <w:proofErr w:type="spellEnd"/>
            <w:r w:rsidRPr="00A45A35">
              <w:t>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bCs/>
              </w:rPr>
              <w:lastRenderedPageBreak/>
              <w:t xml:space="preserve">Задание 1. </w:t>
            </w:r>
            <w:r w:rsidRPr="00A45A35">
              <w:rPr>
                <w:rFonts w:eastAsia="TimesNewRomanPSMT"/>
              </w:rPr>
              <w:t xml:space="preserve">1) В редакторе электронных таблиц </w:t>
            </w:r>
            <w:r w:rsidRPr="00A45A35">
              <w:rPr>
                <w:bCs/>
                <w:lang w:val="en-US"/>
              </w:rPr>
              <w:t>Microsoft</w:t>
            </w:r>
            <w:r w:rsidRPr="00A45A35">
              <w:rPr>
                <w:bCs/>
              </w:rPr>
              <w:t xml:space="preserve"> </w:t>
            </w:r>
            <w:r w:rsidRPr="00A45A35">
              <w:rPr>
                <w:rFonts w:eastAsia="Calibri"/>
                <w:lang w:val="en-US"/>
              </w:rPr>
              <w:t>Excel</w:t>
            </w:r>
            <w:r w:rsidRPr="00A45A35">
              <w:rPr>
                <w:rFonts w:eastAsia="TimesNewRomanPSMT"/>
              </w:rPr>
              <w:t xml:space="preserve"> создать таблицу об имеющихся предметах одежды, обуви, аксессуаров, головных уборов и пр. (в личном пользовании или в виде товаров условного магазина). Создать не менее 20 записей.</w:t>
            </w:r>
          </w:p>
          <w:p w:rsidR="00544114" w:rsidRPr="00A45A35" w:rsidRDefault="00544114" w:rsidP="00544114">
            <w:r w:rsidRPr="00A45A35">
              <w:t xml:space="preserve">2) Создать возможность фильтрации по каждому столбцу. 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3) Построить диаграммы разного типа (гистограммы, графики, круговые, линейные) по каждому столбцу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Задание 2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 xml:space="preserve">В редакторе электронных таблиц </w:t>
            </w:r>
            <w:proofErr w:type="spellStart"/>
            <w:r w:rsidRPr="00A45A35">
              <w:rPr>
                <w:rFonts w:eastAsia="TimesNewRomanPSMT"/>
              </w:rPr>
              <w:t>Microsoft</w:t>
            </w:r>
            <w:proofErr w:type="spellEnd"/>
            <w:r w:rsidRPr="00A45A35">
              <w:rPr>
                <w:rFonts w:eastAsia="TimesNewRomanPSMT"/>
              </w:rPr>
              <w:t xml:space="preserve"> </w:t>
            </w:r>
            <w:proofErr w:type="spellStart"/>
            <w:r w:rsidRPr="00A45A35">
              <w:rPr>
                <w:rFonts w:eastAsia="TimesNewRomanPSMT"/>
              </w:rPr>
              <w:t>Excel</w:t>
            </w:r>
            <w:proofErr w:type="spellEnd"/>
            <w:r w:rsidRPr="00A45A35">
              <w:rPr>
                <w:rFonts w:eastAsia="TimesNewRomanPSMT"/>
              </w:rPr>
              <w:t xml:space="preserve"> создать таблицы по темам «Бизнес-план» или «Рекламный прайс-лист» в соответствии с вариантами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По теме «Бизнес-план» разработать годовой бизнес-план выполнения заданной научно-технической или производственной программы. В таблице по каждому месяцу должны быть указаны виды деятельности, исполнители, ежемесячное финансирование, а также рассчитаны затраты по кварталам + 10% и общие расходы за год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По теме «Рекламный прайс-лист» надо составить рекламную информацию по предлагаемой продукции из не менее 12 наименований. В таблице указать наименования товаров, категорию/сорт, закупочную стоимость в иностранной валюте и пересчет в рублях по текущему валютному курсу + 10% добавочной стоимости, а также вычислить суммарную стоимость всех обозначенных товаров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Варианты заданий: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1. Бизнес-план ремонта аудиторий вуза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2. Бизнес-план постройки гаража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3. Прайс-лист фирмы по продаже компьютеров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4. Бизнес-план деятельности фирмы в сфере коммунального хозяйства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5. Бизнес-план выполнения дизайнерской проектной работы.</w:t>
            </w:r>
          </w:p>
          <w:p w:rsidR="00314F0F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rPr>
                <w:rFonts w:eastAsia="TimesNewRomanPSMT"/>
              </w:rPr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2.3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F39CD" w:rsidRPr="00A45A35" w:rsidRDefault="003F39CD" w:rsidP="003F39CD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rPr>
                <w:bCs/>
              </w:rPr>
              <w:t>Использование графических редакторов.</w:t>
            </w:r>
          </w:p>
          <w:p w:rsidR="003F39CD" w:rsidRPr="00A45A35" w:rsidRDefault="003F39CD" w:rsidP="003F39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bCs/>
              </w:rPr>
              <w:t xml:space="preserve">Задание 1. </w:t>
            </w:r>
            <w:r w:rsidRPr="00A45A35">
              <w:rPr>
                <w:rFonts w:eastAsia="TimesNewRomanPSMT"/>
              </w:rPr>
              <w:t>В любом графическом редакторе создать поздравительную открытку, содержащую изображения и текст, соответствующие вариантам. Результирующий файл сохранить в формате JPG.</w:t>
            </w:r>
          </w:p>
          <w:p w:rsidR="003F39CD" w:rsidRPr="00A45A35" w:rsidRDefault="003F39CD" w:rsidP="003F39CD">
            <w:pPr>
              <w:autoSpaceDE w:val="0"/>
              <w:autoSpaceDN w:val="0"/>
              <w:adjustRightInd w:val="0"/>
            </w:pPr>
            <w:r w:rsidRPr="00A45A35">
              <w:t>Варианты:</w:t>
            </w:r>
          </w:p>
          <w:p w:rsidR="003F39CD" w:rsidRPr="00A45A35" w:rsidRDefault="003F39CD" w:rsidP="003F39CD">
            <w:r w:rsidRPr="00A45A35">
              <w:t>1 – Новый Год.</w:t>
            </w:r>
          </w:p>
          <w:p w:rsidR="003F39CD" w:rsidRPr="00A45A35" w:rsidRDefault="003F39CD" w:rsidP="003F39CD">
            <w:r w:rsidRPr="00A45A35">
              <w:t>2 – 8 марта.</w:t>
            </w:r>
          </w:p>
          <w:p w:rsidR="003F39CD" w:rsidRPr="00A45A35" w:rsidRDefault="003F39CD" w:rsidP="003F39CD">
            <w:r w:rsidRPr="00A45A35">
              <w:t>3 – 23 февраля.</w:t>
            </w:r>
          </w:p>
          <w:p w:rsidR="003F39CD" w:rsidRPr="00A45A35" w:rsidRDefault="003F39CD" w:rsidP="003F39CD">
            <w:r w:rsidRPr="00A45A35">
              <w:lastRenderedPageBreak/>
              <w:t>4 – 1 мая.</w:t>
            </w:r>
          </w:p>
          <w:p w:rsidR="003F39CD" w:rsidRPr="00A45A35" w:rsidRDefault="003F39CD" w:rsidP="003F39CD">
            <w:r w:rsidRPr="00A45A35">
              <w:t>5 – 9 мая.</w:t>
            </w:r>
          </w:p>
          <w:p w:rsidR="003F39CD" w:rsidRPr="00A45A35" w:rsidRDefault="003F39CD" w:rsidP="003F39CD">
            <w:r w:rsidRPr="00A45A35">
              <w:t>…</w:t>
            </w:r>
          </w:p>
          <w:p w:rsidR="003F39CD" w:rsidRPr="00A45A35" w:rsidRDefault="003F39CD" w:rsidP="003F39CD">
            <w:pPr>
              <w:autoSpaceDE w:val="0"/>
              <w:autoSpaceDN w:val="0"/>
              <w:adjustRightInd w:val="0"/>
            </w:pPr>
            <w:r w:rsidRPr="00A45A35">
              <w:rPr>
                <w:bCs/>
              </w:rPr>
              <w:t xml:space="preserve">Задание 2. </w:t>
            </w:r>
            <w:r w:rsidRPr="00A45A35">
              <w:rPr>
                <w:rFonts w:eastAsia="TimesNewRomanPSMT"/>
              </w:rPr>
              <w:t xml:space="preserve">В любом графическом редакторе создать изображение, которое можно было бы использовать в качестве </w:t>
            </w:r>
            <w:proofErr w:type="spellStart"/>
            <w:r w:rsidRPr="00A45A35">
              <w:rPr>
                <w:rFonts w:eastAsia="TimesNewRomanPSMT"/>
              </w:rPr>
              <w:t>аватара</w:t>
            </w:r>
            <w:proofErr w:type="spellEnd"/>
            <w:r w:rsidRPr="00A45A35">
              <w:rPr>
                <w:rFonts w:eastAsia="TimesNewRomanPSMT"/>
              </w:rPr>
              <w:t xml:space="preserve"> (персонифицирующего образа) при коммуникации в </w:t>
            </w:r>
            <w:proofErr w:type="spellStart"/>
            <w:r w:rsidRPr="00A45A35">
              <w:rPr>
                <w:rFonts w:eastAsia="TimesNewRomanPSMT"/>
              </w:rPr>
              <w:t>Internet</w:t>
            </w:r>
            <w:proofErr w:type="spellEnd"/>
            <w:r w:rsidRPr="00A45A35">
              <w:rPr>
                <w:rFonts w:eastAsia="TimesNewRomanPSMT"/>
              </w:rPr>
              <w:t xml:space="preserve"> на форумах, в социальных сетях, чатах, </w:t>
            </w:r>
            <w:proofErr w:type="spellStart"/>
            <w:r w:rsidRPr="00A45A35">
              <w:rPr>
                <w:rFonts w:eastAsia="TimesNewRomanPSMT"/>
              </w:rPr>
              <w:t>мессенджерах</w:t>
            </w:r>
            <w:proofErr w:type="spellEnd"/>
            <w:r w:rsidRPr="00A45A35">
              <w:rPr>
                <w:rFonts w:eastAsia="TimesNewRomanPSMT"/>
              </w:rPr>
              <w:t xml:space="preserve"> и т.п. Результирующий файл сохранить в формате </w:t>
            </w:r>
            <w:r w:rsidRPr="00A45A35">
              <w:rPr>
                <w:rFonts w:eastAsia="TimesNewRomanPSMT"/>
                <w:lang w:val="en-US"/>
              </w:rPr>
              <w:t>PNG</w:t>
            </w:r>
            <w:r w:rsidRPr="00A45A35">
              <w:rPr>
                <w:rFonts w:eastAsia="TimesNewRomanPSMT"/>
              </w:rPr>
              <w:t>.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3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F39CD" w:rsidRPr="00A45A35" w:rsidRDefault="003F39CD" w:rsidP="003F39CD">
            <w:pPr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 xml:space="preserve">Создание презентации в </w:t>
            </w:r>
            <w:proofErr w:type="spellStart"/>
            <w:r w:rsidRPr="00A45A35">
              <w:rPr>
                <w:rFonts w:eastAsia="TimesNewRomanPSMT"/>
              </w:rPr>
              <w:t>Microsoft</w:t>
            </w:r>
            <w:proofErr w:type="spellEnd"/>
            <w:r w:rsidRPr="00A45A35">
              <w:rPr>
                <w:rFonts w:eastAsia="TimesNewRomanPSMT"/>
              </w:rPr>
              <w:t xml:space="preserve"> </w:t>
            </w:r>
            <w:proofErr w:type="spellStart"/>
            <w:r w:rsidRPr="00A45A35">
              <w:rPr>
                <w:rFonts w:eastAsia="TimesNewRomanPSMT"/>
              </w:rPr>
              <w:t>PowerPoint</w:t>
            </w:r>
            <w:proofErr w:type="spellEnd"/>
            <w:r w:rsidRPr="00A45A35">
              <w:rPr>
                <w:rFonts w:eastAsia="TimesNewRomanPSMT"/>
              </w:rPr>
              <w:t>.</w:t>
            </w:r>
          </w:p>
          <w:p w:rsidR="003F39CD" w:rsidRPr="00A45A35" w:rsidRDefault="003F39CD" w:rsidP="003F39CD">
            <w:pPr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 xml:space="preserve">В программе </w:t>
            </w:r>
            <w:r w:rsidRPr="00A45A35">
              <w:rPr>
                <w:bCs/>
                <w:lang w:val="en-US"/>
              </w:rPr>
              <w:t>Microsoft</w:t>
            </w:r>
            <w:r w:rsidRPr="00A45A35">
              <w:rPr>
                <w:bCs/>
              </w:rPr>
              <w:t xml:space="preserve"> </w:t>
            </w:r>
            <w:r w:rsidRPr="00A45A35">
              <w:rPr>
                <w:rFonts w:eastAsia="Calibri"/>
                <w:lang w:val="en-US"/>
              </w:rPr>
              <w:t>PowerPoint</w:t>
            </w:r>
            <w:r w:rsidRPr="00A45A35">
              <w:rPr>
                <w:rFonts w:eastAsia="TimesNewRomanPSMT"/>
              </w:rPr>
              <w:t xml:space="preserve"> создать презентацию о своём выборе профессии. Создать не менее 7 слайдов в едином стиле оформления.</w:t>
            </w:r>
          </w:p>
          <w:p w:rsidR="003F39CD" w:rsidRPr="00A45A35" w:rsidRDefault="003F39CD" w:rsidP="003F39CD">
            <w:pPr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Примерное содержание слайдов:</w:t>
            </w:r>
          </w:p>
          <w:p w:rsidR="003F39CD" w:rsidRPr="00A45A35" w:rsidRDefault="003F39CD" w:rsidP="003F39CD">
            <w:r w:rsidRPr="00A45A35">
              <w:t>1. Интересы, профессиональные предпочтения.</w:t>
            </w:r>
          </w:p>
          <w:p w:rsidR="003F39CD" w:rsidRPr="00A45A35" w:rsidRDefault="003F39CD" w:rsidP="003F39CD">
            <w:r w:rsidRPr="00A45A35">
              <w:t>2. Имеющееся образование, специальные знания.</w:t>
            </w:r>
          </w:p>
          <w:p w:rsidR="003F39CD" w:rsidRPr="00A45A35" w:rsidRDefault="003F39CD" w:rsidP="003F39CD">
            <w:r w:rsidRPr="00A45A35">
              <w:t>3. Причины выбора высшего учебного заведения.</w:t>
            </w:r>
          </w:p>
          <w:p w:rsidR="003F39CD" w:rsidRPr="00A45A35" w:rsidRDefault="003F39CD" w:rsidP="003F39CD">
            <w:r w:rsidRPr="00A45A35">
              <w:t>4. Какие знания и опыт планируется приобрести в вузе.</w:t>
            </w:r>
          </w:p>
          <w:p w:rsidR="003F39CD" w:rsidRPr="00A45A35" w:rsidRDefault="003F39CD" w:rsidP="003F39CD">
            <w:r w:rsidRPr="00A45A35">
              <w:t>5. Опыт трудовой деятельности (если есть).</w:t>
            </w:r>
          </w:p>
          <w:p w:rsidR="003F39CD" w:rsidRPr="00A45A35" w:rsidRDefault="003F39CD" w:rsidP="003F39CD">
            <w:r w:rsidRPr="00A45A35">
              <w:t>6. Кем хотелось бы работать по окончании вуза.</w:t>
            </w:r>
          </w:p>
          <w:p w:rsidR="003F39CD" w:rsidRPr="00A45A35" w:rsidRDefault="003F39CD" w:rsidP="003F39CD">
            <w:r w:rsidRPr="00A45A35">
              <w:t>7. Кем хотелось бы работать через 5 и через 10 лет по окончании вуза.</w:t>
            </w:r>
          </w:p>
          <w:p w:rsidR="00314F0F" w:rsidRPr="00A45A35" w:rsidRDefault="00314F0F" w:rsidP="00314F0F">
            <w:pPr>
              <w:jc w:val="both"/>
            </w:pP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>Лабораторная работа № 3.2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14F0F" w:rsidRPr="00A45A35" w:rsidRDefault="003F39CD" w:rsidP="00314F0F">
            <w:pPr>
              <w:jc w:val="both"/>
            </w:pPr>
            <w:r w:rsidRPr="00A45A35">
              <w:t xml:space="preserve">Представление информации в сети </w:t>
            </w:r>
            <w:proofErr w:type="spellStart"/>
            <w:r w:rsidRPr="00A45A35">
              <w:t>Internet</w:t>
            </w:r>
            <w:proofErr w:type="spellEnd"/>
            <w:r w:rsidRPr="00A45A35">
              <w:t>.</w:t>
            </w:r>
          </w:p>
          <w:p w:rsidR="003F39CD" w:rsidRPr="00A45A35" w:rsidRDefault="003F39CD" w:rsidP="003F39CD">
            <w:pPr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 xml:space="preserve">Используя любые средства распространения информации </w:t>
            </w:r>
            <w:r w:rsidRPr="00A45A35">
              <w:rPr>
                <w:bCs/>
              </w:rPr>
              <w:t xml:space="preserve">в сети </w:t>
            </w:r>
            <w:proofErr w:type="spellStart"/>
            <w:r w:rsidRPr="00A45A35">
              <w:rPr>
                <w:bCs/>
              </w:rPr>
              <w:t>Internet</w:t>
            </w:r>
            <w:proofErr w:type="spellEnd"/>
            <w:r w:rsidRPr="00A45A35">
              <w:rPr>
                <w:bCs/>
              </w:rPr>
              <w:t xml:space="preserve"> (сайт, социальная сеть, видеоролик), рассказать о своём учебном заведении – РГУ им. А.Н Косыгина.</w:t>
            </w:r>
            <w:r w:rsidRPr="00A45A35">
              <w:rPr>
                <w:rFonts w:eastAsia="TimesNewRomanPSMT"/>
              </w:rPr>
              <w:t xml:space="preserve"> </w:t>
            </w:r>
          </w:p>
          <w:p w:rsidR="003F39CD" w:rsidRPr="00A45A35" w:rsidRDefault="003F39CD" w:rsidP="003F39CD">
            <w:pPr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Примерное содержание:</w:t>
            </w:r>
          </w:p>
          <w:p w:rsidR="003F39CD" w:rsidRPr="00A45A35" w:rsidRDefault="003F39CD" w:rsidP="003F39CD">
            <w:r w:rsidRPr="00A45A35">
              <w:t>1. Информация о вузе: местонахождение, история, основные направления подготовки.</w:t>
            </w:r>
          </w:p>
          <w:p w:rsidR="003F39CD" w:rsidRPr="00A45A35" w:rsidRDefault="003F39CD" w:rsidP="003F39CD">
            <w:r w:rsidRPr="00A45A35">
              <w:t>2. Выбранное направление подготовки. Поступление в вуз.</w:t>
            </w:r>
          </w:p>
          <w:p w:rsidR="003F39CD" w:rsidRPr="00A45A35" w:rsidRDefault="003F39CD" w:rsidP="003F39CD">
            <w:r w:rsidRPr="00A45A35">
              <w:t>3. Первые впечатления и приобретённый опыт обучения.</w:t>
            </w:r>
          </w:p>
          <w:p w:rsidR="003F39CD" w:rsidRPr="00A45A35" w:rsidRDefault="003F39CD" w:rsidP="003F39CD">
            <w:r w:rsidRPr="00A45A35">
              <w:t>4. Планируемое получение образования.</w:t>
            </w:r>
          </w:p>
          <w:p w:rsidR="003F39CD" w:rsidRPr="00A45A35" w:rsidRDefault="003F39CD" w:rsidP="003F39CD">
            <w:pPr>
              <w:jc w:val="both"/>
            </w:pPr>
            <w:r w:rsidRPr="00A45A35">
              <w:t>5. Перспективы трудовой деятельности по окончании вуза.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>Лабораторная работа № 4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F39CD" w:rsidRPr="00A45A35" w:rsidRDefault="003F39CD" w:rsidP="003F39CD">
            <w:pPr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 xml:space="preserve">Поиск информации в сети </w:t>
            </w:r>
            <w:proofErr w:type="spellStart"/>
            <w:r w:rsidRPr="00A45A35">
              <w:rPr>
                <w:rFonts w:eastAsia="TimesNewRomanPSMT"/>
              </w:rPr>
              <w:t>Internet</w:t>
            </w:r>
            <w:proofErr w:type="spellEnd"/>
            <w:r w:rsidRPr="00A45A35">
              <w:rPr>
                <w:rFonts w:eastAsia="TimesNewRomanPSMT"/>
              </w:rPr>
              <w:t>.</w:t>
            </w:r>
          </w:p>
          <w:p w:rsidR="003F39CD" w:rsidRPr="00A45A35" w:rsidRDefault="003F39CD" w:rsidP="003F39CD">
            <w:pPr>
              <w:rPr>
                <w:rFonts w:eastAsia="TimesNewRomanPSMT"/>
              </w:rPr>
            </w:pPr>
            <w:proofErr w:type="gramStart"/>
            <w:r w:rsidRPr="00A45A35">
              <w:rPr>
                <w:rFonts w:eastAsia="TimesNewRomanPSMT"/>
              </w:rPr>
              <w:t xml:space="preserve">Используя любые средства поиска информации </w:t>
            </w:r>
            <w:r w:rsidRPr="00A45A35">
              <w:rPr>
                <w:bCs/>
              </w:rPr>
              <w:t xml:space="preserve">в сети </w:t>
            </w:r>
            <w:proofErr w:type="spellStart"/>
            <w:r w:rsidRPr="00A45A35">
              <w:rPr>
                <w:bCs/>
              </w:rPr>
              <w:t>Internet</w:t>
            </w:r>
            <w:proofErr w:type="spellEnd"/>
            <w:r w:rsidRPr="00A45A35">
              <w:rPr>
                <w:bCs/>
              </w:rPr>
              <w:t xml:space="preserve">, найти не менее 30 источников по заданной теме. 10 источников – печатные издания (книги, журналы), 10 источников – официальные электронные издания (статьи, сайты, авторские группы в социальных сетях), 10 источников – неофициальная информация (обсуждения в социальных сетях, </w:t>
            </w:r>
            <w:proofErr w:type="spellStart"/>
            <w:r w:rsidRPr="00A45A35">
              <w:rPr>
                <w:bCs/>
              </w:rPr>
              <w:t>блоги</w:t>
            </w:r>
            <w:proofErr w:type="spellEnd"/>
            <w:r w:rsidRPr="00A45A35">
              <w:rPr>
                <w:bCs/>
              </w:rPr>
              <w:t>, форумы, чаты и т.п.).</w:t>
            </w:r>
            <w:r w:rsidRPr="00A45A35">
              <w:rPr>
                <w:rFonts w:eastAsia="TimesNewRomanPSMT"/>
              </w:rPr>
              <w:t xml:space="preserve"> </w:t>
            </w:r>
            <w:proofErr w:type="gramEnd"/>
          </w:p>
          <w:p w:rsidR="003F39CD" w:rsidRPr="00A45A35" w:rsidRDefault="003F39CD" w:rsidP="003F39CD">
            <w:pPr>
              <w:autoSpaceDE w:val="0"/>
              <w:autoSpaceDN w:val="0"/>
              <w:adjustRightInd w:val="0"/>
            </w:pPr>
            <w:r w:rsidRPr="00A45A35">
              <w:lastRenderedPageBreak/>
              <w:t>Варианты:</w:t>
            </w:r>
          </w:p>
          <w:p w:rsidR="003F39CD" w:rsidRPr="00A45A35" w:rsidRDefault="003F39CD" w:rsidP="003F39CD">
            <w:r w:rsidRPr="00A45A35">
              <w:t>1 – Астрономия.</w:t>
            </w:r>
          </w:p>
          <w:p w:rsidR="003F39CD" w:rsidRPr="00A45A35" w:rsidRDefault="003F39CD" w:rsidP="003F39CD">
            <w:r w:rsidRPr="00A45A35">
              <w:t>2 – Физика.</w:t>
            </w:r>
          </w:p>
          <w:p w:rsidR="003F39CD" w:rsidRPr="00A45A35" w:rsidRDefault="003F39CD" w:rsidP="003F39CD">
            <w:r w:rsidRPr="00A45A35">
              <w:t>3 – Химия.</w:t>
            </w:r>
          </w:p>
          <w:p w:rsidR="003F39CD" w:rsidRPr="00A45A35" w:rsidRDefault="003F39CD" w:rsidP="003F39CD">
            <w:r w:rsidRPr="00A45A35">
              <w:t>4 – Математика.</w:t>
            </w:r>
          </w:p>
          <w:p w:rsidR="003F39CD" w:rsidRPr="00A45A35" w:rsidRDefault="003F39CD" w:rsidP="003F39CD">
            <w:r w:rsidRPr="00A45A35">
              <w:t>5 – Шахматы.</w:t>
            </w:r>
          </w:p>
          <w:p w:rsidR="00314F0F" w:rsidRPr="00A45A35" w:rsidRDefault="003F39CD" w:rsidP="00314F0F">
            <w:pPr>
              <w:jc w:val="both"/>
            </w:pPr>
            <w:r w:rsidRPr="00A45A35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4.2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F39CD" w:rsidRPr="00A45A35" w:rsidRDefault="003F39CD" w:rsidP="00314F0F">
            <w:pPr>
              <w:jc w:val="both"/>
              <w:rPr>
                <w:bCs/>
              </w:rPr>
            </w:pPr>
            <w:r w:rsidRPr="00A45A35">
              <w:t xml:space="preserve">Составление блок-схем алгоритмов в текстовом редакторе </w:t>
            </w:r>
            <w:proofErr w:type="spellStart"/>
            <w:r w:rsidRPr="00A45A35">
              <w:t>Microsoft</w:t>
            </w:r>
            <w:proofErr w:type="spellEnd"/>
            <w:r w:rsidRPr="00A45A35">
              <w:t xml:space="preserve"> </w:t>
            </w:r>
            <w:proofErr w:type="spellStart"/>
            <w:r w:rsidRPr="00A45A35">
              <w:t>Word</w:t>
            </w:r>
            <w:proofErr w:type="spellEnd"/>
            <w:r w:rsidRPr="00A45A35">
              <w:t>.</w:t>
            </w:r>
          </w:p>
          <w:p w:rsidR="00314F0F" w:rsidRPr="00A45A35" w:rsidRDefault="003F39CD" w:rsidP="00314F0F">
            <w:pPr>
              <w:jc w:val="both"/>
              <w:rPr>
                <w:bCs/>
              </w:rPr>
            </w:pPr>
            <w:r w:rsidRPr="00A45A35">
              <w:rPr>
                <w:bCs/>
              </w:rPr>
              <w:t>Задание 1. Разработка блок-схемы алгоритма решения задачи.</w:t>
            </w:r>
          </w:p>
          <w:p w:rsidR="003F39CD" w:rsidRPr="00A45A35" w:rsidRDefault="003F39CD" w:rsidP="003F39CD">
            <w:pPr>
              <w:jc w:val="both"/>
            </w:pPr>
            <w:r w:rsidRPr="00A45A35">
              <w:t>Варианты заданий:</w:t>
            </w:r>
          </w:p>
          <w:p w:rsidR="003F39CD" w:rsidRPr="00A45A35" w:rsidRDefault="003F39CD" w:rsidP="003F39CD">
            <w:pPr>
              <w:jc w:val="both"/>
            </w:pPr>
            <w:r w:rsidRPr="00A45A35">
              <w:t>1. Дан номер месяца (1 – январь, 2 – февраль</w:t>
            </w:r>
            <w:proofErr w:type="gramStart"/>
            <w:r w:rsidRPr="00A45A35">
              <w:t xml:space="preserve">, ...). </w:t>
            </w:r>
            <w:proofErr w:type="gramEnd"/>
            <w:r w:rsidRPr="00A45A35">
              <w:t>Вывести название соответствующего времени года («зима», «весна» и т. д.).</w:t>
            </w:r>
          </w:p>
          <w:p w:rsidR="003F39CD" w:rsidRPr="00A45A35" w:rsidRDefault="003F39CD" w:rsidP="003F39CD">
            <w:pPr>
              <w:jc w:val="both"/>
            </w:pPr>
            <w:r w:rsidRPr="00A45A35">
              <w:t>2. Дан номер месяца (1 – январь, 2 – февраль</w:t>
            </w:r>
            <w:proofErr w:type="gramStart"/>
            <w:r w:rsidRPr="00A45A35">
              <w:t xml:space="preserve">, ...). </w:t>
            </w:r>
            <w:proofErr w:type="gramEnd"/>
            <w:r w:rsidRPr="00A45A35">
              <w:t xml:space="preserve">Вывести число дней в этом месяце для </w:t>
            </w:r>
            <w:proofErr w:type="spellStart"/>
            <w:r w:rsidRPr="00A45A35">
              <w:t>невисокосного</w:t>
            </w:r>
            <w:proofErr w:type="spellEnd"/>
            <w:r w:rsidRPr="00A45A35">
              <w:t xml:space="preserve"> года (т. е. в феврале 28 дней).</w:t>
            </w:r>
          </w:p>
          <w:p w:rsidR="003F39CD" w:rsidRPr="00A45A35" w:rsidRDefault="003F39CD" w:rsidP="003F39CD">
            <w:pPr>
              <w:jc w:val="both"/>
            </w:pPr>
            <w:r w:rsidRPr="00A45A35">
              <w:t>3. Дано целое число в диапазоне от 0 до 9. Вывести строку – название соответствующей цифры на русском языке (0 – «ноль», 1 – «один», 2 – «два», ...).</w:t>
            </w:r>
          </w:p>
          <w:p w:rsidR="003F39CD" w:rsidRPr="00A45A35" w:rsidRDefault="003F39CD" w:rsidP="003F39CD">
            <w:pPr>
              <w:jc w:val="both"/>
            </w:pPr>
            <w:r w:rsidRPr="00A45A35">
              <w:t>4. Дано целое число в диапазоне от 1 до 5. Вывести строку – словесное описание соответствующей оценки (1 – «плохо», 2 – «неудовлетворительно», 3 – «удовлетворительно», 4 – «хорошо», 5 – «отлично»).</w:t>
            </w:r>
          </w:p>
          <w:p w:rsidR="003F39CD" w:rsidRPr="00A45A35" w:rsidRDefault="003F39CD" w:rsidP="003F39CD">
            <w:pPr>
              <w:jc w:val="both"/>
            </w:pPr>
            <w:r w:rsidRPr="00A45A35">
              <w:t>5. Арифметические действия над числами пронумерованы следующим образом: 1 – сложение, 2 – вычитание, 3 – умножение, 4 – деление. Дан номер действия и два числа A и B (</w:t>
            </w:r>
            <w:proofErr w:type="gramStart"/>
            <w:r w:rsidRPr="00A45A35">
              <w:t>В</w:t>
            </w:r>
            <w:proofErr w:type="gramEnd"/>
            <w:r w:rsidRPr="00A45A35">
              <w:t xml:space="preserve"> не равно нулю). Выполнить над числами указанное действие и вывести результат.</w:t>
            </w:r>
          </w:p>
          <w:p w:rsidR="003F39CD" w:rsidRPr="00A45A35" w:rsidRDefault="003F39CD" w:rsidP="003F39CD">
            <w:pPr>
              <w:jc w:val="both"/>
            </w:pPr>
            <w:r w:rsidRPr="00A45A35">
              <w:t>…</w:t>
            </w:r>
          </w:p>
          <w:p w:rsidR="003F39CD" w:rsidRPr="00A45A35" w:rsidRDefault="003F39CD" w:rsidP="003F39CD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rPr>
                <w:bCs/>
              </w:rPr>
              <w:t>Задание 2. Разработка блок-схемы процесса.</w:t>
            </w:r>
          </w:p>
          <w:p w:rsidR="003F39CD" w:rsidRPr="00A45A35" w:rsidRDefault="003F39CD" w:rsidP="003F39CD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rPr>
                <w:bCs/>
              </w:rPr>
              <w:t>На основе сведений о блок-схемах алгоритмов из предыдущей лабораторной работы, составить описание последовательности действий для абстрактного Исполнителя. Обязательно использовать подпрограммы для повторяющихся действий.</w:t>
            </w:r>
          </w:p>
          <w:p w:rsidR="003F39CD" w:rsidRPr="00A45A35" w:rsidRDefault="003F39CD" w:rsidP="003F39CD">
            <w:pPr>
              <w:autoSpaceDE w:val="0"/>
              <w:autoSpaceDN w:val="0"/>
              <w:adjustRightInd w:val="0"/>
            </w:pPr>
            <w:r w:rsidRPr="00A45A35">
              <w:t>Варианты:</w:t>
            </w:r>
          </w:p>
          <w:p w:rsidR="003F39CD" w:rsidRPr="00A45A35" w:rsidRDefault="003F39CD" w:rsidP="003F39CD">
            <w:r w:rsidRPr="00A45A35">
              <w:t>1 – Ловля рыбы.</w:t>
            </w:r>
          </w:p>
          <w:p w:rsidR="003F39CD" w:rsidRPr="00A45A35" w:rsidRDefault="003F39CD" w:rsidP="003F39CD">
            <w:r w:rsidRPr="00A45A35">
              <w:t>2 – Совершение покупок в магазине.</w:t>
            </w:r>
          </w:p>
          <w:p w:rsidR="003F39CD" w:rsidRPr="00A45A35" w:rsidRDefault="003F39CD" w:rsidP="003F39CD">
            <w:r w:rsidRPr="00A45A35">
              <w:t>3 – Приготовление пищи.</w:t>
            </w:r>
          </w:p>
          <w:p w:rsidR="003F39CD" w:rsidRPr="00A45A35" w:rsidRDefault="003F39CD" w:rsidP="003F39CD">
            <w:r w:rsidRPr="00A45A35">
              <w:t xml:space="preserve">4 – Чтение новостей в </w:t>
            </w:r>
            <w:proofErr w:type="spellStart"/>
            <w:r w:rsidRPr="00A45A35">
              <w:t>Internet</w:t>
            </w:r>
            <w:proofErr w:type="spellEnd"/>
            <w:r w:rsidRPr="00A45A35">
              <w:t>.</w:t>
            </w:r>
          </w:p>
          <w:p w:rsidR="003F39CD" w:rsidRPr="00A45A35" w:rsidRDefault="003F39CD" w:rsidP="003F39CD">
            <w:r w:rsidRPr="00A45A35">
              <w:t>5 – Просмотр телевизора.</w:t>
            </w:r>
          </w:p>
          <w:p w:rsidR="003F39CD" w:rsidRPr="00A45A35" w:rsidRDefault="003F39CD" w:rsidP="003F39CD">
            <w:pPr>
              <w:jc w:val="both"/>
            </w:pPr>
            <w:r w:rsidRPr="00A45A35">
              <w:t>…</w:t>
            </w:r>
          </w:p>
        </w:tc>
      </w:tr>
    </w:tbl>
    <w:p w:rsidR="0036408D" w:rsidRPr="0036408D" w:rsidRDefault="0036408D" w:rsidP="00D8268E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D8268E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C6270" w:rsidRDefault="00091934" w:rsidP="00FC1ACA">
            <w:pPr>
              <w:pStyle w:val="TableParagraph"/>
              <w:spacing w:before="56"/>
              <w:ind w:left="109"/>
            </w:pPr>
            <w:r w:rsidRPr="007C6270">
              <w:rPr>
                <w:lang w:val="ru-RU"/>
              </w:rPr>
              <w:t>Лабораторная</w:t>
            </w:r>
            <w:r w:rsidR="009D5862" w:rsidRPr="007C6270">
              <w:t xml:space="preserve"> </w:t>
            </w:r>
            <w:proofErr w:type="spellStart"/>
            <w:r w:rsidR="009D5862" w:rsidRPr="007C6270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7C6270" w:rsidRDefault="009D5862" w:rsidP="0010577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 xml:space="preserve">Работа выполнена полностью. Нет ошибок в </w:t>
            </w:r>
            <w:proofErr w:type="gramStart"/>
            <w:r w:rsidRPr="007C6270">
              <w:rPr>
                <w:lang w:val="ru-RU"/>
              </w:rPr>
              <w:t>логических рассуждениях</w:t>
            </w:r>
            <w:proofErr w:type="gramEnd"/>
            <w:r w:rsidR="00091934" w:rsidRPr="007C6270">
              <w:rPr>
                <w:lang w:val="ru-RU"/>
              </w:rPr>
              <w:t xml:space="preserve"> и в реализации задания в виде </w:t>
            </w:r>
            <w:r w:rsidR="00105777">
              <w:rPr>
                <w:lang w:val="ru-RU"/>
              </w:rPr>
              <w:t xml:space="preserve">текстовых, графических, табличных и </w:t>
            </w:r>
            <w:proofErr w:type="spellStart"/>
            <w:r w:rsidR="00105777">
              <w:rPr>
                <w:lang w:val="ru-RU"/>
              </w:rPr>
              <w:t>медиа-</w:t>
            </w:r>
            <w:r w:rsidR="00091934" w:rsidRPr="007C6270">
              <w:rPr>
                <w:lang w:val="ru-RU"/>
              </w:rPr>
              <w:t>файла</w:t>
            </w:r>
            <w:r w:rsidR="00105777">
              <w:rPr>
                <w:lang w:val="ru-RU"/>
              </w:rPr>
              <w:t>х</w:t>
            </w:r>
            <w:proofErr w:type="spellEnd"/>
            <w:r w:rsidR="00105777">
              <w:rPr>
                <w:lang w:val="ru-RU"/>
              </w:rPr>
              <w:t>.</w:t>
            </w:r>
            <w:r w:rsidR="00091934" w:rsidRPr="007C6270">
              <w:rPr>
                <w:lang w:val="ru-RU"/>
              </w:rPr>
              <w:t xml:space="preserve">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r w:rsidRPr="007C6270">
              <w:rPr>
                <w:lang w:val="ru-RU"/>
              </w:rPr>
              <w:t>в освоении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 xml:space="preserve">, которые оказывают значительное влияние на представляемый файл или компьютерную программу, ухудшают их </w:t>
            </w:r>
            <w:r w:rsidR="007C6270">
              <w:rPr>
                <w:lang w:val="ru-RU"/>
              </w:rPr>
              <w:t>ин</w:t>
            </w:r>
            <w:bookmarkStart w:id="16" w:name="_GoBack"/>
            <w:bookmarkEnd w:id="16"/>
            <w:r w:rsidR="007C6270">
              <w:rPr>
                <w:lang w:val="ru-RU"/>
              </w:rPr>
              <w:t>формативность</w:t>
            </w:r>
            <w:r w:rsidR="00091934" w:rsidRPr="007C6270">
              <w:rPr>
                <w:lang w:val="ru-RU"/>
              </w:rPr>
              <w:t xml:space="preserve"> и функциональные возможности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091934" w:rsidRPr="007C6270">
              <w:rPr>
                <w:lang w:val="ru-RU"/>
              </w:rPr>
              <w:t xml:space="preserve">Файлы не содержат необходимой информации, </w:t>
            </w:r>
            <w:r w:rsidR="00C13733" w:rsidRPr="007C6270">
              <w:rPr>
                <w:lang w:val="ru-RU"/>
              </w:rPr>
              <w:t>компьютерная программа выдаёт неправильные результаты при вычислении тестовых примеров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9D5862" w:rsidRPr="007C6270" w:rsidRDefault="009D5862" w:rsidP="00FC1ACA">
            <w:pPr>
              <w:jc w:val="center"/>
            </w:pPr>
            <w:r w:rsidRPr="007C6270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7C6270">
              <w:t>Работа</w:t>
            </w:r>
            <w:proofErr w:type="spellEnd"/>
            <w:r w:rsidRPr="007C6270">
              <w:t xml:space="preserve"> </w:t>
            </w:r>
            <w:proofErr w:type="spellStart"/>
            <w:r w:rsidRPr="007C6270">
              <w:t>не</w:t>
            </w:r>
            <w:proofErr w:type="spellEnd"/>
            <w:r w:rsidRPr="007C6270">
              <w:rPr>
                <w:lang w:val="ru-RU"/>
              </w:rPr>
              <w:t xml:space="preserve"> </w:t>
            </w:r>
            <w:proofErr w:type="spellStart"/>
            <w:r w:rsidRPr="007C6270">
              <w:rPr>
                <w:spacing w:val="-1"/>
              </w:rPr>
              <w:t>выполнена</w:t>
            </w:r>
            <w:proofErr w:type="spellEnd"/>
            <w:r w:rsidRPr="007C6270"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7C6270" w:rsidRDefault="002C4687" w:rsidP="0009260A">
            <w:pPr>
              <w:jc w:val="both"/>
            </w:pPr>
            <w:r w:rsidRPr="007C6270">
              <w:t xml:space="preserve">Экзамен: </w:t>
            </w:r>
          </w:p>
          <w:p w:rsidR="002C4687" w:rsidRPr="007C6270" w:rsidRDefault="00C13733" w:rsidP="0009260A">
            <w:pPr>
              <w:jc w:val="both"/>
            </w:pPr>
            <w:r w:rsidRPr="007C6270">
              <w:t>Компьютерное тестирование</w:t>
            </w:r>
          </w:p>
        </w:tc>
        <w:tc>
          <w:tcPr>
            <w:tcW w:w="11340" w:type="dxa"/>
          </w:tcPr>
          <w:p w:rsidR="00597ADD" w:rsidRPr="007C6270" w:rsidRDefault="00032E21" w:rsidP="00597ADD">
            <w:pPr>
              <w:jc w:val="both"/>
            </w:pPr>
            <w:r>
              <w:t>Задание</w:t>
            </w:r>
            <w:r w:rsidR="00597ADD" w:rsidRPr="007C6270">
              <w:t xml:space="preserve"> 01</w:t>
            </w:r>
            <w:r>
              <w:t xml:space="preserve"> </w:t>
            </w:r>
            <w:r w:rsidR="00597ADD" w:rsidRPr="007C6270">
              <w:t>– Информатика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1</w:t>
            </w:r>
            <w:r w:rsidRPr="003954C2">
              <w:t>.</w:t>
            </w:r>
            <w:r w:rsidR="00597ADD" w:rsidRPr="007C6270">
              <w:t>1</w:t>
            </w:r>
            <w:r w:rsidR="00231A0F" w:rsidRPr="007C6270">
              <w:t xml:space="preserve">. </w:t>
            </w:r>
            <w:r w:rsidR="00597ADD" w:rsidRPr="007C6270">
              <w:t xml:space="preserve">Информатика – это фундаментальная естественная наука, изучающая структуру и общие свойства информации, а также вопросы, связанные с процессами сбора, хранения, поиска, передачи, переработки, преобразования и использования информации в различных сферах человеческой деятельности с помощью средств </w:t>
            </w:r>
            <w:r w:rsidR="00597ADD" w:rsidRPr="007C6270">
              <w:lastRenderedPageBreak/>
              <w:t>вычислительной и организационной техники.</w:t>
            </w:r>
          </w:p>
          <w:p w:rsidR="00597ADD" w:rsidRPr="007C6270" w:rsidRDefault="00597ADD" w:rsidP="00597ADD">
            <w:pPr>
              <w:jc w:val="both"/>
            </w:pPr>
            <w:proofErr w:type="gramStart"/>
            <w:r w:rsidRPr="007C6270">
              <w:t>Верно</w:t>
            </w:r>
            <w:proofErr w:type="gramEnd"/>
            <w:r w:rsidRPr="007C6270">
              <w:t>/не верно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1</w:t>
            </w:r>
            <w:r w:rsidRPr="003954C2">
              <w:t>.</w:t>
            </w:r>
            <w:r w:rsidR="00231A0F" w:rsidRPr="007C6270">
              <w:t xml:space="preserve">2. </w:t>
            </w:r>
            <w:r w:rsidR="00597ADD" w:rsidRPr="007C6270">
              <w:t>Информатика связана с разработкой, созданием, использованием и материально-техническим обслуживанием систем обработки информации (вычислительная техника, программное обеспечение), затрагивает организационные, коммерческие, административные и социально-политические аспекты компьютеризации во всех областях жизни людей, изучает общие закономерности, свойственные информационным процессам, свойства информации, методы и средства ее обработки.</w:t>
            </w:r>
          </w:p>
          <w:p w:rsidR="00597ADD" w:rsidRPr="007C6270" w:rsidRDefault="00597ADD" w:rsidP="00597ADD">
            <w:pPr>
              <w:jc w:val="both"/>
            </w:pPr>
            <w:proofErr w:type="gramStart"/>
            <w:r w:rsidRPr="007C6270">
              <w:t>Верно</w:t>
            </w:r>
            <w:proofErr w:type="gramEnd"/>
            <w:r w:rsidRPr="007C6270">
              <w:t>/не верно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1</w:t>
            </w:r>
            <w:r w:rsidRPr="003954C2">
              <w:t>.</w:t>
            </w:r>
            <w:r w:rsidR="00597ADD" w:rsidRPr="007C6270">
              <w:t xml:space="preserve">3. В качестве источников информатики обычно называют ручные и механические устройства для простейших вычислений, </w:t>
            </w:r>
            <w:proofErr w:type="spellStart"/>
            <w:r w:rsidR="00597ADD" w:rsidRPr="007C6270">
              <w:t>документалистику</w:t>
            </w:r>
            <w:proofErr w:type="spellEnd"/>
            <w:r w:rsidR="00597ADD" w:rsidRPr="007C6270">
              <w:t xml:space="preserve"> и кибернетику.</w:t>
            </w:r>
          </w:p>
          <w:p w:rsidR="00597ADD" w:rsidRPr="007C6270" w:rsidRDefault="00597ADD" w:rsidP="00597ADD">
            <w:pPr>
              <w:jc w:val="both"/>
            </w:pPr>
            <w:proofErr w:type="gramStart"/>
            <w:r w:rsidRPr="007C6270">
              <w:t>Верно</w:t>
            </w:r>
            <w:proofErr w:type="gramEnd"/>
            <w:r w:rsidRPr="007C6270">
              <w:t>/не верно</w:t>
            </w:r>
          </w:p>
          <w:p w:rsidR="00597ADD" w:rsidRPr="007C6270" w:rsidRDefault="00597ADD" w:rsidP="00597ADD">
            <w:pPr>
              <w:jc w:val="both"/>
            </w:pPr>
          </w:p>
          <w:p w:rsidR="00597ADD" w:rsidRPr="007C6270" w:rsidRDefault="00032E21" w:rsidP="00597ADD">
            <w:pPr>
              <w:jc w:val="both"/>
            </w:pPr>
            <w:r>
              <w:t xml:space="preserve">Задание 02 </w:t>
            </w:r>
            <w:r w:rsidR="00597ADD" w:rsidRPr="007C6270">
              <w:t>– Периодизация ЭВМ</w:t>
            </w:r>
          </w:p>
          <w:p w:rsidR="00597ADD" w:rsidRPr="007C6270" w:rsidRDefault="00597ADD" w:rsidP="00597ADD">
            <w:pPr>
              <w:jc w:val="both"/>
            </w:pPr>
            <w:r w:rsidRPr="007C6270">
              <w:t xml:space="preserve">Сопоставьте поколения Электронно-Вычислительных Машин (ЭВМ) в зависимости от физико-технологических принципов периодизации (одно поколение не относится к указанным принципам): </w:t>
            </w:r>
          </w:p>
          <w:p w:rsidR="00597ADD" w:rsidRPr="007C6270" w:rsidRDefault="00597ADD" w:rsidP="00597ADD">
            <w:pPr>
              <w:jc w:val="both"/>
            </w:pPr>
            <w:r w:rsidRPr="007C6270">
              <w:t xml:space="preserve">1-е поколение (начало 50-х гг.). </w:t>
            </w:r>
            <w:r w:rsidR="00231A0F" w:rsidRPr="007C6270">
              <w:t xml:space="preserve"> - </w:t>
            </w:r>
            <w:r w:rsidRPr="007C6270">
              <w:t>Элементная база – электронные лампы. ЭВМ отличались большими габаритами, большим потреблением энергии, малым быстродействием, низкой надежностью, программированием в кодах.</w:t>
            </w:r>
          </w:p>
          <w:p w:rsidR="00597ADD" w:rsidRPr="007C6270" w:rsidRDefault="00597ADD" w:rsidP="00597ADD">
            <w:pPr>
              <w:jc w:val="both"/>
            </w:pPr>
            <w:r w:rsidRPr="007C6270">
              <w:t xml:space="preserve">2-е поколение (с конца 50-х гг.). </w:t>
            </w:r>
            <w:r w:rsidR="00231A0F" w:rsidRPr="007C6270">
              <w:t xml:space="preserve">- </w:t>
            </w:r>
            <w:r w:rsidRPr="007C6270">
              <w:t xml:space="preserve">Элементная база – полупроводниковые элементы. Улучшились по сравнению с ЭВМ предыдущего поколения все технические характеристики. Для программирования используются алгоритмические языки. </w:t>
            </w:r>
          </w:p>
          <w:p w:rsidR="00597ADD" w:rsidRPr="007C6270" w:rsidRDefault="00597ADD" w:rsidP="00597ADD">
            <w:pPr>
              <w:jc w:val="both"/>
            </w:pPr>
            <w:r w:rsidRPr="007C6270">
              <w:t xml:space="preserve">3-е поколение (начало 60-х гг.). </w:t>
            </w:r>
            <w:r w:rsidR="00231A0F" w:rsidRPr="007C6270">
              <w:t xml:space="preserve">- </w:t>
            </w:r>
            <w:r w:rsidRPr="007C6270">
              <w:t xml:space="preserve">Элементная база – интегральные схемы, многослойный печатный монтаж. Резкое снижение габаритов ЭВМ, повышение их надежности, увеличение производительности. Доступ с удаленных терминалов. </w:t>
            </w:r>
          </w:p>
          <w:p w:rsidR="00597ADD" w:rsidRPr="007C6270" w:rsidRDefault="00597ADD" w:rsidP="00597ADD">
            <w:pPr>
              <w:jc w:val="both"/>
            </w:pPr>
            <w:r w:rsidRPr="007C6270">
              <w:t xml:space="preserve">4-е поколение (с середины 70-х гг.). </w:t>
            </w:r>
            <w:r w:rsidR="00231A0F" w:rsidRPr="007C6270">
              <w:t xml:space="preserve">- </w:t>
            </w:r>
            <w:r w:rsidRPr="007C6270">
              <w:t>Элементная база – микропроцессоры, большие интегральные схемы. Улучшились технические характеристики. Массовый выпуск персональных компьютеров. Направления развития: мощные многопроцессорные вычислительные системы с высокой производительностью, создание дешевых микро-ЭВМ.</w:t>
            </w:r>
          </w:p>
          <w:p w:rsidR="00597ADD" w:rsidRPr="007C6270" w:rsidRDefault="00597ADD" w:rsidP="00597ADD">
            <w:pPr>
              <w:jc w:val="both"/>
            </w:pPr>
            <w:r w:rsidRPr="007C6270">
              <w:t xml:space="preserve">5-е поколение (с середины 80-х гг.). </w:t>
            </w:r>
            <w:r w:rsidR="00231A0F" w:rsidRPr="007C6270">
              <w:t xml:space="preserve">- </w:t>
            </w:r>
            <w:r w:rsidRPr="007C6270">
              <w:t>Началась разработка интеллектуальных компьютеров, пока не увенчавшаяся успехом. Развитие многопроцессорных систем с параллельными вычислениями, внедрение во все сферы компьютерных сетей и их объединение, использование распределенной обработки данных, повсеместное применение компьютерных информационных технологий.</w:t>
            </w:r>
          </w:p>
          <w:p w:rsidR="00597ADD" w:rsidRPr="007C6270" w:rsidRDefault="00597ADD" w:rsidP="00597ADD">
            <w:pPr>
              <w:jc w:val="both"/>
            </w:pPr>
          </w:p>
          <w:p w:rsidR="00597ADD" w:rsidRPr="007C6270" w:rsidRDefault="00032E21" w:rsidP="00597ADD">
            <w:pPr>
              <w:jc w:val="both"/>
            </w:pPr>
            <w:r>
              <w:t xml:space="preserve">Задание 03 </w:t>
            </w:r>
            <w:r w:rsidR="00597ADD" w:rsidRPr="007C6270">
              <w:t>– Составляющие информатики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3</w:t>
            </w:r>
            <w:r w:rsidRPr="003954C2">
              <w:t>.</w:t>
            </w:r>
            <w:r w:rsidR="00231A0F" w:rsidRPr="007C6270">
              <w:t xml:space="preserve">1. </w:t>
            </w:r>
            <w:r w:rsidR="00597ADD" w:rsidRPr="007C6270">
              <w:t>Какая составляющая не относится к информатике?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0"/>
              </w:numPr>
              <w:ind w:left="175" w:firstLine="142"/>
              <w:jc w:val="both"/>
            </w:pPr>
            <w:r w:rsidRPr="007C6270">
              <w:t>Трансцендент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0"/>
              </w:numPr>
              <w:ind w:left="175" w:firstLine="142"/>
              <w:jc w:val="both"/>
            </w:pPr>
            <w:r w:rsidRPr="007C6270">
              <w:lastRenderedPageBreak/>
              <w:t>Все перечисленные составляющие относятся к информатике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0"/>
              </w:numPr>
              <w:ind w:left="175" w:firstLine="142"/>
              <w:jc w:val="both"/>
            </w:pPr>
            <w:r w:rsidRPr="007C6270">
              <w:t>Науч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0"/>
              </w:numPr>
              <w:ind w:left="175" w:firstLine="142"/>
              <w:jc w:val="both"/>
            </w:pPr>
            <w:r w:rsidRPr="007C6270">
              <w:t>Приклад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0"/>
              </w:numPr>
              <w:ind w:left="175" w:firstLine="142"/>
              <w:jc w:val="both"/>
            </w:pPr>
            <w:r w:rsidRPr="007C6270">
              <w:t xml:space="preserve">Бизнес-сфера 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3</w:t>
            </w:r>
            <w:r w:rsidRPr="003954C2">
              <w:t>.</w:t>
            </w:r>
            <w:r w:rsidR="00231A0F" w:rsidRPr="007C6270">
              <w:t xml:space="preserve">2. </w:t>
            </w:r>
            <w:r w:rsidR="00597ADD" w:rsidRPr="007C6270">
              <w:t>Какая составляющая не относится к информатике?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1"/>
              </w:numPr>
              <w:jc w:val="both"/>
            </w:pPr>
            <w:r w:rsidRPr="007C6270">
              <w:t>Сверхчувствен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1"/>
              </w:numPr>
              <w:jc w:val="both"/>
            </w:pPr>
            <w:r w:rsidRPr="007C6270">
              <w:t>Все перечисленные составляющие относятся к информатике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1"/>
              </w:numPr>
              <w:jc w:val="both"/>
            </w:pPr>
            <w:r w:rsidRPr="007C6270">
              <w:t>Науч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1"/>
              </w:numPr>
              <w:jc w:val="both"/>
            </w:pPr>
            <w:r w:rsidRPr="007C6270">
              <w:t>Приклад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1"/>
              </w:numPr>
              <w:jc w:val="both"/>
            </w:pPr>
            <w:r w:rsidRPr="007C6270">
              <w:t xml:space="preserve">Бизнес-сфера 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3</w:t>
            </w:r>
            <w:r w:rsidRPr="003954C2">
              <w:t>.</w:t>
            </w:r>
            <w:r w:rsidR="00597ADD" w:rsidRPr="007C6270">
              <w:t>3</w:t>
            </w:r>
            <w:r w:rsidR="00231A0F" w:rsidRPr="007C6270">
              <w:t xml:space="preserve">. </w:t>
            </w:r>
            <w:r w:rsidR="00597ADD" w:rsidRPr="007C6270">
              <w:t>Какая составляющая не относится к информатике?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2"/>
              </w:numPr>
              <w:jc w:val="both"/>
            </w:pPr>
            <w:r w:rsidRPr="007C6270">
              <w:t>Астраль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2"/>
              </w:numPr>
              <w:jc w:val="both"/>
            </w:pPr>
            <w:r w:rsidRPr="007C6270">
              <w:t>Все перечисленные составляющие относятся к информатике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2"/>
              </w:numPr>
              <w:jc w:val="both"/>
            </w:pPr>
            <w:r w:rsidRPr="007C6270">
              <w:t>Науч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2"/>
              </w:numPr>
              <w:jc w:val="both"/>
            </w:pPr>
            <w:r w:rsidRPr="007C6270">
              <w:t>Приклад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2"/>
              </w:numPr>
              <w:jc w:val="both"/>
            </w:pPr>
            <w:r w:rsidRPr="007C6270">
              <w:t xml:space="preserve">Бизнес-сфера </w:t>
            </w:r>
          </w:p>
          <w:p w:rsidR="00231A0F" w:rsidRPr="007C6270" w:rsidRDefault="00231A0F" w:rsidP="00597ADD">
            <w:pPr>
              <w:jc w:val="both"/>
            </w:pPr>
          </w:p>
          <w:p w:rsidR="00597ADD" w:rsidRPr="007C6270" w:rsidRDefault="00032E21" w:rsidP="00597ADD">
            <w:pPr>
              <w:jc w:val="both"/>
            </w:pPr>
            <w:r>
              <w:t xml:space="preserve">Задание 04 </w:t>
            </w:r>
            <w:r w:rsidR="00597ADD" w:rsidRPr="007C6270">
              <w:t>– Составляющие научной информатики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4</w:t>
            </w:r>
            <w:r w:rsidRPr="003954C2">
              <w:t>.</w:t>
            </w:r>
            <w:r w:rsidR="00597ADD" w:rsidRPr="007C6270">
              <w:t>1</w:t>
            </w:r>
            <w:r w:rsidR="00231A0F" w:rsidRPr="007C6270">
              <w:t xml:space="preserve">. </w:t>
            </w:r>
            <w:r w:rsidR="00597ADD" w:rsidRPr="007C6270">
              <w:t>[[1]] изучает общие законы и принципы управления в объектах различной природы, создала ряд теорий (автоматического управления, технической диагностики, распознавания образов и др.).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4"/>
              </w:numPr>
              <w:jc w:val="both"/>
            </w:pPr>
            <w:r w:rsidRPr="007C6270">
              <w:t>Кибернетика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4"/>
              </w:numPr>
              <w:jc w:val="both"/>
            </w:pPr>
            <w:r w:rsidRPr="007C6270">
              <w:t>Теоретическое программирование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4"/>
              </w:numPr>
              <w:jc w:val="both"/>
            </w:pPr>
            <w:r w:rsidRPr="007C6270">
              <w:t>Информатика в обществе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4"/>
              </w:numPr>
              <w:jc w:val="both"/>
            </w:pPr>
            <w:r w:rsidRPr="007C6270">
              <w:t>Информатика в природе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4</w:t>
            </w:r>
            <w:r w:rsidRPr="003954C2">
              <w:t>.</w:t>
            </w:r>
            <w:r w:rsidR="00597ADD" w:rsidRPr="007C6270">
              <w:t>2</w:t>
            </w:r>
            <w:r w:rsidR="00231A0F" w:rsidRPr="007C6270">
              <w:t xml:space="preserve">. </w:t>
            </w:r>
            <w:r w:rsidR="00597ADD" w:rsidRPr="007C6270">
              <w:t>[[1]] обеспечивает развитие идей построения программ для компьютеров, процедур программирования, создание языков программирования, трансляторов, операционных систем, сетевых протоколов связи и др.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5"/>
              </w:numPr>
              <w:jc w:val="both"/>
            </w:pPr>
            <w:r w:rsidRPr="007C6270">
              <w:t>Теоретическое программирование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5"/>
              </w:numPr>
              <w:jc w:val="both"/>
            </w:pPr>
            <w:r w:rsidRPr="007C6270">
              <w:t>Кибернетика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5"/>
              </w:numPr>
              <w:jc w:val="both"/>
            </w:pPr>
            <w:r w:rsidRPr="007C6270">
              <w:t>Искусственный интеллект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5"/>
              </w:numPr>
              <w:jc w:val="both"/>
            </w:pPr>
            <w:r w:rsidRPr="007C6270">
              <w:t xml:space="preserve">Вычислительная техника 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4</w:t>
            </w:r>
            <w:r w:rsidRPr="003954C2">
              <w:t>.</w:t>
            </w:r>
            <w:r w:rsidR="00597ADD" w:rsidRPr="007C6270">
              <w:t>3</w:t>
            </w:r>
            <w:r w:rsidR="00231A0F" w:rsidRPr="007C6270">
              <w:t xml:space="preserve">. </w:t>
            </w:r>
            <w:r w:rsidR="00597ADD" w:rsidRPr="007C6270">
              <w:t>Исследования в области [[1]] направлены на раскрытие закономерностей и механизмов принятий решений, распознавания образов, построение интеллектуальных систем, робототехники и др.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6"/>
              </w:numPr>
              <w:jc w:val="both"/>
            </w:pPr>
            <w:r w:rsidRPr="007C6270">
              <w:t>искусственного интеллекта и когнитивной психологии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6"/>
              </w:numPr>
              <w:jc w:val="both"/>
            </w:pPr>
            <w:r w:rsidRPr="007C6270">
              <w:t>теоретического программирования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6"/>
              </w:numPr>
              <w:jc w:val="both"/>
            </w:pPr>
            <w:r w:rsidRPr="007C6270">
              <w:t>информатики в обществе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6"/>
              </w:numPr>
              <w:jc w:val="both"/>
            </w:pPr>
            <w:r w:rsidRPr="007C6270">
              <w:lastRenderedPageBreak/>
              <w:t>информатики в природе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4</w:t>
            </w:r>
            <w:r w:rsidRPr="003954C2">
              <w:t>.</w:t>
            </w:r>
            <w:r w:rsidR="00597ADD" w:rsidRPr="007C6270">
              <w:t>4</w:t>
            </w:r>
            <w:r w:rsidR="00231A0F" w:rsidRPr="007C6270">
              <w:t xml:space="preserve">. </w:t>
            </w:r>
            <w:r w:rsidR="00597ADD" w:rsidRPr="007C6270">
              <w:t xml:space="preserve">[[1]] </w:t>
            </w:r>
            <w:proofErr w:type="gramStart"/>
            <w:r w:rsidR="00597ADD" w:rsidRPr="007C6270">
              <w:t>связана</w:t>
            </w:r>
            <w:proofErr w:type="gramEnd"/>
            <w:r w:rsidR="00597ADD" w:rsidRPr="007C6270">
              <w:t xml:space="preserve"> с созданием информационной среды, обеспечивающей удовлетворение информационных потребностей общества, разработкой и реализацией концепции «информационное общество».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7"/>
              </w:numPr>
              <w:jc w:val="both"/>
            </w:pPr>
            <w:r w:rsidRPr="007C6270">
              <w:t>Информатика в обществе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7"/>
              </w:numPr>
              <w:jc w:val="both"/>
            </w:pPr>
            <w:r w:rsidRPr="007C6270">
              <w:t xml:space="preserve">Вычислительная техника 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7"/>
              </w:numPr>
              <w:jc w:val="both"/>
            </w:pPr>
            <w:r w:rsidRPr="007C6270">
              <w:t>Кибернетика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7"/>
              </w:numPr>
              <w:jc w:val="both"/>
            </w:pPr>
            <w:r w:rsidRPr="007C6270">
              <w:t>Информатика в природе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4</w:t>
            </w:r>
            <w:r w:rsidRPr="003954C2">
              <w:t>.</w:t>
            </w:r>
            <w:r w:rsidR="00597ADD" w:rsidRPr="007C6270">
              <w:t>5</w:t>
            </w:r>
            <w:r w:rsidR="00231A0F" w:rsidRPr="007C6270">
              <w:t xml:space="preserve">. </w:t>
            </w:r>
            <w:r w:rsidR="00597ADD" w:rsidRPr="007C6270">
              <w:t xml:space="preserve">[[1]]  </w:t>
            </w:r>
            <w:proofErr w:type="gramStart"/>
            <w:r w:rsidR="00597ADD" w:rsidRPr="007C6270">
              <w:t>связана</w:t>
            </w:r>
            <w:proofErr w:type="gramEnd"/>
            <w:r w:rsidR="00597ADD" w:rsidRPr="007C6270">
              <w:t xml:space="preserve"> с изучением информационных процессов, протекающих в биологических системах, и использованием накопленных знаний при организации и управлении природными системами и создании технических систем.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8"/>
              </w:numPr>
              <w:jc w:val="both"/>
            </w:pPr>
            <w:r w:rsidRPr="007C6270">
              <w:t>Информатика в природе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8"/>
              </w:numPr>
              <w:jc w:val="both"/>
            </w:pPr>
            <w:r w:rsidRPr="007C6270">
              <w:t>Информатика в обществе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8"/>
              </w:numPr>
              <w:jc w:val="both"/>
            </w:pPr>
            <w:r w:rsidRPr="007C6270">
              <w:t xml:space="preserve">Вычислительная техника </w:t>
            </w:r>
          </w:p>
          <w:p w:rsidR="002C4687" w:rsidRDefault="00597ADD" w:rsidP="003954C2">
            <w:pPr>
              <w:pStyle w:val="af0"/>
              <w:numPr>
                <w:ilvl w:val="0"/>
                <w:numId w:val="48"/>
              </w:numPr>
              <w:jc w:val="both"/>
            </w:pPr>
            <w:r w:rsidRPr="007C6270">
              <w:t>Кибернетика</w:t>
            </w:r>
          </w:p>
          <w:p w:rsidR="003954C2" w:rsidRDefault="003954C2" w:rsidP="003954C2">
            <w:pPr>
              <w:jc w:val="both"/>
            </w:pPr>
          </w:p>
          <w:p w:rsidR="003954C2" w:rsidRPr="003954C2" w:rsidRDefault="003954C2" w:rsidP="003954C2">
            <w:r w:rsidRPr="003954C2">
              <w:t>Задание 15 - Кодирование данных</w:t>
            </w:r>
          </w:p>
          <w:p w:rsidR="003954C2" w:rsidRPr="003954C2" w:rsidRDefault="003954C2" w:rsidP="003954C2">
            <w:r w:rsidRPr="003954C2">
              <w:t>Вопрос 15.1</w:t>
            </w:r>
            <w:r>
              <w:t xml:space="preserve">. </w:t>
            </w:r>
            <w:r w:rsidRPr="003954C2">
              <w:t>Поскольку при кодировании используются методы обработки, кодированные данные часто называют [[1]].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1"/>
              </w:numPr>
            </w:pPr>
            <w:r w:rsidRPr="003954C2">
              <w:t>информацией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1"/>
              </w:numPr>
            </w:pPr>
            <w:r w:rsidRPr="003954C2">
              <w:t>знаниями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1"/>
              </w:numPr>
            </w:pPr>
            <w:r w:rsidRPr="003954C2">
              <w:t>пониманием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1"/>
              </w:numPr>
            </w:pPr>
            <w:r w:rsidRPr="003954C2">
              <w:t>мудростью</w:t>
            </w:r>
          </w:p>
          <w:p w:rsidR="003954C2" w:rsidRPr="003954C2" w:rsidRDefault="003954C2" w:rsidP="003954C2">
            <w:r w:rsidRPr="003954C2">
              <w:t>Вопрос 15.2</w:t>
            </w:r>
            <w:r>
              <w:t xml:space="preserve">. </w:t>
            </w:r>
            <w:r w:rsidRPr="003954C2">
              <w:rPr>
                <w:rFonts w:eastAsia="TimesNewRomanPSMT"/>
              </w:rPr>
              <w:t xml:space="preserve">Под </w:t>
            </w:r>
            <w:r w:rsidRPr="003954C2">
              <w:rPr>
                <w:rFonts w:eastAsia="TimesNewRomanPSMT"/>
                <w:iCs/>
              </w:rPr>
              <w:t xml:space="preserve">кодированием </w:t>
            </w:r>
            <w:r w:rsidRPr="003954C2">
              <w:rPr>
                <w:rFonts w:eastAsia="TimesNewRomanPSMT"/>
              </w:rPr>
              <w:t xml:space="preserve">понимается использование различных способов представления </w:t>
            </w:r>
            <w:r w:rsidRPr="003954C2">
              <w:t xml:space="preserve">[[1]] </w:t>
            </w:r>
            <w:r w:rsidRPr="003954C2">
              <w:rPr>
                <w:rFonts w:eastAsia="TimesNewRomanPSMT"/>
              </w:rPr>
              <w:t>информации, специально приспособленных для конкретных ситуаций, связанных с ее передачей, хранением и переработкой.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2"/>
              </w:numPr>
              <w:rPr>
                <w:rFonts w:eastAsia="TimesNewRomanPSMT"/>
              </w:rPr>
            </w:pPr>
            <w:r w:rsidRPr="003954C2">
              <w:rPr>
                <w:rFonts w:eastAsia="TimesNewRomanPSMT"/>
              </w:rPr>
              <w:t>дискретной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2"/>
              </w:numPr>
            </w:pPr>
            <w:r w:rsidRPr="003954C2">
              <w:rPr>
                <w:rFonts w:eastAsia="TimesNewRomanPSMT"/>
              </w:rPr>
              <w:t>аналоговой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2"/>
              </w:numPr>
            </w:pPr>
            <w:r w:rsidRPr="003954C2">
              <w:t>дискретной и аналоговой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2"/>
              </w:numPr>
            </w:pPr>
            <w:r w:rsidRPr="003954C2">
              <w:t>не дискретной и не аналоговой</w:t>
            </w:r>
          </w:p>
          <w:p w:rsidR="003954C2" w:rsidRPr="003954C2" w:rsidRDefault="003954C2" w:rsidP="003954C2">
            <w:r w:rsidRPr="003954C2">
              <w:t>Вопрос 15.3</w:t>
            </w:r>
            <w:r>
              <w:t>. В</w:t>
            </w:r>
            <w:r w:rsidRPr="003954C2">
              <w:t xml:space="preserve"> качестве примеров [[1]] можно привести систему записи математических выражений цифрами, телеграфную азбуку Морзе, морскую флажковую азбуку, систему Брайля для слепых.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3"/>
              </w:numPr>
            </w:pPr>
            <w:r w:rsidRPr="003954C2">
              <w:t>кодирования данных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3"/>
              </w:numPr>
            </w:pPr>
            <w:r w:rsidRPr="003954C2">
              <w:t>звуковых сигналов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3"/>
              </w:numPr>
            </w:pPr>
            <w:r w:rsidRPr="003954C2">
              <w:t>письменных сообщений</w:t>
            </w:r>
          </w:p>
          <w:p w:rsidR="003954C2" w:rsidRPr="007C6270" w:rsidRDefault="003954C2" w:rsidP="003954C2">
            <w:pPr>
              <w:pStyle w:val="af0"/>
              <w:numPr>
                <w:ilvl w:val="0"/>
                <w:numId w:val="43"/>
              </w:numPr>
            </w:pPr>
            <w:r w:rsidRPr="003954C2">
              <w:t>сакральных знаний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4A64B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032E21" w:rsidRDefault="00A87286" w:rsidP="00FC1ACA">
            <w:r>
              <w:t>Э</w:t>
            </w:r>
            <w:r w:rsidR="009D5862" w:rsidRPr="00032E21">
              <w:t>кзамен:</w:t>
            </w:r>
          </w:p>
          <w:p w:rsidR="009D5862" w:rsidRPr="00032E21" w:rsidRDefault="009D5862" w:rsidP="00FC1ACA">
            <w:r w:rsidRPr="00032E21"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EB1B62" w:rsidRPr="00EB1B62" w:rsidRDefault="009D5862" w:rsidP="00FC1ACA">
            <w:r w:rsidRPr="00EB1B62">
              <w:t xml:space="preserve">За выполнение каждого тестового задания испытуемому выставляются баллы. </w:t>
            </w:r>
            <w:r w:rsidR="00EB1B62">
              <w:t>З</w:t>
            </w:r>
            <w:r w:rsidRPr="00EB1B62">
              <w:t xml:space="preserve">а </w:t>
            </w:r>
            <w:r w:rsidR="007C6270" w:rsidRPr="00EB1B62">
              <w:t xml:space="preserve">полностью </w:t>
            </w:r>
            <w:r w:rsidRPr="00EB1B62">
              <w:t>правильный ответ к каждому задани</w:t>
            </w:r>
            <w:r w:rsidR="009A1816" w:rsidRPr="00EB1B62">
              <w:t xml:space="preserve">ю </w:t>
            </w:r>
            <w:r w:rsidR="00EB1B62">
              <w:t xml:space="preserve">с выбором одного правильного варианта </w:t>
            </w:r>
            <w:r w:rsidR="009A1816" w:rsidRPr="00EB1B62">
              <w:t>выставляется один балл, за не</w:t>
            </w:r>
            <w:r w:rsidRPr="00EB1B62">
              <w:t xml:space="preserve">правильный — ноль. </w:t>
            </w:r>
            <w:r w:rsidR="00032E21" w:rsidRPr="00EB1B62">
              <w:t>За</w:t>
            </w:r>
            <w:r w:rsidRPr="00EB1B62">
              <w:t xml:space="preserve"> </w:t>
            </w:r>
            <w:r w:rsidR="00032E21" w:rsidRPr="00EB1B62">
              <w:t xml:space="preserve">задания с выбором нескольких правильных ответов </w:t>
            </w:r>
            <w:r w:rsidR="00EB1B62" w:rsidRPr="00EB1B62">
              <w:t xml:space="preserve">или в заданиях с сопоставлениями </w:t>
            </w:r>
            <w:r w:rsidR="00032E21" w:rsidRPr="00EB1B62">
              <w:t xml:space="preserve">испытуемый может получить </w:t>
            </w:r>
            <w:r w:rsidR="00EB1B62" w:rsidRPr="00EB1B62">
              <w:t xml:space="preserve">менее 1 балла. Например, если правильных ответов </w:t>
            </w:r>
            <w:r w:rsidR="00EB1B62">
              <w:t>в задании два</w:t>
            </w:r>
            <w:r w:rsidR="00EB1B62" w:rsidRPr="00EB1B62">
              <w:t xml:space="preserve">, то за каждый он получает </w:t>
            </w:r>
            <w:r w:rsidR="00032E21" w:rsidRPr="00EB1B62">
              <w:t>0,5 балла</w:t>
            </w:r>
            <w:r w:rsidR="00EB1B62" w:rsidRPr="00EB1B62">
              <w:t xml:space="preserve">, если правильных ответов </w:t>
            </w:r>
            <w:r w:rsidR="00EB1B62">
              <w:t>три</w:t>
            </w:r>
            <w:r w:rsidR="00EB1B62" w:rsidRPr="00EB1B62">
              <w:t xml:space="preserve">, то за каждый он получает </w:t>
            </w:r>
            <w:r w:rsidR="00032E21" w:rsidRPr="00EB1B62">
              <w:t xml:space="preserve"> 0,333 балла </w:t>
            </w:r>
            <w:r w:rsidR="00EB1B62" w:rsidRPr="00EB1B62">
              <w:t>и т.п.</w:t>
            </w:r>
          </w:p>
          <w:p w:rsidR="009D5862" w:rsidRPr="00EB1B62" w:rsidRDefault="009D5862" w:rsidP="00FC1ACA">
            <w:r w:rsidRPr="00EB1B62">
              <w:t>Правила оценки всего теста:</w:t>
            </w:r>
          </w:p>
          <w:p w:rsidR="009D5862" w:rsidRPr="0082635B" w:rsidRDefault="00EB1B62" w:rsidP="00DE499C">
            <w:pPr>
              <w:rPr>
                <w:i/>
              </w:rPr>
            </w:pPr>
            <w:r>
              <w:t>вне зависимости от количества заданий в тесте</w:t>
            </w:r>
            <w:r w:rsidRPr="00EB1B62">
              <w:t xml:space="preserve"> </w:t>
            </w:r>
            <w:r w:rsidR="009D5862" w:rsidRPr="00EB1B62">
              <w:t xml:space="preserve">общая сумма баллов за все правильные ответы </w:t>
            </w:r>
            <w:r>
              <w:t xml:space="preserve">пересчитывается </w:t>
            </w:r>
            <w:r w:rsidR="006854D7">
              <w:t xml:space="preserve">тестирующей компьютерной системой </w:t>
            </w:r>
            <w:r>
              <w:t xml:space="preserve">в итоговые баллы. </w:t>
            </w:r>
            <w:r w:rsidR="00032E21" w:rsidRPr="00EB1B62">
              <w:t>10</w:t>
            </w:r>
            <w:r>
              <w:t xml:space="preserve"> итоговых баллов эквивалентны</w:t>
            </w:r>
            <w:r w:rsidR="00032E21" w:rsidRPr="00EB1B62">
              <w:t xml:space="preserve"> 100% правильных ответов</w:t>
            </w:r>
            <w:r w:rsidR="009D5862" w:rsidRPr="00EB1B62">
              <w:t xml:space="preserve">. </w:t>
            </w:r>
            <w:r w:rsidR="00DE499C">
              <w:t>Д</w:t>
            </w:r>
            <w:r w:rsidR="009D5862" w:rsidRPr="00EB1B62">
              <w:t>ля того</w:t>
            </w:r>
            <w:proofErr w:type="gramStart"/>
            <w:r w:rsidR="009D5862" w:rsidRPr="00EB1B62">
              <w:t>,</w:t>
            </w:r>
            <w:proofErr w:type="gramEnd"/>
            <w:r w:rsidR="009D5862" w:rsidRPr="00EB1B62">
              <w:t xml:space="preserve"> чтобы получить отличную, хорошую, удовлетворительную или неудовлетворительную оценки</w:t>
            </w:r>
            <w:r w:rsidR="00DE499C">
              <w:t>, итоговые баллы за промежуточные аттестации</w:t>
            </w:r>
            <w:r w:rsidR="008712F9">
              <w:t xml:space="preserve"> каждого семестра</w:t>
            </w:r>
            <w:r w:rsidR="00DE499C">
              <w:t xml:space="preserve"> складываются с баллами за выполненные лабораторные работы.</w:t>
            </w: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05777" w:rsidRPr="008448CC" w:rsidTr="00FC1ACA">
        <w:trPr>
          <w:trHeight w:val="286"/>
        </w:trPr>
        <w:tc>
          <w:tcPr>
            <w:tcW w:w="3686" w:type="dxa"/>
          </w:tcPr>
          <w:p w:rsidR="00105777" w:rsidRPr="008448CC" w:rsidRDefault="00105777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05777" w:rsidRPr="008448CC" w:rsidRDefault="00105777" w:rsidP="005459AF">
            <w:pPr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105777" w:rsidRPr="008448CC" w:rsidRDefault="00105777" w:rsidP="00DE499C">
            <w:pPr>
              <w:jc w:val="center"/>
              <w:rPr>
                <w:bCs/>
                <w:i/>
              </w:rPr>
            </w:pPr>
            <w:proofErr w:type="gramStart"/>
            <w:r w:rsidRPr="008712F9">
              <w:rPr>
                <w:bCs/>
              </w:rPr>
              <w:t>зачтено</w:t>
            </w:r>
            <w:proofErr w:type="gramEnd"/>
            <w:r w:rsidRPr="008712F9">
              <w:rPr>
                <w:bCs/>
              </w:rPr>
              <w:t>/не зачтено</w:t>
            </w:r>
          </w:p>
        </w:tc>
      </w:tr>
      <w:tr w:rsidR="00105777" w:rsidRPr="008712F9" w:rsidTr="00FC1ACA">
        <w:trPr>
          <w:trHeight w:val="286"/>
        </w:trPr>
        <w:tc>
          <w:tcPr>
            <w:tcW w:w="3686" w:type="dxa"/>
          </w:tcPr>
          <w:p w:rsidR="00105777" w:rsidRPr="008712F9" w:rsidRDefault="00105777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:rsidR="00105777" w:rsidRPr="008712F9" w:rsidRDefault="00105777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105777" w:rsidRPr="008712F9" w:rsidRDefault="00105777" w:rsidP="00DE499C">
            <w:pPr>
              <w:jc w:val="center"/>
              <w:rPr>
                <w:bCs/>
              </w:rPr>
            </w:pPr>
          </w:p>
        </w:tc>
      </w:tr>
      <w:tr w:rsidR="0043086E" w:rsidRPr="008712F9" w:rsidTr="005D388C">
        <w:tc>
          <w:tcPr>
            <w:tcW w:w="3686" w:type="dxa"/>
          </w:tcPr>
          <w:p w:rsidR="0043086E" w:rsidRPr="008712F9" w:rsidRDefault="0043086E" w:rsidP="005459AF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:rsidR="0043086E" w:rsidRPr="008712F9" w:rsidRDefault="00DE499C" w:rsidP="00DE499C">
            <w:pPr>
              <w:rPr>
                <w:bCs/>
              </w:rPr>
            </w:pPr>
            <w:r w:rsidRPr="008712F9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8712F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8712F9" w:rsidRDefault="0043086E" w:rsidP="00DD5543">
            <w:pPr>
              <w:rPr>
                <w:bCs/>
              </w:rPr>
            </w:pPr>
            <w:r w:rsidRPr="008712F9">
              <w:rPr>
                <w:bCs/>
              </w:rPr>
              <w:t>отлично</w:t>
            </w:r>
          </w:p>
          <w:p w:rsidR="0043086E" w:rsidRPr="008712F9" w:rsidRDefault="0043086E" w:rsidP="00DD5543">
            <w:pPr>
              <w:rPr>
                <w:bCs/>
              </w:rPr>
            </w:pPr>
            <w:r w:rsidRPr="008712F9">
              <w:rPr>
                <w:bCs/>
              </w:rPr>
              <w:t>хорошо</w:t>
            </w:r>
          </w:p>
          <w:p w:rsidR="0043086E" w:rsidRPr="008712F9" w:rsidRDefault="0043086E" w:rsidP="00DD5543">
            <w:pPr>
              <w:rPr>
                <w:bCs/>
              </w:rPr>
            </w:pPr>
            <w:r w:rsidRPr="008712F9">
              <w:rPr>
                <w:bCs/>
              </w:rPr>
              <w:t>удовлетворительно</w:t>
            </w:r>
          </w:p>
          <w:p w:rsidR="0043086E" w:rsidRPr="008712F9" w:rsidRDefault="0043086E" w:rsidP="00DE499C">
            <w:pPr>
              <w:rPr>
                <w:bCs/>
              </w:rPr>
            </w:pPr>
            <w:r w:rsidRPr="008712F9">
              <w:rPr>
                <w:bCs/>
              </w:rPr>
              <w:t>неудовлетворительно</w:t>
            </w:r>
          </w:p>
        </w:tc>
      </w:tr>
      <w:tr w:rsidR="0043086E" w:rsidRPr="008712F9" w:rsidTr="005D388C">
        <w:tc>
          <w:tcPr>
            <w:tcW w:w="3686" w:type="dxa"/>
          </w:tcPr>
          <w:p w:rsidR="00DE499C" w:rsidRPr="008712F9" w:rsidRDefault="0043086E" w:rsidP="00DE499C">
            <w:pPr>
              <w:rPr>
                <w:bCs/>
              </w:rPr>
            </w:pPr>
            <w:r w:rsidRPr="008712F9">
              <w:rPr>
                <w:b/>
                <w:iCs/>
              </w:rPr>
              <w:t xml:space="preserve">Итого за </w:t>
            </w:r>
            <w:r w:rsidR="00DE499C" w:rsidRPr="008712F9">
              <w:rPr>
                <w:b/>
                <w:iCs/>
              </w:rPr>
              <w:t xml:space="preserve">первый </w:t>
            </w:r>
            <w:r w:rsidRPr="008712F9">
              <w:rPr>
                <w:b/>
                <w:iCs/>
              </w:rPr>
              <w:t>семестр</w:t>
            </w:r>
            <w:r w:rsidR="00DE499C" w:rsidRPr="008712F9">
              <w:rPr>
                <w:b/>
                <w:iCs/>
              </w:rPr>
              <w:t xml:space="preserve"> </w:t>
            </w:r>
            <w:r w:rsidR="00DE499C" w:rsidRPr="008712F9">
              <w:rPr>
                <w:bCs/>
              </w:rPr>
              <w:t>(дисциплину)</w:t>
            </w:r>
          </w:p>
          <w:p w:rsidR="0043086E" w:rsidRPr="008712F9" w:rsidRDefault="0043086E" w:rsidP="005459AF">
            <w:pPr>
              <w:rPr>
                <w:bCs/>
                <w:iCs/>
              </w:rPr>
            </w:pPr>
            <w:r w:rsidRPr="008712F9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8712F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8712F9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52115D" w:rsidRDefault="00FF102D" w:rsidP="00D8268E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2115D" w:rsidRPr="00575E24" w:rsidRDefault="0052115D" w:rsidP="0052115D">
      <w:pPr>
        <w:pStyle w:val="af0"/>
        <w:numPr>
          <w:ilvl w:val="2"/>
          <w:numId w:val="11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52115D" w:rsidRPr="00575E24" w:rsidRDefault="0052115D" w:rsidP="0052115D">
      <w:pPr>
        <w:pStyle w:val="af0"/>
        <w:numPr>
          <w:ilvl w:val="2"/>
          <w:numId w:val="11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52115D" w:rsidRDefault="0052115D" w:rsidP="0052115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2115D" w:rsidRPr="0052115D" w:rsidRDefault="0052115D" w:rsidP="0052115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:rsidR="0052115D" w:rsidRPr="00575E24" w:rsidRDefault="0052115D" w:rsidP="0052115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:rsidR="0052115D" w:rsidRPr="00575E24" w:rsidRDefault="0052115D" w:rsidP="0052115D">
      <w:pPr>
        <w:pStyle w:val="af0"/>
        <w:numPr>
          <w:ilvl w:val="2"/>
          <w:numId w:val="11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2115D" w:rsidRPr="00575E24" w:rsidRDefault="0052115D" w:rsidP="0052115D">
      <w:pPr>
        <w:pStyle w:val="af0"/>
        <w:numPr>
          <w:ilvl w:val="2"/>
          <w:numId w:val="11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2115D" w:rsidRPr="00575E24" w:rsidRDefault="0052115D" w:rsidP="0052115D">
      <w:pPr>
        <w:pStyle w:val="af0"/>
        <w:numPr>
          <w:ilvl w:val="2"/>
          <w:numId w:val="11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75E24">
        <w:rPr>
          <w:sz w:val="24"/>
          <w:szCs w:val="24"/>
        </w:rPr>
        <w:t>;</w:t>
      </w:r>
    </w:p>
    <w:p w:rsidR="0052115D" w:rsidRPr="0052115D" w:rsidRDefault="0052115D" w:rsidP="0052115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самостоятельная работа в сис</w:t>
      </w:r>
      <w:r>
        <w:rPr>
          <w:sz w:val="24"/>
          <w:szCs w:val="24"/>
        </w:rPr>
        <w:t>теме компьютерного тестирования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2115D" w:rsidRDefault="00633506" w:rsidP="00D8268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2115D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D8268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D8268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D8268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D8268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D8268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D8268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D8268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:rsidR="00EE1D53" w:rsidRPr="00EE1D53" w:rsidRDefault="00EE1D53" w:rsidP="007743C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ответствует  требованиями ФГОС </w:t>
      </w:r>
      <w:proofErr w:type="gramStart"/>
      <w:r w:rsidRPr="00EE1D53">
        <w:rPr>
          <w:color w:val="000000"/>
          <w:sz w:val="24"/>
          <w:szCs w:val="24"/>
        </w:rPr>
        <w:t>ВО</w:t>
      </w:r>
      <w:proofErr w:type="gramEnd"/>
      <w:r w:rsidRPr="00EE1D53">
        <w:rPr>
          <w:color w:val="000000"/>
          <w:sz w:val="24"/>
          <w:szCs w:val="24"/>
        </w:rPr>
        <w:t>.</w:t>
      </w:r>
    </w:p>
    <w:p w:rsidR="00E7127C" w:rsidRPr="00E7127C" w:rsidRDefault="00E7127C" w:rsidP="007743C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7743C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A64B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1440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E1D53" w:rsidRDefault="00D9150B" w:rsidP="007743CF">
            <w:pPr>
              <w:pStyle w:val="af0"/>
              <w:numPr>
                <w:ilvl w:val="0"/>
                <w:numId w:val="16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:rsidR="00C509F7" w:rsidRPr="00EE1D53" w:rsidRDefault="00FF2838" w:rsidP="007743CF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:rsidR="00EE1D53" w:rsidRPr="0067232E" w:rsidRDefault="00EE1D53" w:rsidP="007743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EE1D53">
              <w:t>экран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EE1D53" w:rsidRDefault="00D82E07" w:rsidP="00EE1D53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150B" w:rsidRDefault="00D9150B" w:rsidP="007743CF">
            <w:pPr>
              <w:pStyle w:val="af0"/>
              <w:numPr>
                <w:ilvl w:val="0"/>
                <w:numId w:val="16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:rsidR="00C509F7" w:rsidRPr="00F67784" w:rsidRDefault="00D82E07" w:rsidP="007743CF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:rsidR="00EE1D53" w:rsidRPr="00F67784" w:rsidRDefault="00D9150B" w:rsidP="007743CF">
            <w:pPr>
              <w:pStyle w:val="af0"/>
              <w:numPr>
                <w:ilvl w:val="0"/>
                <w:numId w:val="16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:rsidR="00EE1D53" w:rsidRPr="00EE1D53" w:rsidRDefault="00EE1D53" w:rsidP="007743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:rsidTr="00497306">
        <w:tc>
          <w:tcPr>
            <w:tcW w:w="4786" w:type="dxa"/>
          </w:tcPr>
          <w:p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:rsidR="00A83B4A" w:rsidRPr="00F67784" w:rsidRDefault="00A83B4A" w:rsidP="00314897">
            <w:pPr>
              <w:rPr>
                <w:bCs/>
                <w:color w:val="000000"/>
              </w:rPr>
            </w:pPr>
          </w:p>
          <w:p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F67784" w:rsidRDefault="00A83B4A" w:rsidP="007743CF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743C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743C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743C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47A3C" w:rsidRPr="001A71E5" w:rsidTr="002B1E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1A71E5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proofErr w:type="spellStart"/>
            <w:r w:rsidRPr="001A71E5">
              <w:t>Синаторов</w:t>
            </w:r>
            <w:proofErr w:type="spellEnd"/>
            <w:r w:rsidRPr="001A71E5"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Информационные технологии</w:t>
            </w:r>
          </w:p>
          <w:p w:rsidR="00B47A3C" w:rsidRPr="001A71E5" w:rsidRDefault="00B47A3C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7A3C" w:rsidRPr="001A71E5" w:rsidRDefault="00CA04EA" w:rsidP="001A71E5">
            <w:hyperlink r:id="rId17" w:history="1">
              <w:r w:rsidR="00B47A3C" w:rsidRPr="001A71E5">
                <w:rPr>
                  <w:rStyle w:val="af3"/>
                </w:rPr>
                <w:t>https://znanium.com/catalog/document?id=374932</w:t>
              </w:r>
            </w:hyperlink>
          </w:p>
          <w:p w:rsidR="00B47A3C" w:rsidRPr="001A71E5" w:rsidRDefault="00B47A3C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A3C" w:rsidRPr="001A71E5" w:rsidRDefault="00B47A3C" w:rsidP="001A71E5">
            <w:r w:rsidRPr="001A71E5">
              <w:t>-</w:t>
            </w:r>
          </w:p>
        </w:tc>
      </w:tr>
      <w:tr w:rsidR="00D047AD" w:rsidRPr="001A71E5" w:rsidTr="002B1E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644BA3" w:rsidP="001A71E5">
            <w:r>
              <w:t>Шитов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Информатика и информационно-коммуникационные технологии в профессиональной деятельности</w:t>
            </w:r>
          </w:p>
          <w:p w:rsidR="00D047AD" w:rsidRPr="001A71E5" w:rsidRDefault="00D047AD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47AD" w:rsidRPr="001A71E5" w:rsidRDefault="00CA04EA" w:rsidP="001A71E5">
            <w:hyperlink r:id="rId18" w:history="1">
              <w:r w:rsidR="00D047AD" w:rsidRPr="001A71E5">
                <w:rPr>
                  <w:rStyle w:val="af3"/>
                </w:rPr>
                <w:t>https://znanium.com/catalog/document?id=388696</w:t>
              </w:r>
            </w:hyperlink>
          </w:p>
          <w:p w:rsidR="00D047AD" w:rsidRPr="001A71E5" w:rsidRDefault="00D047AD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7AD" w:rsidRPr="001A71E5" w:rsidRDefault="00D047AD" w:rsidP="001A71E5">
            <w:r w:rsidRPr="001A71E5">
              <w:t>-</w:t>
            </w:r>
          </w:p>
        </w:tc>
      </w:tr>
      <w:tr w:rsidR="00145166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E710B6" w:rsidP="001A71E5"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B47A3C" w:rsidP="001A71E5">
            <w:proofErr w:type="spellStart"/>
            <w:r w:rsidRPr="001A71E5">
              <w:t>Шуляк</w:t>
            </w:r>
            <w:proofErr w:type="spellEnd"/>
            <w:r w:rsidRPr="001A71E5">
              <w:t xml:space="preserve"> О.А.</w:t>
            </w:r>
            <w:r w:rsidR="00145166" w:rsidRPr="001A71E5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1A71E5">
            <w:r w:rsidRPr="001A71E5">
              <w:t>Основы программирования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</w:t>
            </w:r>
            <w:r w:rsidR="00B47A3C" w:rsidRPr="001A71E5">
              <w:t>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 xml:space="preserve">М.: </w:t>
            </w:r>
            <w:r w:rsidR="00B47A3C" w:rsidRPr="001A71E5">
              <w:t>Флинта</w:t>
            </w:r>
            <w:r w:rsidRPr="001A71E5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</w:t>
            </w:r>
            <w:r w:rsidR="00B47A3C" w:rsidRPr="001A71E5">
              <w:t>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CA04EA" w:rsidP="001A71E5">
            <w:hyperlink r:id="rId19" w:history="1">
              <w:r w:rsidR="00B47A3C" w:rsidRPr="001A71E5">
                <w:rPr>
                  <w:rStyle w:val="af3"/>
                </w:rPr>
                <w:t>https://znanium.com/catalog/document?id=390158</w:t>
              </w:r>
            </w:hyperlink>
          </w:p>
          <w:p w:rsidR="00B47A3C" w:rsidRPr="001A71E5" w:rsidRDefault="00B47A3C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B47A3C" w:rsidP="001A71E5">
            <w:r w:rsidRPr="001A71E5">
              <w:t>-</w:t>
            </w:r>
          </w:p>
          <w:p w:rsidR="00145166" w:rsidRPr="001A71E5" w:rsidRDefault="00145166" w:rsidP="001A71E5"/>
          <w:p w:rsidR="00145166" w:rsidRPr="001A71E5" w:rsidRDefault="00145166" w:rsidP="001A71E5"/>
          <w:p w:rsidR="00145166" w:rsidRPr="001A71E5" w:rsidRDefault="00145166" w:rsidP="001A71E5"/>
          <w:p w:rsidR="00145166" w:rsidRPr="001A71E5" w:rsidRDefault="00145166" w:rsidP="001A71E5"/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E710B6" w:rsidP="001A71E5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047AD" w:rsidP="001A71E5">
            <w:r w:rsidRPr="001A71E5">
              <w:t>Плотникова Н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>Информатика и информационно-коммуникационные технологии (ИКТ)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 xml:space="preserve">М.: </w:t>
            </w:r>
            <w:r w:rsidR="00D047AD" w:rsidRPr="001A71E5">
              <w:t>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0</w:t>
            </w:r>
            <w:r w:rsidR="00D047AD" w:rsidRPr="001A71E5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CA04EA" w:rsidP="001A71E5">
            <w:hyperlink r:id="rId20" w:history="1">
              <w:r w:rsidR="00D047AD" w:rsidRPr="001A71E5">
                <w:rPr>
                  <w:rStyle w:val="af3"/>
                </w:rPr>
                <w:t>https://znanium.com/catalog/document?id=370445</w:t>
              </w:r>
            </w:hyperlink>
          </w:p>
          <w:p w:rsidR="00D047AD" w:rsidRPr="001A71E5" w:rsidRDefault="00D047AD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145166" w:rsidP="001A71E5">
            <w:r w:rsidRPr="001A71E5"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E710B6" w:rsidP="001A71E5"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047AD" w:rsidP="001A71E5">
            <w:r w:rsidRPr="001A71E5">
              <w:t>Горбатов С.М., Тарасов Ю.С., Наумова М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>Информационные технологии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 xml:space="preserve">М.: </w:t>
            </w:r>
            <w:proofErr w:type="spellStart"/>
            <w:r w:rsidR="00D047AD" w:rsidRPr="001A71E5">
              <w:t>МИС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>201</w:t>
            </w:r>
            <w:r w:rsidR="00D047AD" w:rsidRPr="001A71E5">
              <w:t>6</w:t>
            </w:r>
          </w:p>
          <w:p w:rsidR="00145166" w:rsidRPr="001A71E5" w:rsidRDefault="00145166" w:rsidP="001A71E5"/>
          <w:p w:rsidR="00145166" w:rsidRPr="001A71E5" w:rsidRDefault="00145166" w:rsidP="001A71E5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CA04EA" w:rsidP="001A71E5">
            <w:hyperlink r:id="rId21" w:history="1">
              <w:r w:rsidR="00D047AD" w:rsidRPr="001A71E5">
                <w:rPr>
                  <w:rStyle w:val="af3"/>
                </w:rPr>
                <w:t>https://znanium.com/catalog/document?id=371025</w:t>
              </w:r>
            </w:hyperlink>
          </w:p>
          <w:p w:rsidR="00D047AD" w:rsidRPr="001A71E5" w:rsidRDefault="00D047AD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145166" w:rsidP="001A71E5"/>
          <w:p w:rsidR="00145166" w:rsidRPr="001A71E5" w:rsidRDefault="00145166" w:rsidP="001A71E5">
            <w:r w:rsidRPr="001A71E5"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E710B6" w:rsidP="001A71E5"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B2823" w:rsidP="001A71E5">
            <w:r w:rsidRPr="001A71E5">
              <w:t>Федотова Е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2823" w:rsidRPr="001A71E5" w:rsidRDefault="00DB2823" w:rsidP="001A71E5">
            <w:r w:rsidRPr="001A71E5">
              <w:t>Информационные технологии и системы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М.:</w:t>
            </w:r>
            <w:r w:rsidR="00DB2823" w:rsidRPr="001A71E5">
              <w:t xml:space="preserve"> 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0</w:t>
            </w:r>
            <w:r w:rsidR="00DB2823" w:rsidRPr="001A71E5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CA04EA" w:rsidP="001A71E5">
            <w:hyperlink r:id="rId22" w:history="1">
              <w:r w:rsidR="00DB2823" w:rsidRPr="001A71E5">
                <w:rPr>
                  <w:rStyle w:val="af3"/>
                </w:rPr>
                <w:t>https://znanium.com/catalog/document?id=386738</w:t>
              </w:r>
            </w:hyperlink>
          </w:p>
          <w:p w:rsidR="00DB2823" w:rsidRPr="001A71E5" w:rsidRDefault="00DB2823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1A71E5" w:rsidRDefault="00DB2823" w:rsidP="001A71E5">
            <w:r w:rsidRPr="001A71E5">
              <w:lastRenderedPageBreak/>
              <w:t>-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Козлов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 xml:space="preserve">Технология объектно-ориентированного </w:t>
            </w:r>
            <w:proofErr w:type="spellStart"/>
            <w:r w:rsidRPr="001A71E5">
              <w:t>п</w:t>
            </w:r>
            <w:proofErr w:type="gramStart"/>
            <w:r w:rsidRPr="001A71E5">
              <w:t>p</w:t>
            </w:r>
            <w:proofErr w:type="gramEnd"/>
            <w:r w:rsidRPr="001A71E5">
              <w:t>огpаммиpования</w:t>
            </w:r>
            <w:proofErr w:type="spellEnd"/>
            <w:r w:rsidRPr="001A71E5">
              <w:t xml:space="preserve"> на языке </w:t>
            </w:r>
            <w:proofErr w:type="spellStart"/>
            <w:r w:rsidRPr="001A71E5">
              <w:t>Pasc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Учебно-методическ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М.: ФГБОУ ВО «</w:t>
            </w:r>
            <w:proofErr w:type="gramStart"/>
            <w:r w:rsidRPr="001A71E5">
              <w:t>P</w:t>
            </w:r>
            <w:proofErr w:type="gramEnd"/>
            <w:r w:rsidRPr="001A71E5">
              <w:t>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0</w:t>
            </w:r>
            <w:r w:rsidR="001A71E5" w:rsidRPr="001A71E5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5</w:t>
            </w:r>
          </w:p>
        </w:tc>
      </w:tr>
      <w:tr w:rsidR="00145166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Козлов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rPr>
                <w:rFonts w:eastAsia="Times New Roman"/>
              </w:rPr>
              <w:t xml:space="preserve">Технология программирования на языке </w:t>
            </w:r>
            <w:proofErr w:type="spellStart"/>
            <w:r w:rsidRPr="001A71E5">
              <w:rPr>
                <w:rFonts w:eastAsia="Times New Roman"/>
              </w:rPr>
              <w:t>Pasc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М.: ФГБОУ ВО «</w:t>
            </w:r>
            <w:proofErr w:type="gramStart"/>
            <w:r w:rsidRPr="001A71E5">
              <w:t>P</w:t>
            </w:r>
            <w:proofErr w:type="gramEnd"/>
            <w:r w:rsidRPr="001A71E5">
              <w:t>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0C4FC6" w:rsidP="001A71E5">
            <w:r w:rsidRPr="001A71E5">
              <w:t>201</w:t>
            </w:r>
            <w:r w:rsidR="001A71E5" w:rsidRPr="001A71E5"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145166" w:rsidP="001A71E5"/>
          <w:p w:rsidR="00145166" w:rsidRPr="001A71E5" w:rsidRDefault="00145166" w:rsidP="001A71E5">
            <w:r w:rsidRPr="001A71E5">
              <w:t>5</w:t>
            </w:r>
          </w:p>
        </w:tc>
      </w:tr>
    </w:tbl>
    <w:p w:rsidR="005B1EAF" w:rsidRPr="00145166" w:rsidRDefault="005B1EAF" w:rsidP="007743C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743C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610F94" w:rsidRPr="00F41F7B" w:rsidRDefault="00CA04E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1B048D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6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7743CF">
            <w:pPr>
              <w:pStyle w:val="af0"/>
              <w:numPr>
                <w:ilvl w:val="0"/>
                <w:numId w:val="4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Pr="00AD3365" w:rsidRDefault="00DA22AB" w:rsidP="007743CF">
            <w:pPr>
              <w:pStyle w:val="af0"/>
              <w:numPr>
                <w:ilvl w:val="0"/>
                <w:numId w:val="4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7743CF">
            <w:pPr>
              <w:pStyle w:val="af0"/>
              <w:numPr>
                <w:ilvl w:val="0"/>
                <w:numId w:val="4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7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7743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426E04" w:rsidP="0006705B">
            <w:pPr>
              <w:rPr>
                <w:rFonts w:eastAsia="Times New Roman"/>
                <w:lang w:val="en-US"/>
              </w:rPr>
            </w:pPr>
            <w:r w:rsidRPr="00D9150B">
              <w:rPr>
                <w:rFonts w:eastAsia="Times New Roman"/>
              </w:rPr>
              <w:t>контракт</w:t>
            </w:r>
            <w:r w:rsidRPr="00D9150B">
              <w:rPr>
                <w:rFonts w:eastAsia="Times New Roman"/>
                <w:lang w:val="en-US"/>
              </w:rPr>
              <w:t xml:space="preserve"> № 18-</w:t>
            </w:r>
            <w:r w:rsidRPr="00D9150B">
              <w:rPr>
                <w:rFonts w:eastAsia="Times New Roman"/>
              </w:rPr>
              <w:t>ЭА</w:t>
            </w:r>
            <w:r w:rsidRPr="00D9150B">
              <w:rPr>
                <w:rFonts w:eastAsia="Times New Roman"/>
                <w:lang w:val="en-US"/>
              </w:rPr>
              <w:t xml:space="preserve">-44-19 </w:t>
            </w:r>
            <w:r w:rsidRPr="00D9150B">
              <w:rPr>
                <w:rFonts w:eastAsia="Times New Roman"/>
              </w:rPr>
              <w:t>от</w:t>
            </w:r>
            <w:r w:rsidRPr="00D9150B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7743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D70E45" w:rsidP="00D70E45">
            <w:pPr>
              <w:ind w:left="44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D9150B">
              <w:rPr>
                <w:bCs/>
                <w:color w:val="202122"/>
                <w:shd w:val="clear" w:color="auto" w:fill="FFFFFF"/>
              </w:rPr>
              <w:t>Lazarus</w:t>
            </w:r>
            <w:proofErr w:type="spellEnd"/>
            <w:r w:rsidRPr="00D9150B">
              <w:rPr>
                <w:color w:val="202122"/>
                <w:shd w:val="clear" w:color="auto" w:fill="FFFFFF"/>
              </w:rPr>
              <w:t> </w:t>
            </w:r>
            <w:r w:rsidRPr="00D9150B">
              <w:t>— открытая среда разработки программного обеспечения на языке </w:t>
            </w:r>
            <w:proofErr w:type="spellStart"/>
            <w:r w:rsidRPr="00D9150B">
              <w:t>Object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 для компилятора </w:t>
            </w:r>
            <w:proofErr w:type="spellStart"/>
            <w:r w:rsidRPr="00D9150B">
              <w:t>Free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.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DA22AB" w:rsidP="0006705B">
            <w:pPr>
              <w:rPr>
                <w:rFonts w:eastAsia="Times New Roman"/>
              </w:rPr>
            </w:pPr>
            <w:r w:rsidRPr="00D9150B">
              <w:rPr>
                <w:rFonts w:eastAsia="Times New Roman"/>
              </w:rPr>
              <w:t xml:space="preserve">Свободно </w:t>
            </w:r>
            <w:proofErr w:type="gramStart"/>
            <w:r w:rsidRPr="00D9150B">
              <w:rPr>
                <w:rFonts w:eastAsia="Times New Roman"/>
              </w:rPr>
              <w:t>распространяемое</w:t>
            </w:r>
            <w:proofErr w:type="gramEnd"/>
            <w:r w:rsidR="001C576A" w:rsidRPr="00D9150B">
              <w:rPr>
                <w:rFonts w:eastAsia="Times New Roman"/>
              </w:rPr>
              <w:t xml:space="preserve"> на условиях GNU </w:t>
            </w:r>
            <w:proofErr w:type="spellStart"/>
            <w:r w:rsidR="001C576A" w:rsidRPr="00D9150B">
              <w:rPr>
                <w:rFonts w:eastAsia="Times New Roman"/>
              </w:rPr>
              <w:t>General</w:t>
            </w:r>
            <w:proofErr w:type="spellEnd"/>
            <w:r w:rsidR="001C576A" w:rsidRPr="00D9150B">
              <w:rPr>
                <w:rFonts w:eastAsia="Times New Roman"/>
              </w:rPr>
              <w:t xml:space="preserve"> </w:t>
            </w:r>
            <w:proofErr w:type="spellStart"/>
            <w:r w:rsidR="001C576A" w:rsidRPr="00D9150B">
              <w:rPr>
                <w:rFonts w:eastAsia="Times New Roman"/>
              </w:rPr>
              <w:t>Public</w:t>
            </w:r>
            <w:proofErr w:type="spellEnd"/>
            <w:r w:rsidR="001C576A" w:rsidRPr="00D9150B">
              <w:rPr>
                <w:rFonts w:eastAsia="Times New Roman"/>
              </w:rPr>
              <w:t xml:space="preserve"> </w:t>
            </w:r>
            <w:proofErr w:type="spellStart"/>
            <w:r w:rsidR="001C576A" w:rsidRPr="00D9150B">
              <w:rPr>
                <w:rFonts w:eastAsia="Times New Roman"/>
              </w:rPr>
              <w:t>License</w:t>
            </w:r>
            <w:proofErr w:type="spellEnd"/>
            <w:r w:rsidR="001C576A" w:rsidRPr="00D9150B">
              <w:rPr>
                <w:rFonts w:eastAsia="Times New Roman"/>
              </w:rPr>
              <w:t>.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8DA" w:rsidRDefault="005A78DA" w:rsidP="005E3840">
      <w:r>
        <w:separator/>
      </w:r>
    </w:p>
  </w:endnote>
  <w:endnote w:type="continuationSeparator" w:id="0">
    <w:p w:rsidR="005A78DA" w:rsidRDefault="005A78D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B9" w:rsidRDefault="002F58B9">
    <w:pPr>
      <w:pStyle w:val="ae"/>
      <w:jc w:val="right"/>
    </w:pPr>
  </w:p>
  <w:p w:rsidR="002F58B9" w:rsidRDefault="002F58B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B9" w:rsidRDefault="00CA04E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F58B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F58B9" w:rsidRDefault="002F58B9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B9" w:rsidRDefault="002F58B9">
    <w:pPr>
      <w:pStyle w:val="ae"/>
      <w:jc w:val="right"/>
    </w:pPr>
  </w:p>
  <w:p w:rsidR="002F58B9" w:rsidRDefault="002F58B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B9" w:rsidRDefault="002F58B9">
    <w:pPr>
      <w:pStyle w:val="ae"/>
      <w:jc w:val="right"/>
    </w:pPr>
  </w:p>
  <w:p w:rsidR="002F58B9" w:rsidRDefault="002F58B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8DA" w:rsidRDefault="005A78DA" w:rsidP="005E3840">
      <w:r>
        <w:separator/>
      </w:r>
    </w:p>
  </w:footnote>
  <w:footnote w:type="continuationSeparator" w:id="0">
    <w:p w:rsidR="005A78DA" w:rsidRDefault="005A78D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F58B9" w:rsidRDefault="00CA04EA">
        <w:pPr>
          <w:pStyle w:val="ac"/>
          <w:jc w:val="center"/>
        </w:pPr>
        <w:fldSimple w:instr="PAGE   \* MERGEFORMAT">
          <w:r w:rsidR="00B56285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B9" w:rsidRDefault="002F58B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F58B9" w:rsidRDefault="00CA04EA">
        <w:pPr>
          <w:pStyle w:val="ac"/>
          <w:jc w:val="center"/>
        </w:pPr>
        <w:fldSimple w:instr="PAGE   \* MERGEFORMAT">
          <w:r w:rsidR="00B56285">
            <w:rPr>
              <w:noProof/>
            </w:rPr>
            <w:t>30</w:t>
          </w:r>
        </w:fldSimple>
      </w:p>
    </w:sdtContent>
  </w:sdt>
  <w:p w:rsidR="002F58B9" w:rsidRDefault="002F58B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F58B9" w:rsidRDefault="00CA04EA">
        <w:pPr>
          <w:pStyle w:val="ac"/>
          <w:jc w:val="center"/>
        </w:pPr>
        <w:fldSimple w:instr="PAGE   \* MERGEFORMAT">
          <w:r w:rsidR="00B56285">
            <w:rPr>
              <w:noProof/>
            </w:rPr>
            <w:t>32</w:t>
          </w:r>
        </w:fldSimple>
      </w:p>
    </w:sdtContent>
  </w:sdt>
  <w:p w:rsidR="002F58B9" w:rsidRDefault="002F58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9542DB"/>
    <w:multiLevelType w:val="hybridMultilevel"/>
    <w:tmpl w:val="16368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A323F"/>
    <w:multiLevelType w:val="hybridMultilevel"/>
    <w:tmpl w:val="C8EEEB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1F18E4"/>
    <w:multiLevelType w:val="hybridMultilevel"/>
    <w:tmpl w:val="49349D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21522"/>
    <w:multiLevelType w:val="hybridMultilevel"/>
    <w:tmpl w:val="CAAEF1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13613F"/>
    <w:multiLevelType w:val="hybridMultilevel"/>
    <w:tmpl w:val="F36879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503F7"/>
    <w:multiLevelType w:val="hybridMultilevel"/>
    <w:tmpl w:val="74B483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B3BCB"/>
    <w:multiLevelType w:val="hybridMultilevel"/>
    <w:tmpl w:val="33F0F0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15DB4"/>
    <w:multiLevelType w:val="hybridMultilevel"/>
    <w:tmpl w:val="10C002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6EF4CC4"/>
    <w:multiLevelType w:val="hybridMultilevel"/>
    <w:tmpl w:val="73062F1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D2D15"/>
    <w:multiLevelType w:val="hybridMultilevel"/>
    <w:tmpl w:val="52668B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D16906"/>
    <w:multiLevelType w:val="hybridMultilevel"/>
    <w:tmpl w:val="ABF2FF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84E5B"/>
    <w:multiLevelType w:val="hybridMultilevel"/>
    <w:tmpl w:val="69600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94EFD"/>
    <w:multiLevelType w:val="hybridMultilevel"/>
    <w:tmpl w:val="0292D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BE5F33"/>
    <w:multiLevelType w:val="hybridMultilevel"/>
    <w:tmpl w:val="FFBA25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954FFB"/>
    <w:multiLevelType w:val="multilevel"/>
    <w:tmpl w:val="E33648E4"/>
    <w:lvl w:ilvl="0">
      <w:start w:val="1"/>
      <w:numFmt w:val="lowerLetter"/>
      <w:lvlText w:val="%1)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AEE4AB3"/>
    <w:multiLevelType w:val="hybridMultilevel"/>
    <w:tmpl w:val="E9701C8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C56BA"/>
    <w:multiLevelType w:val="hybridMultilevel"/>
    <w:tmpl w:val="E02A4F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E7ACD"/>
    <w:multiLevelType w:val="hybridMultilevel"/>
    <w:tmpl w:val="CCBCDD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804962"/>
    <w:multiLevelType w:val="hybridMultilevel"/>
    <w:tmpl w:val="F47611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E03C9"/>
    <w:multiLevelType w:val="hybridMultilevel"/>
    <w:tmpl w:val="E766B7E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C7A39"/>
    <w:multiLevelType w:val="hybridMultilevel"/>
    <w:tmpl w:val="559833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9">
    <w:nsid w:val="66FF0CE8"/>
    <w:multiLevelType w:val="hybridMultilevel"/>
    <w:tmpl w:val="B96609A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B0697C"/>
    <w:multiLevelType w:val="hybridMultilevel"/>
    <w:tmpl w:val="18BA15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9C447E"/>
    <w:multiLevelType w:val="hybridMultilevel"/>
    <w:tmpl w:val="B0706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DF4A93"/>
    <w:multiLevelType w:val="hybridMultilevel"/>
    <w:tmpl w:val="4F4A3C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9D3D58"/>
    <w:multiLevelType w:val="hybridMultilevel"/>
    <w:tmpl w:val="148823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A684A4F"/>
    <w:multiLevelType w:val="hybridMultilevel"/>
    <w:tmpl w:val="F12470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316A44"/>
    <w:multiLevelType w:val="hybridMultilevel"/>
    <w:tmpl w:val="E682B8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4"/>
  </w:num>
  <w:num w:numId="5">
    <w:abstractNumId w:val="41"/>
  </w:num>
  <w:num w:numId="6">
    <w:abstractNumId w:val="48"/>
  </w:num>
  <w:num w:numId="7">
    <w:abstractNumId w:val="38"/>
  </w:num>
  <w:num w:numId="8">
    <w:abstractNumId w:val="21"/>
  </w:num>
  <w:num w:numId="9">
    <w:abstractNumId w:val="19"/>
  </w:num>
  <w:num w:numId="10">
    <w:abstractNumId w:val="7"/>
  </w:num>
  <w:num w:numId="11">
    <w:abstractNumId w:val="34"/>
  </w:num>
  <w:num w:numId="12">
    <w:abstractNumId w:val="46"/>
  </w:num>
  <w:num w:numId="13">
    <w:abstractNumId w:val="10"/>
  </w:num>
  <w:num w:numId="14">
    <w:abstractNumId w:val="23"/>
  </w:num>
  <w:num w:numId="15">
    <w:abstractNumId w:val="9"/>
  </w:num>
  <w:num w:numId="16">
    <w:abstractNumId w:val="11"/>
  </w:num>
  <w:num w:numId="17">
    <w:abstractNumId w:val="26"/>
  </w:num>
  <w:num w:numId="18">
    <w:abstractNumId w:val="18"/>
  </w:num>
  <w:num w:numId="19">
    <w:abstractNumId w:val="3"/>
  </w:num>
  <w:num w:numId="20">
    <w:abstractNumId w:val="30"/>
  </w:num>
  <w:num w:numId="21">
    <w:abstractNumId w:val="17"/>
  </w:num>
  <w:num w:numId="22">
    <w:abstractNumId w:val="43"/>
  </w:num>
  <w:num w:numId="23">
    <w:abstractNumId w:val="14"/>
  </w:num>
  <w:num w:numId="24">
    <w:abstractNumId w:val="36"/>
  </w:num>
  <w:num w:numId="25">
    <w:abstractNumId w:val="47"/>
  </w:num>
  <w:num w:numId="26">
    <w:abstractNumId w:val="39"/>
  </w:num>
  <w:num w:numId="27">
    <w:abstractNumId w:val="31"/>
  </w:num>
  <w:num w:numId="28">
    <w:abstractNumId w:val="24"/>
  </w:num>
  <w:num w:numId="29">
    <w:abstractNumId w:val="35"/>
  </w:num>
  <w:num w:numId="30">
    <w:abstractNumId w:val="49"/>
  </w:num>
  <w:num w:numId="31">
    <w:abstractNumId w:val="8"/>
  </w:num>
  <w:num w:numId="32">
    <w:abstractNumId w:val="25"/>
  </w:num>
  <w:num w:numId="33">
    <w:abstractNumId w:val="5"/>
  </w:num>
  <w:num w:numId="34">
    <w:abstractNumId w:val="16"/>
  </w:num>
  <w:num w:numId="35">
    <w:abstractNumId w:val="33"/>
  </w:num>
  <w:num w:numId="36">
    <w:abstractNumId w:val="20"/>
  </w:num>
  <w:num w:numId="37">
    <w:abstractNumId w:val="40"/>
  </w:num>
  <w:num w:numId="38">
    <w:abstractNumId w:val="2"/>
  </w:num>
  <w:num w:numId="39">
    <w:abstractNumId w:val="12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5"/>
  </w:num>
  <w:num w:numId="43">
    <w:abstractNumId w:val="44"/>
  </w:num>
  <w:num w:numId="44">
    <w:abstractNumId w:val="13"/>
  </w:num>
  <w:num w:numId="45">
    <w:abstractNumId w:val="27"/>
  </w:num>
  <w:num w:numId="46">
    <w:abstractNumId w:val="32"/>
  </w:num>
  <w:num w:numId="47">
    <w:abstractNumId w:val="29"/>
  </w:num>
  <w:num w:numId="48">
    <w:abstractNumId w:val="3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6E43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A82"/>
    <w:rsid w:val="00031E62"/>
    <w:rsid w:val="00032E2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4B8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934"/>
    <w:rsid w:val="0009260A"/>
    <w:rsid w:val="00092FB0"/>
    <w:rsid w:val="00096404"/>
    <w:rsid w:val="0009712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434A"/>
    <w:rsid w:val="000D6FD5"/>
    <w:rsid w:val="000D7E69"/>
    <w:rsid w:val="000E023F"/>
    <w:rsid w:val="000E033B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777"/>
    <w:rsid w:val="00106455"/>
    <w:rsid w:val="00111C37"/>
    <w:rsid w:val="00111C6E"/>
    <w:rsid w:val="00112668"/>
    <w:rsid w:val="00112A1E"/>
    <w:rsid w:val="00114450"/>
    <w:rsid w:val="00115123"/>
    <w:rsid w:val="0011514B"/>
    <w:rsid w:val="00116168"/>
    <w:rsid w:val="00116E23"/>
    <w:rsid w:val="00117284"/>
    <w:rsid w:val="00117B28"/>
    <w:rsid w:val="0012089F"/>
    <w:rsid w:val="0012098B"/>
    <w:rsid w:val="00120C25"/>
    <w:rsid w:val="00121879"/>
    <w:rsid w:val="00121E30"/>
    <w:rsid w:val="00123694"/>
    <w:rsid w:val="00123E7C"/>
    <w:rsid w:val="001254EE"/>
    <w:rsid w:val="00126220"/>
    <w:rsid w:val="00127577"/>
    <w:rsid w:val="00127B2B"/>
    <w:rsid w:val="001302A7"/>
    <w:rsid w:val="00130419"/>
    <w:rsid w:val="00130567"/>
    <w:rsid w:val="00132838"/>
    <w:rsid w:val="00132E54"/>
    <w:rsid w:val="001338ED"/>
    <w:rsid w:val="00134A2D"/>
    <w:rsid w:val="00134C3D"/>
    <w:rsid w:val="0013688A"/>
    <w:rsid w:val="001368C6"/>
    <w:rsid w:val="001419AE"/>
    <w:rsid w:val="00142462"/>
    <w:rsid w:val="001435DD"/>
    <w:rsid w:val="00145166"/>
    <w:rsid w:val="001479F8"/>
    <w:rsid w:val="00153223"/>
    <w:rsid w:val="001540AD"/>
    <w:rsid w:val="001544A8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3A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D3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4E2C"/>
    <w:rsid w:val="001A5461"/>
    <w:rsid w:val="001A60D0"/>
    <w:rsid w:val="001A68D1"/>
    <w:rsid w:val="001A6E12"/>
    <w:rsid w:val="001A71E5"/>
    <w:rsid w:val="001B048D"/>
    <w:rsid w:val="001B179C"/>
    <w:rsid w:val="001B17FB"/>
    <w:rsid w:val="001B1AFE"/>
    <w:rsid w:val="001B35E1"/>
    <w:rsid w:val="001B4045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086"/>
    <w:rsid w:val="001E44B1"/>
    <w:rsid w:val="001F086F"/>
    <w:rsid w:val="001F2AA0"/>
    <w:rsid w:val="001F3295"/>
    <w:rsid w:val="001F3435"/>
    <w:rsid w:val="001F41C5"/>
    <w:rsid w:val="001F5596"/>
    <w:rsid w:val="001F7024"/>
    <w:rsid w:val="002000FF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A0F"/>
    <w:rsid w:val="00232212"/>
    <w:rsid w:val="00234D61"/>
    <w:rsid w:val="00235EE1"/>
    <w:rsid w:val="002370CE"/>
    <w:rsid w:val="00240437"/>
    <w:rsid w:val="00243BFC"/>
    <w:rsid w:val="00243F80"/>
    <w:rsid w:val="002451C0"/>
    <w:rsid w:val="002507AB"/>
    <w:rsid w:val="00251F7A"/>
    <w:rsid w:val="00252F6F"/>
    <w:rsid w:val="002534B3"/>
    <w:rsid w:val="00253FFE"/>
    <w:rsid w:val="002542E5"/>
    <w:rsid w:val="00254490"/>
    <w:rsid w:val="0025645D"/>
    <w:rsid w:val="00262427"/>
    <w:rsid w:val="00263138"/>
    <w:rsid w:val="0026368C"/>
    <w:rsid w:val="00264163"/>
    <w:rsid w:val="00264963"/>
    <w:rsid w:val="00265D29"/>
    <w:rsid w:val="0026603D"/>
    <w:rsid w:val="002672D7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E34"/>
    <w:rsid w:val="00296AB1"/>
    <w:rsid w:val="002A115C"/>
    <w:rsid w:val="002A159D"/>
    <w:rsid w:val="002A1D1E"/>
    <w:rsid w:val="002A2399"/>
    <w:rsid w:val="002A316C"/>
    <w:rsid w:val="002A584B"/>
    <w:rsid w:val="002A6988"/>
    <w:rsid w:val="002B0C84"/>
    <w:rsid w:val="002B0EEB"/>
    <w:rsid w:val="002B1B01"/>
    <w:rsid w:val="002B1EBB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DF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8B9"/>
    <w:rsid w:val="002F5B47"/>
    <w:rsid w:val="002F6E44"/>
    <w:rsid w:val="00302A7B"/>
    <w:rsid w:val="00302D5A"/>
    <w:rsid w:val="00302F0D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146E"/>
    <w:rsid w:val="0031220B"/>
    <w:rsid w:val="0031337A"/>
    <w:rsid w:val="00314454"/>
    <w:rsid w:val="00314897"/>
    <w:rsid w:val="00314F0F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241"/>
    <w:rsid w:val="003749B4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4C2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2A6"/>
    <w:rsid w:val="003B3749"/>
    <w:rsid w:val="003B53D0"/>
    <w:rsid w:val="003B543C"/>
    <w:rsid w:val="003B7241"/>
    <w:rsid w:val="003C0A97"/>
    <w:rsid w:val="003C1D7D"/>
    <w:rsid w:val="003C1F06"/>
    <w:rsid w:val="003C337E"/>
    <w:rsid w:val="003C3571"/>
    <w:rsid w:val="003C3749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2F9"/>
    <w:rsid w:val="003D5C08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8BC"/>
    <w:rsid w:val="0041349B"/>
    <w:rsid w:val="004135BD"/>
    <w:rsid w:val="004169DE"/>
    <w:rsid w:val="00417274"/>
    <w:rsid w:val="00417296"/>
    <w:rsid w:val="0041782C"/>
    <w:rsid w:val="004178BC"/>
    <w:rsid w:val="00421B5F"/>
    <w:rsid w:val="0042287B"/>
    <w:rsid w:val="00422920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33C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A28"/>
    <w:rsid w:val="0045635D"/>
    <w:rsid w:val="004568C1"/>
    <w:rsid w:val="00460137"/>
    <w:rsid w:val="0046093D"/>
    <w:rsid w:val="00463EFD"/>
    <w:rsid w:val="00466D9A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BE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4BA"/>
    <w:rsid w:val="004A6C16"/>
    <w:rsid w:val="004A6FB8"/>
    <w:rsid w:val="004A71F6"/>
    <w:rsid w:val="004A7606"/>
    <w:rsid w:val="004A7C24"/>
    <w:rsid w:val="004A7EE7"/>
    <w:rsid w:val="004B0940"/>
    <w:rsid w:val="004B0EE7"/>
    <w:rsid w:val="004B3C12"/>
    <w:rsid w:val="004B3EAF"/>
    <w:rsid w:val="004B3EEB"/>
    <w:rsid w:val="004B60DB"/>
    <w:rsid w:val="004B6308"/>
    <w:rsid w:val="004C16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52D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00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11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1EC"/>
    <w:rsid w:val="00560461"/>
    <w:rsid w:val="00561171"/>
    <w:rsid w:val="0056180C"/>
    <w:rsid w:val="0056260E"/>
    <w:rsid w:val="00563BAD"/>
    <w:rsid w:val="005650A8"/>
    <w:rsid w:val="005651E1"/>
    <w:rsid w:val="00565D23"/>
    <w:rsid w:val="00566BD8"/>
    <w:rsid w:val="00566E12"/>
    <w:rsid w:val="005713AB"/>
    <w:rsid w:val="00571488"/>
    <w:rsid w:val="00574A34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62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3F3"/>
    <w:rsid w:val="00593AC0"/>
    <w:rsid w:val="00594C42"/>
    <w:rsid w:val="005956A5"/>
    <w:rsid w:val="00597ADD"/>
    <w:rsid w:val="005A00E8"/>
    <w:rsid w:val="005A03BA"/>
    <w:rsid w:val="005A24DB"/>
    <w:rsid w:val="005A55E1"/>
    <w:rsid w:val="005A74B0"/>
    <w:rsid w:val="005A76B8"/>
    <w:rsid w:val="005A78DA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705"/>
    <w:rsid w:val="005E7C4F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6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74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BA3"/>
    <w:rsid w:val="00644DB6"/>
    <w:rsid w:val="00644E69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850"/>
    <w:rsid w:val="006854D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04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8F6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EFD"/>
    <w:rsid w:val="00705C8F"/>
    <w:rsid w:val="00706C17"/>
    <w:rsid w:val="00706E49"/>
    <w:rsid w:val="007077D8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C2"/>
    <w:rsid w:val="00740BDB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91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331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49A"/>
    <w:rsid w:val="007C0926"/>
    <w:rsid w:val="007C1E36"/>
    <w:rsid w:val="007C2334"/>
    <w:rsid w:val="007C297E"/>
    <w:rsid w:val="007C3227"/>
    <w:rsid w:val="007C3897"/>
    <w:rsid w:val="007C6270"/>
    <w:rsid w:val="007D12BF"/>
    <w:rsid w:val="007D232E"/>
    <w:rsid w:val="007D2876"/>
    <w:rsid w:val="007D4E23"/>
    <w:rsid w:val="007D5DF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5EB"/>
    <w:rsid w:val="008547D1"/>
    <w:rsid w:val="00857DBD"/>
    <w:rsid w:val="008606A6"/>
    <w:rsid w:val="00861BB0"/>
    <w:rsid w:val="00861C5B"/>
    <w:rsid w:val="008622EE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F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F4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E1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833"/>
    <w:rsid w:val="00927F2A"/>
    <w:rsid w:val="009318A6"/>
    <w:rsid w:val="00931EF4"/>
    <w:rsid w:val="0093226F"/>
    <w:rsid w:val="0093339D"/>
    <w:rsid w:val="009340BB"/>
    <w:rsid w:val="00934457"/>
    <w:rsid w:val="0093458D"/>
    <w:rsid w:val="00936AAE"/>
    <w:rsid w:val="00936DAF"/>
    <w:rsid w:val="00937181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308"/>
    <w:rsid w:val="00963DA6"/>
    <w:rsid w:val="009644FD"/>
    <w:rsid w:val="009664F2"/>
    <w:rsid w:val="00966F8D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DDA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E0A"/>
    <w:rsid w:val="009B34EA"/>
    <w:rsid w:val="009B399A"/>
    <w:rsid w:val="009B3E51"/>
    <w:rsid w:val="009B4BCD"/>
    <w:rsid w:val="009B50D9"/>
    <w:rsid w:val="009B6950"/>
    <w:rsid w:val="009B73AA"/>
    <w:rsid w:val="009B7EB7"/>
    <w:rsid w:val="009C1833"/>
    <w:rsid w:val="009C4716"/>
    <w:rsid w:val="009C4994"/>
    <w:rsid w:val="009C78FC"/>
    <w:rsid w:val="009D1283"/>
    <w:rsid w:val="009D24B0"/>
    <w:rsid w:val="009D4AC2"/>
    <w:rsid w:val="009D52CB"/>
    <w:rsid w:val="009D5862"/>
    <w:rsid w:val="009D5B25"/>
    <w:rsid w:val="009E1F66"/>
    <w:rsid w:val="009E7700"/>
    <w:rsid w:val="009E7754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CD6"/>
    <w:rsid w:val="00A14CA0"/>
    <w:rsid w:val="00A16A9B"/>
    <w:rsid w:val="00A205C6"/>
    <w:rsid w:val="00A20C63"/>
    <w:rsid w:val="00A20F54"/>
    <w:rsid w:val="00A2133A"/>
    <w:rsid w:val="00A21529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346"/>
    <w:rsid w:val="00A36AD7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5C41"/>
    <w:rsid w:val="00A76078"/>
    <w:rsid w:val="00A76413"/>
    <w:rsid w:val="00A76687"/>
    <w:rsid w:val="00A76D87"/>
    <w:rsid w:val="00A77A11"/>
    <w:rsid w:val="00A80E2B"/>
    <w:rsid w:val="00A837D7"/>
    <w:rsid w:val="00A83B4A"/>
    <w:rsid w:val="00A83BF1"/>
    <w:rsid w:val="00A83C03"/>
    <w:rsid w:val="00A84942"/>
    <w:rsid w:val="00A85C64"/>
    <w:rsid w:val="00A86056"/>
    <w:rsid w:val="00A8637E"/>
    <w:rsid w:val="00A86C9C"/>
    <w:rsid w:val="00A86F90"/>
    <w:rsid w:val="00A871D0"/>
    <w:rsid w:val="00A87286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335A"/>
    <w:rsid w:val="00AD336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824"/>
    <w:rsid w:val="00AF0CEE"/>
    <w:rsid w:val="00AF0DDE"/>
    <w:rsid w:val="00AF1934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3B24"/>
    <w:rsid w:val="00B15D04"/>
    <w:rsid w:val="00B15DEA"/>
    <w:rsid w:val="00B16CF8"/>
    <w:rsid w:val="00B17428"/>
    <w:rsid w:val="00B209A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D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5E2"/>
    <w:rsid w:val="00B47A3C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285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A6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3EF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F77"/>
    <w:rsid w:val="00BD235F"/>
    <w:rsid w:val="00BD2F50"/>
    <w:rsid w:val="00BD3D48"/>
    <w:rsid w:val="00BD44B1"/>
    <w:rsid w:val="00BD5ED3"/>
    <w:rsid w:val="00BD6768"/>
    <w:rsid w:val="00BE0A7C"/>
    <w:rsid w:val="00BE1667"/>
    <w:rsid w:val="00BE255A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49"/>
    <w:rsid w:val="00C062E9"/>
    <w:rsid w:val="00C063AC"/>
    <w:rsid w:val="00C1373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1F5"/>
    <w:rsid w:val="00C6350D"/>
    <w:rsid w:val="00C6460B"/>
    <w:rsid w:val="00C67F0D"/>
    <w:rsid w:val="00C707D9"/>
    <w:rsid w:val="00C70BD0"/>
    <w:rsid w:val="00C713DB"/>
    <w:rsid w:val="00C71601"/>
    <w:rsid w:val="00C74C5B"/>
    <w:rsid w:val="00C763A2"/>
    <w:rsid w:val="00C80A4A"/>
    <w:rsid w:val="00C80BE8"/>
    <w:rsid w:val="00C834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EA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CC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EF5"/>
    <w:rsid w:val="00CF04F4"/>
    <w:rsid w:val="00CF069D"/>
    <w:rsid w:val="00CF085D"/>
    <w:rsid w:val="00CF1CB6"/>
    <w:rsid w:val="00CF23A5"/>
    <w:rsid w:val="00CF5153"/>
    <w:rsid w:val="00CF518A"/>
    <w:rsid w:val="00CF54A9"/>
    <w:rsid w:val="00CF5B34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B2C"/>
    <w:rsid w:val="00D122A3"/>
    <w:rsid w:val="00D1230F"/>
    <w:rsid w:val="00D129F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16B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DA9"/>
    <w:rsid w:val="00D43D6D"/>
    <w:rsid w:val="00D45370"/>
    <w:rsid w:val="00D45AE1"/>
    <w:rsid w:val="00D45EF1"/>
    <w:rsid w:val="00D46C45"/>
    <w:rsid w:val="00D46F83"/>
    <w:rsid w:val="00D479E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45"/>
    <w:rsid w:val="00D735A6"/>
    <w:rsid w:val="00D74406"/>
    <w:rsid w:val="00D754C3"/>
    <w:rsid w:val="00D75A2A"/>
    <w:rsid w:val="00D801DB"/>
    <w:rsid w:val="00D803F5"/>
    <w:rsid w:val="00D80E76"/>
    <w:rsid w:val="00D8132C"/>
    <w:rsid w:val="00D8268E"/>
    <w:rsid w:val="00D82E07"/>
    <w:rsid w:val="00D83107"/>
    <w:rsid w:val="00D83311"/>
    <w:rsid w:val="00D83956"/>
    <w:rsid w:val="00D900B5"/>
    <w:rsid w:val="00D90AFF"/>
    <w:rsid w:val="00D9150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2AB"/>
    <w:rsid w:val="00DA23BB"/>
    <w:rsid w:val="00DA301F"/>
    <w:rsid w:val="00DA3317"/>
    <w:rsid w:val="00DA5696"/>
    <w:rsid w:val="00DA732B"/>
    <w:rsid w:val="00DA7579"/>
    <w:rsid w:val="00DB021B"/>
    <w:rsid w:val="00DB0942"/>
    <w:rsid w:val="00DB0A51"/>
    <w:rsid w:val="00DB2823"/>
    <w:rsid w:val="00DB39AA"/>
    <w:rsid w:val="00DB5F3F"/>
    <w:rsid w:val="00DC09A5"/>
    <w:rsid w:val="00DC1095"/>
    <w:rsid w:val="00DC1EC7"/>
    <w:rsid w:val="00DC26C0"/>
    <w:rsid w:val="00DC3669"/>
    <w:rsid w:val="00DC45AA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99C"/>
    <w:rsid w:val="00DE5CE9"/>
    <w:rsid w:val="00DE6C4A"/>
    <w:rsid w:val="00DE710A"/>
    <w:rsid w:val="00DE72E7"/>
    <w:rsid w:val="00DE7FE1"/>
    <w:rsid w:val="00DF1426"/>
    <w:rsid w:val="00DF153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53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EB2"/>
    <w:rsid w:val="00E421F9"/>
    <w:rsid w:val="00E42267"/>
    <w:rsid w:val="00E435EE"/>
    <w:rsid w:val="00E45306"/>
    <w:rsid w:val="00E52B35"/>
    <w:rsid w:val="00E52E8A"/>
    <w:rsid w:val="00E52EE8"/>
    <w:rsid w:val="00E5419A"/>
    <w:rsid w:val="00E55739"/>
    <w:rsid w:val="00E56CDC"/>
    <w:rsid w:val="00E56EC3"/>
    <w:rsid w:val="00E578C5"/>
    <w:rsid w:val="00E57EEA"/>
    <w:rsid w:val="00E6096B"/>
    <w:rsid w:val="00E60BF8"/>
    <w:rsid w:val="00E617D0"/>
    <w:rsid w:val="00E61ADE"/>
    <w:rsid w:val="00E61B9D"/>
    <w:rsid w:val="00E61BC3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0B6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FD6"/>
    <w:rsid w:val="00E8108F"/>
    <w:rsid w:val="00E82501"/>
    <w:rsid w:val="00E82E96"/>
    <w:rsid w:val="00E83238"/>
    <w:rsid w:val="00E83EB2"/>
    <w:rsid w:val="00E83F3B"/>
    <w:rsid w:val="00E84E6D"/>
    <w:rsid w:val="00E86C59"/>
    <w:rsid w:val="00E9123C"/>
    <w:rsid w:val="00E918F4"/>
    <w:rsid w:val="00E91FE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B1B6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10C"/>
    <w:rsid w:val="00F25A6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7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F43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88696" TargetMode="Externa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71025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74932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znanium.com/catalog/document?id=37044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9015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id=386738" TargetMode="External"/><Relationship Id="rId27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45A0-94EF-4A58-8025-A4463D2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33</Pages>
  <Words>7913</Words>
  <Characters>4510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102</cp:revision>
  <cp:lastPrinted>2021-06-03T09:32:00Z</cp:lastPrinted>
  <dcterms:created xsi:type="dcterms:W3CDTF">2021-05-24T15:24:00Z</dcterms:created>
  <dcterms:modified xsi:type="dcterms:W3CDTF">2022-05-15T07:53:00Z</dcterms:modified>
</cp:coreProperties>
</file>